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181D" w14:textId="77777777" w:rsidR="00990440" w:rsidRPr="004A1098" w:rsidRDefault="00990440" w:rsidP="00990440">
      <w:pPr>
        <w:ind w:left="3600"/>
        <w:rPr>
          <w:b/>
          <w:szCs w:val="24"/>
        </w:rPr>
      </w:pPr>
      <w:r>
        <w:rPr>
          <w:b/>
          <w:noProof/>
          <w:szCs w:val="24"/>
          <w:lang w:eastAsia="id-ID"/>
        </w:rPr>
        <mc:AlternateContent>
          <mc:Choice Requires="wps">
            <w:drawing>
              <wp:anchor distT="0" distB="0" distL="114300" distR="114300" simplePos="0" relativeHeight="251659264" behindDoc="0" locked="0" layoutInCell="1" allowOverlap="1" wp14:anchorId="657792B6" wp14:editId="37443113">
                <wp:simplePos x="0" y="0"/>
                <wp:positionH relativeFrom="column">
                  <wp:posOffset>5036820</wp:posOffset>
                </wp:positionH>
                <wp:positionV relativeFrom="paragraph">
                  <wp:posOffset>-1040130</wp:posOffset>
                </wp:positionV>
                <wp:extent cx="295275" cy="285750"/>
                <wp:effectExtent l="9525" t="9525" r="9525" b="9525"/>
                <wp:wrapNone/>
                <wp:docPr id="8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57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92C0A" id="Rectangle 113" o:spid="_x0000_s1026" style="position:absolute;margin-left:396.6pt;margin-top:-81.9pt;width:23.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" strokecolor="white [3212]"/>
            </w:pict>
          </mc:Fallback>
        </mc:AlternateContent>
      </w:r>
      <w:r>
        <w:rPr>
          <w:b/>
          <w:szCs w:val="24"/>
          <w:lang w:val="en-US"/>
        </w:rPr>
        <w:t xml:space="preserve">   </w:t>
      </w:r>
      <w:r>
        <w:rPr>
          <w:b/>
          <w:szCs w:val="24"/>
        </w:rPr>
        <w:t>BAB 1</w:t>
      </w:r>
    </w:p>
    <w:p w14:paraId="769ADB63" w14:textId="77777777" w:rsidR="00990440" w:rsidRPr="004A1098" w:rsidRDefault="00990440" w:rsidP="00990440">
      <w:pPr>
        <w:pStyle w:val="ListParagraph1"/>
        <w:spacing w:after="0" w:line="480" w:lineRule="auto"/>
        <w:ind w:left="0"/>
        <w:jc w:val="center"/>
        <w:rPr>
          <w:rFonts w:ascii="Times New Roman" w:hAnsi="Times New Roman"/>
          <w:b/>
          <w:sz w:val="24"/>
          <w:szCs w:val="24"/>
        </w:rPr>
      </w:pPr>
      <w:r w:rsidRPr="004A1098">
        <w:rPr>
          <w:rFonts w:ascii="Times New Roman" w:hAnsi="Times New Roman"/>
          <w:b/>
          <w:sz w:val="24"/>
          <w:szCs w:val="24"/>
        </w:rPr>
        <w:t>PENDAHULUAN</w:t>
      </w:r>
    </w:p>
    <w:p w14:paraId="2DDF506A" w14:textId="77777777" w:rsidR="00990440" w:rsidRPr="004A1098" w:rsidRDefault="00990440" w:rsidP="00990440">
      <w:pPr>
        <w:pStyle w:val="ListParagraph1"/>
        <w:numPr>
          <w:ilvl w:val="0"/>
          <w:numId w:val="1"/>
        </w:numPr>
        <w:spacing w:after="0" w:line="480" w:lineRule="auto"/>
        <w:ind w:left="426"/>
        <w:jc w:val="both"/>
        <w:rPr>
          <w:rFonts w:ascii="Times New Roman" w:hAnsi="Times New Roman"/>
          <w:b/>
          <w:sz w:val="24"/>
          <w:szCs w:val="24"/>
        </w:rPr>
      </w:pPr>
      <w:r w:rsidRPr="004A1098">
        <w:rPr>
          <w:rFonts w:ascii="Times New Roman" w:hAnsi="Times New Roman"/>
          <w:b/>
          <w:sz w:val="24"/>
          <w:szCs w:val="24"/>
        </w:rPr>
        <w:t xml:space="preserve">Latar Belakang </w:t>
      </w:r>
    </w:p>
    <w:p w14:paraId="6B1CB844" w14:textId="77777777" w:rsidR="00990440" w:rsidRPr="004A1098" w:rsidRDefault="00990440" w:rsidP="00990440">
      <w:pPr>
        <w:pStyle w:val="ListParagraph1"/>
        <w:spacing w:after="0" w:line="480" w:lineRule="auto"/>
        <w:ind w:left="426" w:firstLine="567"/>
        <w:jc w:val="both"/>
        <w:rPr>
          <w:rFonts w:ascii="Times New Roman" w:hAnsi="Times New Roman"/>
          <w:sz w:val="24"/>
          <w:szCs w:val="24"/>
        </w:rPr>
      </w:pPr>
      <w:r w:rsidRPr="004A1098">
        <w:rPr>
          <w:rFonts w:ascii="Times New Roman" w:hAnsi="Times New Roman"/>
          <w:sz w:val="24"/>
          <w:szCs w:val="24"/>
        </w:rPr>
        <w:t>Perilaku</w:t>
      </w:r>
      <w:r w:rsidRPr="004A1098">
        <w:rPr>
          <w:rFonts w:ascii="Times New Roman" w:hAnsi="Times New Roman"/>
          <w:sz w:val="24"/>
          <w:szCs w:val="24"/>
          <w:lang w:val="en-US"/>
        </w:rPr>
        <w:t xml:space="preserve"> </w:t>
      </w:r>
      <w:r w:rsidRPr="004A1098">
        <w:rPr>
          <w:rFonts w:ascii="Times New Roman" w:hAnsi="Times New Roman"/>
          <w:sz w:val="24"/>
          <w:szCs w:val="24"/>
        </w:rPr>
        <w:t>mencuci</w:t>
      </w:r>
      <w:r w:rsidRPr="004A1098">
        <w:rPr>
          <w:rFonts w:ascii="Times New Roman" w:hAnsi="Times New Roman"/>
          <w:sz w:val="24"/>
          <w:szCs w:val="24"/>
          <w:lang w:val="en-US"/>
        </w:rPr>
        <w:t xml:space="preserve"> </w:t>
      </w:r>
      <w:r w:rsidRPr="004A1098">
        <w:rPr>
          <w:rFonts w:ascii="Times New Roman" w:hAnsi="Times New Roman"/>
          <w:sz w:val="24"/>
          <w:szCs w:val="24"/>
        </w:rPr>
        <w:t>tangan</w:t>
      </w:r>
      <w:r w:rsidRPr="004A1098">
        <w:rPr>
          <w:rFonts w:ascii="Times New Roman" w:hAnsi="Times New Roman"/>
          <w:sz w:val="24"/>
          <w:szCs w:val="24"/>
          <w:lang w:val="en-US"/>
        </w:rPr>
        <w:t xml:space="preserve"> </w:t>
      </w:r>
      <w:r w:rsidRPr="004A1098">
        <w:rPr>
          <w:rFonts w:ascii="Times New Roman" w:hAnsi="Times New Roman"/>
          <w:sz w:val="24"/>
          <w:szCs w:val="24"/>
        </w:rPr>
        <w:t>perawat yang kurang</w:t>
      </w:r>
      <w:r w:rsidRPr="004A1098">
        <w:rPr>
          <w:rFonts w:ascii="Times New Roman" w:hAnsi="Times New Roman"/>
          <w:sz w:val="24"/>
          <w:szCs w:val="24"/>
          <w:lang w:val="en-US"/>
        </w:rPr>
        <w:t xml:space="preserve"> </w:t>
      </w:r>
      <w:r w:rsidRPr="004A1098">
        <w:rPr>
          <w:rFonts w:ascii="Times New Roman" w:hAnsi="Times New Roman"/>
          <w:sz w:val="24"/>
          <w:szCs w:val="24"/>
        </w:rPr>
        <w:t>patuh</w:t>
      </w:r>
      <w:r w:rsidRPr="004A1098">
        <w:rPr>
          <w:rFonts w:ascii="Times New Roman" w:hAnsi="Times New Roman"/>
          <w:sz w:val="24"/>
          <w:szCs w:val="24"/>
          <w:lang w:val="en-US"/>
        </w:rPr>
        <w:t xml:space="preserve"> </w:t>
      </w:r>
      <w:r w:rsidRPr="004A1098">
        <w:rPr>
          <w:rFonts w:ascii="Times New Roman" w:hAnsi="Times New Roman"/>
          <w:sz w:val="24"/>
          <w:szCs w:val="24"/>
        </w:rPr>
        <w:t>akan</w:t>
      </w:r>
      <w:r w:rsidRPr="004A1098">
        <w:rPr>
          <w:rFonts w:ascii="Times New Roman" w:hAnsi="Times New Roman"/>
          <w:sz w:val="24"/>
          <w:szCs w:val="24"/>
          <w:lang w:val="en-US"/>
        </w:rPr>
        <w:t xml:space="preserve"> </w:t>
      </w:r>
      <w:r w:rsidRPr="004A1098">
        <w:rPr>
          <w:rFonts w:ascii="Times New Roman" w:hAnsi="Times New Roman"/>
          <w:sz w:val="24"/>
          <w:szCs w:val="24"/>
        </w:rPr>
        <w:t>memindahkan</w:t>
      </w:r>
      <w:r w:rsidRPr="004A1098">
        <w:rPr>
          <w:rFonts w:ascii="Times New Roman" w:hAnsi="Times New Roman"/>
          <w:sz w:val="24"/>
          <w:szCs w:val="24"/>
          <w:lang w:val="en-US"/>
        </w:rPr>
        <w:t xml:space="preserve"> </w:t>
      </w:r>
      <w:r w:rsidRPr="004A1098">
        <w:rPr>
          <w:rFonts w:ascii="Times New Roman" w:hAnsi="Times New Roman"/>
          <w:sz w:val="24"/>
          <w:szCs w:val="24"/>
        </w:rPr>
        <w:t>organisme-organisme</w:t>
      </w:r>
      <w:r w:rsidRPr="004A1098">
        <w:rPr>
          <w:rFonts w:ascii="Times New Roman" w:hAnsi="Times New Roman"/>
          <w:sz w:val="24"/>
          <w:szCs w:val="24"/>
          <w:lang w:val="en-US"/>
        </w:rPr>
        <w:t xml:space="preserve"> </w:t>
      </w:r>
      <w:r w:rsidRPr="004A1098">
        <w:rPr>
          <w:rFonts w:ascii="Times New Roman" w:hAnsi="Times New Roman"/>
          <w:sz w:val="24"/>
          <w:szCs w:val="24"/>
        </w:rPr>
        <w:t>bakteri</w:t>
      </w:r>
      <w:r w:rsidRPr="004A1098">
        <w:rPr>
          <w:rFonts w:ascii="Times New Roman" w:hAnsi="Times New Roman"/>
          <w:sz w:val="24"/>
          <w:szCs w:val="24"/>
          <w:lang w:val="en-US"/>
        </w:rPr>
        <w:t xml:space="preserve"> </w:t>
      </w:r>
      <w:r w:rsidRPr="004A1098">
        <w:rPr>
          <w:rFonts w:ascii="Times New Roman" w:hAnsi="Times New Roman"/>
          <w:sz w:val="24"/>
          <w:szCs w:val="24"/>
        </w:rPr>
        <w:t>patogen</w:t>
      </w:r>
      <w:r w:rsidRPr="004A1098">
        <w:rPr>
          <w:rFonts w:ascii="Times New Roman" w:hAnsi="Times New Roman"/>
          <w:sz w:val="24"/>
          <w:szCs w:val="24"/>
          <w:lang w:val="en-US"/>
        </w:rPr>
        <w:t xml:space="preserve"> </w:t>
      </w:r>
      <w:r w:rsidRPr="004A1098">
        <w:rPr>
          <w:rFonts w:ascii="Times New Roman" w:hAnsi="Times New Roman"/>
          <w:sz w:val="24"/>
          <w:szCs w:val="24"/>
        </w:rPr>
        <w:t>secara</w:t>
      </w:r>
      <w:r w:rsidRPr="004A1098">
        <w:rPr>
          <w:rFonts w:ascii="Times New Roman" w:hAnsi="Times New Roman"/>
          <w:sz w:val="24"/>
          <w:szCs w:val="24"/>
          <w:lang w:val="en-US"/>
        </w:rPr>
        <w:t xml:space="preserve"> </w:t>
      </w:r>
      <w:r w:rsidRPr="004A1098">
        <w:rPr>
          <w:rFonts w:ascii="Times New Roman" w:hAnsi="Times New Roman"/>
          <w:sz w:val="24"/>
          <w:szCs w:val="24"/>
        </w:rPr>
        <w:t>langsung</w:t>
      </w:r>
      <w:r w:rsidRPr="004A1098">
        <w:rPr>
          <w:rFonts w:ascii="Times New Roman" w:hAnsi="Times New Roman"/>
          <w:sz w:val="24"/>
          <w:szCs w:val="24"/>
          <w:lang w:val="en-US"/>
        </w:rPr>
        <w:t xml:space="preserve"> </w:t>
      </w:r>
      <w:r w:rsidRPr="004A1098">
        <w:rPr>
          <w:rFonts w:ascii="Times New Roman" w:hAnsi="Times New Roman"/>
          <w:sz w:val="24"/>
          <w:szCs w:val="24"/>
        </w:rPr>
        <w:t>kepada</w:t>
      </w:r>
      <w:r w:rsidRPr="004A1098">
        <w:rPr>
          <w:rFonts w:ascii="Times New Roman" w:hAnsi="Times New Roman"/>
          <w:sz w:val="24"/>
          <w:szCs w:val="24"/>
          <w:lang w:val="en-US"/>
        </w:rPr>
        <w:t xml:space="preserve"> </w:t>
      </w:r>
      <w:r w:rsidRPr="009B08EB">
        <w:rPr>
          <w:rFonts w:ascii="Times New Roman" w:hAnsi="Times New Roman"/>
          <w:i/>
          <w:sz w:val="24"/>
          <w:szCs w:val="24"/>
        </w:rPr>
        <w:t>hospes</w:t>
      </w:r>
      <w:r w:rsidRPr="004A1098">
        <w:rPr>
          <w:rFonts w:ascii="Times New Roman" w:hAnsi="Times New Roman"/>
          <w:sz w:val="24"/>
          <w:szCs w:val="24"/>
        </w:rPr>
        <w:t xml:space="preserve"> yang menyebabkan</w:t>
      </w:r>
      <w:r w:rsidRPr="004A1098">
        <w:rPr>
          <w:rFonts w:ascii="Times New Roman" w:hAnsi="Times New Roman"/>
          <w:sz w:val="24"/>
          <w:szCs w:val="24"/>
          <w:lang w:val="en-US"/>
        </w:rPr>
        <w:t xml:space="preserve"> </w:t>
      </w:r>
      <w:proofErr w:type="spellStart"/>
      <w:r w:rsidRPr="004A1098">
        <w:rPr>
          <w:rFonts w:ascii="Times New Roman" w:hAnsi="Times New Roman"/>
          <w:sz w:val="24"/>
          <w:szCs w:val="24"/>
          <w:lang w:val="en-US"/>
        </w:rPr>
        <w:t>infeksi</w:t>
      </w:r>
      <w:proofErr w:type="spellEnd"/>
      <w:r w:rsidRPr="004A1098">
        <w:rPr>
          <w:rFonts w:ascii="Times New Roman" w:hAnsi="Times New Roman"/>
          <w:sz w:val="24"/>
          <w:szCs w:val="24"/>
          <w:lang w:val="en-US"/>
        </w:rPr>
        <w:t xml:space="preserve"> </w:t>
      </w:r>
      <w:r w:rsidRPr="004A1098">
        <w:rPr>
          <w:rFonts w:ascii="Times New Roman" w:hAnsi="Times New Roman"/>
          <w:sz w:val="24"/>
          <w:szCs w:val="24"/>
        </w:rPr>
        <w:t>nosokomial</w:t>
      </w:r>
      <w:r w:rsidRPr="004A1098">
        <w:rPr>
          <w:rFonts w:ascii="Times New Roman" w:hAnsi="Times New Roman"/>
          <w:sz w:val="24"/>
          <w:szCs w:val="24"/>
          <w:lang w:val="en-US"/>
        </w:rPr>
        <w:t xml:space="preserve"> </w:t>
      </w:r>
      <w:r w:rsidRPr="004A1098">
        <w:rPr>
          <w:rFonts w:ascii="Times New Roman" w:hAnsi="Times New Roman"/>
          <w:sz w:val="24"/>
          <w:szCs w:val="24"/>
        </w:rPr>
        <w:t>pada</w:t>
      </w:r>
      <w:r w:rsidRPr="004A1098">
        <w:rPr>
          <w:rFonts w:ascii="Times New Roman" w:hAnsi="Times New Roman"/>
          <w:sz w:val="24"/>
          <w:szCs w:val="24"/>
          <w:lang w:val="en-US"/>
        </w:rPr>
        <w:t xml:space="preserve"> </w:t>
      </w:r>
      <w:r w:rsidRPr="004A1098">
        <w:rPr>
          <w:rFonts w:ascii="Times New Roman" w:hAnsi="Times New Roman"/>
          <w:sz w:val="24"/>
          <w:szCs w:val="24"/>
        </w:rPr>
        <w:t>pasien. Cara penularan</w:t>
      </w:r>
      <w:r w:rsidRPr="004A1098">
        <w:rPr>
          <w:rFonts w:ascii="Times New Roman" w:hAnsi="Times New Roman"/>
          <w:sz w:val="24"/>
          <w:szCs w:val="24"/>
          <w:lang w:val="en-US"/>
        </w:rPr>
        <w:t xml:space="preserve"> </w:t>
      </w:r>
      <w:r w:rsidRPr="004A1098">
        <w:rPr>
          <w:rFonts w:ascii="Times New Roman" w:hAnsi="Times New Roman"/>
          <w:sz w:val="24"/>
          <w:szCs w:val="24"/>
        </w:rPr>
        <w:t>terutama</w:t>
      </w:r>
      <w:r w:rsidRPr="004A1098">
        <w:rPr>
          <w:rFonts w:ascii="Times New Roman" w:hAnsi="Times New Roman"/>
          <w:sz w:val="24"/>
          <w:szCs w:val="24"/>
          <w:lang w:val="en-US"/>
        </w:rPr>
        <w:t xml:space="preserve"> </w:t>
      </w:r>
      <w:r w:rsidRPr="004A1098">
        <w:rPr>
          <w:rFonts w:ascii="Times New Roman" w:hAnsi="Times New Roman"/>
          <w:sz w:val="24"/>
          <w:szCs w:val="24"/>
        </w:rPr>
        <w:t>melalui</w:t>
      </w:r>
      <w:r w:rsidRPr="004A1098">
        <w:rPr>
          <w:rFonts w:ascii="Times New Roman" w:hAnsi="Times New Roman"/>
          <w:sz w:val="24"/>
          <w:szCs w:val="24"/>
          <w:lang w:val="en-US"/>
        </w:rPr>
        <w:t xml:space="preserve"> </w:t>
      </w:r>
      <w:r>
        <w:rPr>
          <w:rFonts w:ascii="Times New Roman" w:hAnsi="Times New Roman"/>
          <w:sz w:val="24"/>
          <w:szCs w:val="24"/>
        </w:rPr>
        <w:t>tangan</w:t>
      </w:r>
      <w:r w:rsidRPr="004A1098">
        <w:rPr>
          <w:rFonts w:ascii="Times New Roman" w:hAnsi="Times New Roman"/>
          <w:sz w:val="24"/>
          <w:szCs w:val="24"/>
          <w:lang w:val="en-US"/>
        </w:rPr>
        <w:t xml:space="preserve"> </w:t>
      </w:r>
      <w:r w:rsidRPr="004A1098">
        <w:rPr>
          <w:rFonts w:ascii="Times New Roman" w:hAnsi="Times New Roman"/>
          <w:sz w:val="24"/>
          <w:szCs w:val="24"/>
        </w:rPr>
        <w:t>dari</w:t>
      </w:r>
      <w:r w:rsidRPr="004A1098">
        <w:rPr>
          <w:rFonts w:ascii="Times New Roman" w:hAnsi="Times New Roman"/>
          <w:sz w:val="24"/>
          <w:szCs w:val="24"/>
          <w:lang w:val="en-US"/>
        </w:rPr>
        <w:t xml:space="preserve"> </w:t>
      </w:r>
      <w:r w:rsidRPr="004A1098">
        <w:rPr>
          <w:rFonts w:ascii="Times New Roman" w:hAnsi="Times New Roman"/>
          <w:sz w:val="24"/>
          <w:szCs w:val="24"/>
        </w:rPr>
        <w:t>petugas</w:t>
      </w:r>
      <w:r w:rsidRPr="004A1098">
        <w:rPr>
          <w:rFonts w:ascii="Times New Roman" w:hAnsi="Times New Roman"/>
          <w:sz w:val="24"/>
          <w:szCs w:val="24"/>
          <w:lang w:val="en-US"/>
        </w:rPr>
        <w:t xml:space="preserve"> </w:t>
      </w:r>
      <w:r w:rsidRPr="004A1098">
        <w:rPr>
          <w:rFonts w:ascii="Times New Roman" w:hAnsi="Times New Roman"/>
          <w:sz w:val="24"/>
          <w:szCs w:val="24"/>
        </w:rPr>
        <w:t>kesehatan</w:t>
      </w:r>
      <w:r w:rsidRPr="004A1098">
        <w:rPr>
          <w:rFonts w:ascii="Times New Roman" w:hAnsi="Times New Roman"/>
          <w:sz w:val="24"/>
          <w:szCs w:val="24"/>
          <w:lang w:val="en-US"/>
        </w:rPr>
        <w:t xml:space="preserve"> </w:t>
      </w:r>
      <w:r w:rsidRPr="004A1098">
        <w:rPr>
          <w:rFonts w:ascii="Times New Roman" w:hAnsi="Times New Roman"/>
          <w:sz w:val="24"/>
          <w:szCs w:val="24"/>
        </w:rPr>
        <w:t>maupun</w:t>
      </w:r>
      <w:r w:rsidRPr="004A1098">
        <w:rPr>
          <w:rFonts w:ascii="Times New Roman" w:hAnsi="Times New Roman"/>
          <w:sz w:val="24"/>
          <w:szCs w:val="24"/>
          <w:lang w:val="en-US"/>
        </w:rPr>
        <w:t xml:space="preserve"> </w:t>
      </w:r>
      <w:r w:rsidRPr="004A1098">
        <w:rPr>
          <w:rFonts w:ascii="Times New Roman" w:hAnsi="Times New Roman"/>
          <w:sz w:val="24"/>
          <w:szCs w:val="24"/>
        </w:rPr>
        <w:t>tenaga</w:t>
      </w:r>
      <w:r w:rsidRPr="004A1098">
        <w:rPr>
          <w:rFonts w:ascii="Times New Roman" w:hAnsi="Times New Roman"/>
          <w:sz w:val="24"/>
          <w:szCs w:val="24"/>
          <w:lang w:val="en-US"/>
        </w:rPr>
        <w:t xml:space="preserve"> </w:t>
      </w:r>
      <w:r w:rsidRPr="004A1098">
        <w:rPr>
          <w:rFonts w:ascii="Times New Roman" w:hAnsi="Times New Roman"/>
          <w:sz w:val="24"/>
          <w:szCs w:val="24"/>
        </w:rPr>
        <w:t>kesehatan yang lain. Pengetahuan</w:t>
      </w:r>
      <w:r w:rsidRPr="004A1098">
        <w:rPr>
          <w:rFonts w:ascii="Times New Roman" w:hAnsi="Times New Roman"/>
          <w:sz w:val="24"/>
          <w:szCs w:val="24"/>
          <w:lang w:val="en-US"/>
        </w:rPr>
        <w:t xml:space="preserve"> </w:t>
      </w:r>
      <w:r w:rsidRPr="004A1098">
        <w:rPr>
          <w:rFonts w:ascii="Times New Roman" w:hAnsi="Times New Roman"/>
          <w:sz w:val="24"/>
          <w:szCs w:val="24"/>
        </w:rPr>
        <w:t>perawat</w:t>
      </w:r>
      <w:r w:rsidRPr="004A1098">
        <w:rPr>
          <w:rFonts w:ascii="Times New Roman" w:hAnsi="Times New Roman"/>
          <w:sz w:val="24"/>
          <w:szCs w:val="24"/>
          <w:lang w:val="en-US"/>
        </w:rPr>
        <w:t xml:space="preserve"> </w:t>
      </w:r>
      <w:r w:rsidRPr="004A1098">
        <w:rPr>
          <w:rFonts w:ascii="Times New Roman" w:hAnsi="Times New Roman"/>
          <w:sz w:val="24"/>
          <w:szCs w:val="24"/>
        </w:rPr>
        <w:t>tentang</w:t>
      </w:r>
      <w:r w:rsidRPr="004A1098">
        <w:rPr>
          <w:rFonts w:ascii="Times New Roman" w:hAnsi="Times New Roman"/>
          <w:sz w:val="24"/>
          <w:szCs w:val="24"/>
          <w:lang w:val="en-US"/>
        </w:rPr>
        <w:t xml:space="preserve"> </w:t>
      </w:r>
      <w:r w:rsidRPr="004A1098">
        <w:rPr>
          <w:rFonts w:ascii="Times New Roman" w:hAnsi="Times New Roman"/>
          <w:sz w:val="24"/>
          <w:szCs w:val="24"/>
        </w:rPr>
        <w:t>kebersihan</w:t>
      </w:r>
      <w:r w:rsidRPr="004A1098">
        <w:rPr>
          <w:rFonts w:ascii="Times New Roman" w:hAnsi="Times New Roman"/>
          <w:sz w:val="24"/>
          <w:szCs w:val="24"/>
          <w:lang w:val="en-US"/>
        </w:rPr>
        <w:t xml:space="preserve"> </w:t>
      </w:r>
      <w:r w:rsidRPr="004A1098">
        <w:rPr>
          <w:rFonts w:ascii="Times New Roman" w:hAnsi="Times New Roman"/>
          <w:sz w:val="24"/>
          <w:szCs w:val="24"/>
        </w:rPr>
        <w:t>dan</w:t>
      </w:r>
      <w:r w:rsidRPr="004A1098">
        <w:rPr>
          <w:rFonts w:ascii="Times New Roman" w:hAnsi="Times New Roman"/>
          <w:sz w:val="24"/>
          <w:szCs w:val="24"/>
          <w:lang w:val="en-US"/>
        </w:rPr>
        <w:t xml:space="preserve"> </w:t>
      </w:r>
      <w:r w:rsidRPr="004A1098">
        <w:rPr>
          <w:rFonts w:ascii="Times New Roman" w:hAnsi="Times New Roman"/>
          <w:sz w:val="24"/>
          <w:szCs w:val="24"/>
        </w:rPr>
        <w:t>kesehatan</w:t>
      </w:r>
      <w:r w:rsidRPr="004A1098">
        <w:rPr>
          <w:rFonts w:ascii="Times New Roman" w:hAnsi="Times New Roman"/>
          <w:sz w:val="24"/>
          <w:szCs w:val="24"/>
          <w:lang w:val="en-US"/>
        </w:rPr>
        <w:t xml:space="preserve"> </w:t>
      </w:r>
      <w:r w:rsidRPr="004A1098">
        <w:rPr>
          <w:rFonts w:ascii="Times New Roman" w:hAnsi="Times New Roman"/>
          <w:sz w:val="24"/>
          <w:szCs w:val="24"/>
        </w:rPr>
        <w:t>tangan</w:t>
      </w:r>
      <w:r w:rsidRPr="004A1098">
        <w:rPr>
          <w:rFonts w:ascii="Times New Roman" w:hAnsi="Times New Roman"/>
          <w:sz w:val="24"/>
          <w:szCs w:val="24"/>
          <w:lang w:val="en-US"/>
        </w:rPr>
        <w:t xml:space="preserve"> </w:t>
      </w:r>
      <w:r w:rsidRPr="004A1098">
        <w:rPr>
          <w:rFonts w:ascii="Times New Roman" w:hAnsi="Times New Roman"/>
          <w:sz w:val="24"/>
          <w:szCs w:val="24"/>
        </w:rPr>
        <w:t>sudah</w:t>
      </w:r>
      <w:r w:rsidRPr="004A1098">
        <w:rPr>
          <w:rFonts w:ascii="Times New Roman" w:hAnsi="Times New Roman"/>
          <w:sz w:val="24"/>
          <w:szCs w:val="24"/>
          <w:lang w:val="en-US"/>
        </w:rPr>
        <w:t xml:space="preserve"> </w:t>
      </w:r>
      <w:r w:rsidRPr="004A1098">
        <w:rPr>
          <w:rFonts w:ascii="Times New Roman" w:hAnsi="Times New Roman"/>
          <w:sz w:val="24"/>
          <w:szCs w:val="24"/>
        </w:rPr>
        <w:t>baik,</w:t>
      </w:r>
      <w:r w:rsidRPr="004A1098">
        <w:rPr>
          <w:rFonts w:ascii="Times New Roman" w:hAnsi="Times New Roman"/>
          <w:sz w:val="24"/>
          <w:szCs w:val="24"/>
          <w:lang w:val="en-US"/>
        </w:rPr>
        <w:t xml:space="preserve"> </w:t>
      </w:r>
      <w:r w:rsidRPr="004A1098">
        <w:rPr>
          <w:rFonts w:ascii="Times New Roman" w:hAnsi="Times New Roman"/>
          <w:sz w:val="24"/>
          <w:szCs w:val="24"/>
        </w:rPr>
        <w:t>akan</w:t>
      </w:r>
      <w:r w:rsidRPr="004A1098">
        <w:rPr>
          <w:rFonts w:ascii="Times New Roman" w:hAnsi="Times New Roman"/>
          <w:sz w:val="24"/>
          <w:szCs w:val="24"/>
          <w:lang w:val="en-US"/>
        </w:rPr>
        <w:t xml:space="preserve"> </w:t>
      </w:r>
      <w:r w:rsidRPr="004A1098">
        <w:rPr>
          <w:rFonts w:ascii="Times New Roman" w:hAnsi="Times New Roman"/>
          <w:sz w:val="24"/>
          <w:szCs w:val="24"/>
        </w:rPr>
        <w:t>tetapi</w:t>
      </w:r>
      <w:r w:rsidRPr="004A1098">
        <w:rPr>
          <w:rFonts w:ascii="Times New Roman" w:hAnsi="Times New Roman"/>
          <w:sz w:val="24"/>
          <w:szCs w:val="24"/>
          <w:lang w:val="en-US"/>
        </w:rPr>
        <w:t xml:space="preserve"> </w:t>
      </w:r>
      <w:r w:rsidRPr="004A1098">
        <w:rPr>
          <w:rFonts w:ascii="Times New Roman" w:hAnsi="Times New Roman"/>
          <w:sz w:val="24"/>
          <w:szCs w:val="24"/>
        </w:rPr>
        <w:t>pada</w:t>
      </w:r>
      <w:r w:rsidRPr="004A1098">
        <w:rPr>
          <w:rFonts w:ascii="Times New Roman" w:hAnsi="Times New Roman"/>
          <w:sz w:val="24"/>
          <w:szCs w:val="24"/>
          <w:lang w:val="en-US"/>
        </w:rPr>
        <w:t xml:space="preserve"> </w:t>
      </w:r>
      <w:r w:rsidRPr="004A1098">
        <w:rPr>
          <w:rFonts w:ascii="Times New Roman" w:hAnsi="Times New Roman"/>
          <w:sz w:val="24"/>
          <w:szCs w:val="24"/>
        </w:rPr>
        <w:t>praktiknya</w:t>
      </w:r>
      <w:r w:rsidRPr="004A1098">
        <w:rPr>
          <w:rFonts w:ascii="Times New Roman" w:hAnsi="Times New Roman"/>
          <w:sz w:val="24"/>
          <w:szCs w:val="24"/>
          <w:lang w:val="en-US"/>
        </w:rPr>
        <w:t xml:space="preserve"> </w:t>
      </w:r>
      <w:r w:rsidRPr="004A1098">
        <w:rPr>
          <w:rFonts w:ascii="Times New Roman" w:hAnsi="Times New Roman"/>
          <w:sz w:val="24"/>
          <w:szCs w:val="24"/>
        </w:rPr>
        <w:t>sulit</w:t>
      </w:r>
      <w:r w:rsidRPr="004A1098">
        <w:rPr>
          <w:rFonts w:ascii="Times New Roman" w:hAnsi="Times New Roman"/>
          <w:sz w:val="24"/>
          <w:szCs w:val="24"/>
          <w:lang w:val="en-US"/>
        </w:rPr>
        <w:t xml:space="preserve"> </w:t>
      </w:r>
      <w:r w:rsidRPr="004A1098">
        <w:rPr>
          <w:rFonts w:ascii="Times New Roman" w:hAnsi="Times New Roman"/>
          <w:sz w:val="24"/>
          <w:szCs w:val="24"/>
        </w:rPr>
        <w:t>dilakukan (Imamah, 2020)</w:t>
      </w:r>
      <w:r>
        <w:rPr>
          <w:rFonts w:ascii="Times New Roman" w:hAnsi="Times New Roman"/>
          <w:sz w:val="24"/>
          <w:szCs w:val="24"/>
        </w:rPr>
        <w:t>.</w:t>
      </w:r>
    </w:p>
    <w:p w14:paraId="47D5E6AA" w14:textId="77777777" w:rsidR="00990440" w:rsidRPr="004A1098" w:rsidRDefault="00990440" w:rsidP="00990440">
      <w:pPr>
        <w:pStyle w:val="ListParagraph1"/>
        <w:spacing w:after="0" w:line="480" w:lineRule="auto"/>
        <w:ind w:left="426" w:firstLine="567"/>
        <w:jc w:val="both"/>
        <w:rPr>
          <w:rFonts w:ascii="Times New Roman" w:hAnsi="Times New Roman"/>
          <w:sz w:val="24"/>
          <w:szCs w:val="24"/>
        </w:rPr>
      </w:pPr>
      <w:r>
        <w:rPr>
          <w:rFonts w:ascii="Times New Roman" w:hAnsi="Times New Roman"/>
          <w:sz w:val="24"/>
          <w:szCs w:val="24"/>
        </w:rPr>
        <w:t xml:space="preserve">Tindakan </w:t>
      </w:r>
      <w:r w:rsidRPr="004A1098">
        <w:rPr>
          <w:rFonts w:ascii="Times New Roman" w:hAnsi="Times New Roman"/>
          <w:sz w:val="24"/>
          <w:szCs w:val="24"/>
        </w:rPr>
        <w:t>perawat dalam melaksana</w:t>
      </w:r>
      <w:r>
        <w:rPr>
          <w:rFonts w:ascii="Times New Roman" w:hAnsi="Times New Roman"/>
          <w:sz w:val="24"/>
          <w:szCs w:val="24"/>
        </w:rPr>
        <w:t>kan Standar Prosedur Operasional (SPO</w:t>
      </w:r>
      <w:r w:rsidRPr="004A1098">
        <w:rPr>
          <w:rFonts w:ascii="Times New Roman" w:hAnsi="Times New Roman"/>
          <w:sz w:val="24"/>
          <w:szCs w:val="24"/>
        </w:rPr>
        <w:t>) cuci tangan tergantung dari perilaku perawat itu sendiri. Perilaku kepatuhan dapat d</w:t>
      </w:r>
      <w:r>
        <w:rPr>
          <w:rFonts w:ascii="Times New Roman" w:hAnsi="Times New Roman"/>
          <w:sz w:val="24"/>
          <w:szCs w:val="24"/>
        </w:rPr>
        <w:t xml:space="preserve">isebabkan oleh beberapa faktor </w:t>
      </w:r>
      <w:r w:rsidRPr="004A1098">
        <w:rPr>
          <w:rFonts w:ascii="Times New Roman" w:hAnsi="Times New Roman"/>
          <w:sz w:val="24"/>
          <w:szCs w:val="24"/>
        </w:rPr>
        <w:t xml:space="preserve">yaitu karakteristik perawat itu sendiri (umur, jenis kelamin, agama, pendidikan, status perkawinan, kepribadian, sikap, kemampuan, persepsi dan motivasi) dan faktor eksternal (karakteristik organisasi, karakteristik kelompok, karakteristik pekerjaan, dan karakteristik lingkungan) (Sundari, 2017). </w:t>
      </w:r>
    </w:p>
    <w:p w14:paraId="73FED934" w14:textId="278BEE25" w:rsidR="00990440" w:rsidRDefault="00990440" w:rsidP="00990440">
      <w:pPr>
        <w:pStyle w:val="ListParagraph1"/>
        <w:spacing w:after="0" w:line="480" w:lineRule="auto"/>
        <w:ind w:left="426" w:firstLine="567"/>
        <w:jc w:val="both"/>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4E1B8164" wp14:editId="35C3ACE4">
                <wp:simplePos x="0" y="0"/>
                <wp:positionH relativeFrom="column">
                  <wp:posOffset>2045970</wp:posOffset>
                </wp:positionH>
                <wp:positionV relativeFrom="paragraph">
                  <wp:posOffset>2562860</wp:posOffset>
                </wp:positionV>
                <wp:extent cx="295275" cy="285750"/>
                <wp:effectExtent l="9525" t="9525" r="9525" b="9525"/>
                <wp:wrapNone/>
                <wp:docPr id="8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5750"/>
                        </a:xfrm>
                        <a:prstGeom prst="rect">
                          <a:avLst/>
                        </a:prstGeom>
                        <a:solidFill>
                          <a:srgbClr val="FFFFFF"/>
                        </a:solidFill>
                        <a:ln w="9525">
                          <a:solidFill>
                            <a:schemeClr val="bg1">
                              <a:lumMod val="100000"/>
                              <a:lumOff val="0"/>
                            </a:schemeClr>
                          </a:solidFill>
                          <a:miter lim="800000"/>
                          <a:headEnd/>
                          <a:tailEnd/>
                        </a:ln>
                      </wps:spPr>
                      <wps:txbx>
                        <w:txbxContent>
                          <w:p w14:paraId="4413620B" w14:textId="2ECC77C1" w:rsidR="00990440" w:rsidRPr="00990440" w:rsidRDefault="00990440" w:rsidP="00990440">
                            <w:pP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B8164" id="Rectangle 114" o:spid="_x0000_s1026" style="position:absolute;left:0;text-align:left;margin-left:161.1pt;margin-top:201.8pt;width:23.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" strokecolor="white [3212]">
                <v:textbox>
                  <w:txbxContent>
                    <w:p w14:paraId="4413620B" w14:textId="2ECC77C1" w:rsidR="00990440" w:rsidRPr="00990440" w:rsidRDefault="00990440" w:rsidP="00990440">
                      <w:pPr>
                        <w:rPr>
                          <w:lang w:val="en-US"/>
                        </w:rPr>
                      </w:pPr>
                      <w:r>
                        <w:rPr>
                          <w:lang w:val="en-US"/>
                        </w:rPr>
                        <w:t>1</w:t>
                      </w:r>
                    </w:p>
                  </w:txbxContent>
                </v:textbox>
              </v:rect>
            </w:pict>
          </mc:Fallback>
        </mc:AlternateContent>
      </w:r>
      <w:r w:rsidRPr="00D72DDA">
        <w:rPr>
          <w:rFonts w:ascii="Times New Roman" w:hAnsi="Times New Roman"/>
          <w:sz w:val="24"/>
          <w:szCs w:val="24"/>
        </w:rPr>
        <w:t>Perawat  memiliki pengaruh yang cukup besar terhadap terjadinya infeksi nosokomial karena perawat merupakan tenaga kesehatan yang paling banyak melakukan kontak dengan pasien dan berinteraksi secara langsung dengan pasien selama 24 jam. Upaya pencegahan infeksi  nosokomial yang dapat dilakukan perawat adalah dengan meningkatkan kemampuan dalam menerapkan kewaspadaan standar (</w:t>
      </w:r>
      <w:r w:rsidRPr="009B08EB">
        <w:rPr>
          <w:rFonts w:ascii="Times New Roman" w:hAnsi="Times New Roman"/>
          <w:i/>
          <w:sz w:val="24"/>
          <w:szCs w:val="24"/>
        </w:rPr>
        <w:t>standar precaution</w:t>
      </w:r>
      <w:r w:rsidRPr="00D72DDA">
        <w:rPr>
          <w:rFonts w:ascii="Times New Roman" w:hAnsi="Times New Roman"/>
          <w:sz w:val="24"/>
          <w:szCs w:val="24"/>
        </w:rPr>
        <w:t xml:space="preserve">) dengan komponen utamanya yang merupakan salah satu metode paling efektif untuk mencegah </w:t>
      </w:r>
      <w:r w:rsidRPr="00D72DDA">
        <w:rPr>
          <w:rFonts w:ascii="Times New Roman" w:hAnsi="Times New Roman"/>
          <w:sz w:val="24"/>
          <w:szCs w:val="24"/>
        </w:rPr>
        <w:lastRenderedPageBreak/>
        <w:t>penularan patogen berkaitan dengan pelayanan kesehatan adalah dengan melakukan praktek kebersihan tangan (</w:t>
      </w:r>
      <w:r w:rsidRPr="00706614">
        <w:rPr>
          <w:rFonts w:ascii="Times New Roman" w:hAnsi="Times New Roman"/>
          <w:i/>
          <w:sz w:val="24"/>
          <w:szCs w:val="24"/>
        </w:rPr>
        <w:t>hand hygiene</w:t>
      </w:r>
      <w:r w:rsidRPr="00D72DDA">
        <w:rPr>
          <w:rFonts w:ascii="Times New Roman" w:hAnsi="Times New Roman"/>
          <w:sz w:val="24"/>
          <w:szCs w:val="24"/>
        </w:rPr>
        <w:t>) (WHO, 20</w:t>
      </w:r>
      <w:r>
        <w:rPr>
          <w:rFonts w:ascii="Times New Roman" w:hAnsi="Times New Roman"/>
          <w:sz w:val="24"/>
          <w:szCs w:val="24"/>
        </w:rPr>
        <w:t>1</w:t>
      </w:r>
      <w:r w:rsidRPr="00D72DDA">
        <w:rPr>
          <w:rFonts w:ascii="Times New Roman" w:hAnsi="Times New Roman"/>
          <w:sz w:val="24"/>
          <w:szCs w:val="24"/>
        </w:rPr>
        <w:t xml:space="preserve">9).  </w:t>
      </w:r>
    </w:p>
    <w:p w14:paraId="12DF8ABE" w14:textId="77777777" w:rsidR="00990440" w:rsidRPr="004A1098" w:rsidRDefault="00990440" w:rsidP="00990440">
      <w:pPr>
        <w:pStyle w:val="ListParagraph1"/>
        <w:spacing w:after="0" w:line="480" w:lineRule="auto"/>
        <w:ind w:left="426" w:firstLine="567"/>
        <w:jc w:val="both"/>
        <w:rPr>
          <w:rFonts w:ascii="Times New Roman" w:hAnsi="Times New Roman"/>
          <w:sz w:val="24"/>
          <w:szCs w:val="24"/>
        </w:rPr>
      </w:pPr>
      <w:r>
        <w:rPr>
          <w:rFonts w:ascii="Times New Roman" w:hAnsi="Times New Roman"/>
          <w:sz w:val="24"/>
          <w:szCs w:val="24"/>
        </w:rPr>
        <w:t xml:space="preserve">Berdasarkan hasil pendahuluan yang dilakukan di Ruang Instalasi Gawat Darurat RSUD R.A. Basoeni di ketahui dari 18 perawat masih banyak ditemukan perawat yang kurang memperhatikan cuci tangan sebelum dan setelah melakukan tindakan keperawatan, dan hanya sebagian kecil perawat telah melakukan prosedur cuci tangan dengan tepat sebelum dan setelah melakukan tindakan keperawatan. </w:t>
      </w:r>
    </w:p>
    <w:p w14:paraId="24DA4F66" w14:textId="77777777" w:rsidR="00990440" w:rsidRDefault="00990440" w:rsidP="00990440">
      <w:pPr>
        <w:pStyle w:val="ListParagraph1"/>
        <w:spacing w:after="0" w:line="480" w:lineRule="auto"/>
        <w:ind w:left="426" w:firstLine="567"/>
        <w:jc w:val="both"/>
        <w:rPr>
          <w:rFonts w:ascii="Times New Roman" w:eastAsiaTheme="minorHAnsi" w:hAnsi="Times New Roman"/>
          <w:color w:val="000000"/>
          <w:sz w:val="24"/>
          <w:szCs w:val="24"/>
        </w:rPr>
      </w:pPr>
      <w:r w:rsidRPr="004A1098">
        <w:rPr>
          <w:rFonts w:ascii="Times New Roman" w:hAnsi="Times New Roman"/>
          <w:sz w:val="24"/>
          <w:szCs w:val="24"/>
        </w:rPr>
        <w:t>Keselamatan</w:t>
      </w:r>
      <w:r w:rsidRPr="004A1098">
        <w:rPr>
          <w:rFonts w:ascii="Times New Roman" w:eastAsiaTheme="minorHAnsi" w:hAnsi="Times New Roman"/>
          <w:color w:val="000000"/>
          <w:sz w:val="24"/>
          <w:szCs w:val="24"/>
        </w:rPr>
        <w:t xml:space="preserve"> pasien (</w:t>
      </w:r>
      <w:r w:rsidRPr="004A1098">
        <w:rPr>
          <w:rFonts w:ascii="Times New Roman" w:eastAsiaTheme="minorHAnsi" w:hAnsi="Times New Roman"/>
          <w:i/>
          <w:iCs/>
          <w:color w:val="000000"/>
          <w:sz w:val="24"/>
          <w:szCs w:val="24"/>
        </w:rPr>
        <w:t>Patient Safety</w:t>
      </w:r>
      <w:r w:rsidRPr="004A1098">
        <w:rPr>
          <w:rFonts w:ascii="Times New Roman" w:eastAsiaTheme="minorHAnsi" w:hAnsi="Times New Roman"/>
          <w:color w:val="000000"/>
          <w:sz w:val="24"/>
          <w:szCs w:val="24"/>
        </w:rPr>
        <w:t>) merupakan prioritas dalam pelayanan kesehatan yang penuh risiko. Salah satu risiko yang dihadapi adalah risiko penularan infeksi akibat perawatan kesehatan. Sakit yang menjadi lebih berat akibat infeksi, memerlukan waktu pengobatan lebih lama, sehingga lama rawat inap bertambah, dan perlu mengeluarkan biaya lebih banyak. Kasus infeksi yang berat bahkan dapat mengakibatkan kematian (Wijaya, 2018).</w:t>
      </w:r>
      <w:r>
        <w:rPr>
          <w:rFonts w:ascii="Times New Roman" w:eastAsiaTheme="minorHAnsi" w:hAnsi="Times New Roman"/>
          <w:color w:val="000000"/>
          <w:sz w:val="24"/>
          <w:szCs w:val="24"/>
        </w:rPr>
        <w:t xml:space="preserve"> </w:t>
      </w:r>
      <w:r w:rsidRPr="00775188">
        <w:rPr>
          <w:rFonts w:ascii="Times New Roman" w:eastAsiaTheme="minorHAnsi" w:hAnsi="Times New Roman"/>
          <w:color w:val="000000"/>
          <w:sz w:val="24"/>
          <w:szCs w:val="24"/>
        </w:rPr>
        <w:t>Supervisi keperawatan</w:t>
      </w:r>
      <w:r>
        <w:rPr>
          <w:rFonts w:ascii="Times New Roman" w:eastAsiaTheme="minorHAnsi" w:hAnsi="Times New Roman"/>
          <w:color w:val="000000"/>
          <w:sz w:val="24"/>
          <w:szCs w:val="24"/>
        </w:rPr>
        <w:t xml:space="preserve"> </w:t>
      </w:r>
      <w:r w:rsidRPr="00775188">
        <w:rPr>
          <w:rFonts w:ascii="Times New Roman" w:eastAsiaTheme="minorHAnsi" w:hAnsi="Times New Roman"/>
          <w:color w:val="000000"/>
          <w:sz w:val="24"/>
          <w:szCs w:val="24"/>
        </w:rPr>
        <w:t>merupakan kegiatan pengawasan dan pembinaan yang dilakukan secara</w:t>
      </w:r>
      <w:r>
        <w:rPr>
          <w:rFonts w:ascii="Times New Roman" w:eastAsiaTheme="minorHAnsi" w:hAnsi="Times New Roman"/>
          <w:color w:val="000000"/>
          <w:sz w:val="24"/>
          <w:szCs w:val="24"/>
        </w:rPr>
        <w:t xml:space="preserve"> </w:t>
      </w:r>
      <w:r w:rsidRPr="00775188">
        <w:rPr>
          <w:rFonts w:ascii="Times New Roman" w:eastAsiaTheme="minorHAnsi" w:hAnsi="Times New Roman"/>
          <w:color w:val="000000"/>
          <w:sz w:val="24"/>
          <w:szCs w:val="24"/>
        </w:rPr>
        <w:t>berkesinambungan oleh supervisor mencakup masalah pelayanan keperawatan,</w:t>
      </w:r>
      <w:r>
        <w:rPr>
          <w:rFonts w:ascii="Times New Roman" w:eastAsiaTheme="minorHAnsi" w:hAnsi="Times New Roman"/>
          <w:color w:val="000000"/>
          <w:sz w:val="24"/>
          <w:szCs w:val="24"/>
        </w:rPr>
        <w:t xml:space="preserve"> </w:t>
      </w:r>
      <w:r w:rsidRPr="00775188">
        <w:rPr>
          <w:rFonts w:ascii="Times New Roman" w:eastAsiaTheme="minorHAnsi" w:hAnsi="Times New Roman"/>
          <w:color w:val="000000"/>
          <w:sz w:val="24"/>
          <w:szCs w:val="24"/>
        </w:rPr>
        <w:t>masalah ketenagaan, dan perawatan agar pasien mendapat pelayanan yang</w:t>
      </w:r>
      <w:r>
        <w:rPr>
          <w:rFonts w:ascii="Times New Roman" w:eastAsiaTheme="minorHAnsi" w:hAnsi="Times New Roman"/>
          <w:color w:val="000000"/>
          <w:sz w:val="24"/>
          <w:szCs w:val="24"/>
        </w:rPr>
        <w:t xml:space="preserve"> </w:t>
      </w:r>
      <w:r w:rsidRPr="00775188">
        <w:rPr>
          <w:rFonts w:ascii="Times New Roman" w:eastAsiaTheme="minorHAnsi" w:hAnsi="Times New Roman"/>
          <w:color w:val="000000"/>
          <w:sz w:val="24"/>
          <w:szCs w:val="24"/>
        </w:rPr>
        <w:t>bermutu setiap saat. Tujuan supervisi adalah pemenuhan dan peningkatan</w:t>
      </w:r>
      <w:r>
        <w:rPr>
          <w:rFonts w:ascii="Times New Roman" w:eastAsiaTheme="minorHAnsi" w:hAnsi="Times New Roman"/>
          <w:color w:val="000000"/>
          <w:sz w:val="24"/>
          <w:szCs w:val="24"/>
        </w:rPr>
        <w:t xml:space="preserve"> </w:t>
      </w:r>
      <w:r w:rsidRPr="00775188">
        <w:rPr>
          <w:rFonts w:ascii="Times New Roman" w:eastAsiaTheme="minorHAnsi" w:hAnsi="Times New Roman"/>
          <w:color w:val="000000"/>
          <w:sz w:val="24"/>
          <w:szCs w:val="24"/>
        </w:rPr>
        <w:t>pelayanan pada klien dan keluarga yang berfokus pada kebutuhan, keterampilan</w:t>
      </w:r>
      <w:r>
        <w:rPr>
          <w:rFonts w:ascii="Times New Roman" w:eastAsiaTheme="minorHAnsi" w:hAnsi="Times New Roman"/>
          <w:color w:val="000000"/>
          <w:sz w:val="24"/>
          <w:szCs w:val="24"/>
        </w:rPr>
        <w:t xml:space="preserve"> </w:t>
      </w:r>
      <w:r w:rsidRPr="00775188">
        <w:rPr>
          <w:rFonts w:ascii="Times New Roman" w:eastAsiaTheme="minorHAnsi" w:hAnsi="Times New Roman"/>
          <w:color w:val="000000"/>
          <w:sz w:val="24"/>
          <w:szCs w:val="24"/>
        </w:rPr>
        <w:t>dan kemampuan perawat dalam melaksanakan tugas (Nursalam, 2012).</w:t>
      </w:r>
      <w:r>
        <w:rPr>
          <w:rFonts w:ascii="Times New Roman" w:eastAsiaTheme="minorHAnsi" w:hAnsi="Times New Roman"/>
          <w:color w:val="000000"/>
          <w:sz w:val="24"/>
          <w:szCs w:val="24"/>
        </w:rPr>
        <w:t xml:space="preserve"> </w:t>
      </w:r>
      <w:r w:rsidRPr="00775188">
        <w:rPr>
          <w:rFonts w:ascii="Times New Roman" w:eastAsiaTheme="minorHAnsi" w:hAnsi="Times New Roman"/>
          <w:color w:val="000000"/>
          <w:sz w:val="24"/>
          <w:szCs w:val="24"/>
        </w:rPr>
        <w:t xml:space="preserve">Adanya supervisi yang baik dapat menurunkan kesalahan dan meningkatkan kualitas pelayanan pasien. Pelaksanaan </w:t>
      </w:r>
      <w:r w:rsidRPr="00775188">
        <w:rPr>
          <w:rFonts w:ascii="Times New Roman" w:eastAsiaTheme="minorHAnsi" w:hAnsi="Times New Roman"/>
          <w:color w:val="000000"/>
          <w:sz w:val="24"/>
          <w:szCs w:val="24"/>
        </w:rPr>
        <w:lastRenderedPageBreak/>
        <w:t>kebersihan tangan merupakan salah satu kegiatan di rumah sakit yang memerlukan supervisi. </w:t>
      </w:r>
    </w:p>
    <w:p w14:paraId="6624D49E" w14:textId="77777777" w:rsidR="00990440" w:rsidRPr="00073B40" w:rsidRDefault="00990440" w:rsidP="00990440">
      <w:pPr>
        <w:pStyle w:val="ListParagraph1"/>
        <w:spacing w:after="0" w:line="480" w:lineRule="auto"/>
        <w:ind w:left="426" w:firstLine="567"/>
        <w:jc w:val="both"/>
        <w:rPr>
          <w:rFonts w:ascii="Times New Roman" w:eastAsiaTheme="minorHAnsi" w:hAnsi="Times New Roman"/>
          <w:color w:val="000000"/>
          <w:sz w:val="24"/>
          <w:szCs w:val="24"/>
        </w:rPr>
      </w:pPr>
      <w:r w:rsidRPr="00073B40">
        <w:rPr>
          <w:rFonts w:ascii="Times New Roman" w:eastAsiaTheme="minorHAnsi" w:hAnsi="Times New Roman"/>
          <w:color w:val="000000"/>
          <w:sz w:val="24"/>
          <w:szCs w:val="24"/>
        </w:rPr>
        <w:t>Berdasarkan data rekam medik di RSUD R</w:t>
      </w:r>
      <w:r>
        <w:rPr>
          <w:rFonts w:ascii="Times New Roman" w:eastAsiaTheme="minorHAnsi" w:hAnsi="Times New Roman"/>
          <w:color w:val="000000"/>
          <w:sz w:val="24"/>
          <w:szCs w:val="24"/>
        </w:rPr>
        <w:t>.</w:t>
      </w:r>
      <w:r w:rsidRPr="00073B40">
        <w:rPr>
          <w:rFonts w:ascii="Times New Roman" w:eastAsiaTheme="minorHAnsi" w:hAnsi="Times New Roman"/>
          <w:color w:val="000000"/>
          <w:sz w:val="24"/>
          <w:szCs w:val="24"/>
        </w:rPr>
        <w:t>A. Basoeni Mojokerto pada tahun 2021 terdapat &gt;40% pasien di R</w:t>
      </w:r>
      <w:r>
        <w:rPr>
          <w:rFonts w:ascii="Times New Roman" w:eastAsiaTheme="minorHAnsi" w:hAnsi="Times New Roman"/>
          <w:color w:val="000000"/>
          <w:sz w:val="24"/>
          <w:szCs w:val="24"/>
        </w:rPr>
        <w:t xml:space="preserve">uang Instalasi </w:t>
      </w:r>
      <w:r w:rsidRPr="00073B40">
        <w:rPr>
          <w:rFonts w:ascii="Times New Roman" w:eastAsiaTheme="minorHAnsi" w:hAnsi="Times New Roman"/>
          <w:color w:val="000000"/>
          <w:sz w:val="24"/>
          <w:szCs w:val="24"/>
        </w:rPr>
        <w:t xml:space="preserve">terserang infeksi nosokomial. Sebesar 8,7% pasien menderita infeksi nosokomial selama menjalani perawatan di </w:t>
      </w:r>
      <w:r>
        <w:rPr>
          <w:rFonts w:ascii="Times New Roman" w:eastAsiaTheme="minorHAnsi" w:hAnsi="Times New Roman"/>
          <w:color w:val="000000"/>
          <w:sz w:val="24"/>
          <w:szCs w:val="24"/>
        </w:rPr>
        <w:t>rumah sakit</w:t>
      </w:r>
      <w:r w:rsidRPr="00073B40">
        <w:rPr>
          <w:rFonts w:ascii="Times New Roman" w:eastAsiaTheme="minorHAnsi" w:hAnsi="Times New Roman"/>
          <w:color w:val="000000"/>
          <w:sz w:val="24"/>
          <w:szCs w:val="24"/>
        </w:rPr>
        <w:t>.</w:t>
      </w:r>
      <w:r>
        <w:rPr>
          <w:rFonts w:ascii="Times New Roman" w:eastAsiaTheme="minorHAnsi" w:hAnsi="Times New Roman"/>
          <w:color w:val="000000"/>
          <w:sz w:val="24"/>
          <w:szCs w:val="24"/>
        </w:rPr>
        <w:t xml:space="preserve"> Data tersebut menunjukkan masih tingginya penderita infeksi nosokomial sehingga perlu adanya pencegahan oleh perawat dalam menjalankan prosedur cuci tangan sebelum dan setelah melakukan perawatan. </w:t>
      </w:r>
    </w:p>
    <w:p w14:paraId="2DFDA610" w14:textId="77777777" w:rsidR="00990440" w:rsidRPr="004A1098" w:rsidRDefault="00990440" w:rsidP="00990440">
      <w:pPr>
        <w:pStyle w:val="ListParagraph1"/>
        <w:spacing w:after="0" w:line="480" w:lineRule="auto"/>
        <w:ind w:left="426" w:firstLine="567"/>
        <w:jc w:val="both"/>
        <w:rPr>
          <w:rFonts w:ascii="Times New Roman" w:hAnsi="Times New Roman"/>
          <w:sz w:val="24"/>
          <w:szCs w:val="24"/>
        </w:rPr>
      </w:pPr>
      <w:r w:rsidRPr="004A1098">
        <w:rPr>
          <w:rFonts w:ascii="Times New Roman" w:hAnsi="Times New Roman"/>
          <w:sz w:val="24"/>
          <w:szCs w:val="24"/>
        </w:rPr>
        <w:t xml:space="preserve">Menurut data Riset Kesehatan Dasar (RISKESDAS) tahun 2013, prevalensi nasional berperilaku benar dalam cuci tangan </w:t>
      </w:r>
      <w:r>
        <w:rPr>
          <w:rFonts w:ascii="Times New Roman" w:hAnsi="Times New Roman"/>
          <w:sz w:val="24"/>
          <w:szCs w:val="24"/>
        </w:rPr>
        <w:t xml:space="preserve">hanya sedikit </w:t>
      </w:r>
      <w:r w:rsidRPr="004A1098">
        <w:rPr>
          <w:rFonts w:ascii="Times New Roman" w:hAnsi="Times New Roman"/>
          <w:sz w:val="24"/>
          <w:szCs w:val="24"/>
        </w:rPr>
        <w:t xml:space="preserve">dan prevalensi berperilaku benar dalam cuci tangan di Sulawesi Tengah </w:t>
      </w:r>
      <w:r>
        <w:rPr>
          <w:rFonts w:ascii="Times New Roman" w:hAnsi="Times New Roman"/>
          <w:sz w:val="24"/>
          <w:szCs w:val="24"/>
        </w:rPr>
        <w:t xml:space="preserve">kurang maksimal  </w:t>
      </w:r>
      <w:r w:rsidRPr="004A1098">
        <w:rPr>
          <w:rFonts w:ascii="Times New Roman" w:hAnsi="Times New Roman"/>
          <w:sz w:val="24"/>
          <w:szCs w:val="24"/>
        </w:rPr>
        <w:t>(Riskesdas, 2015).</w:t>
      </w:r>
      <w:r>
        <w:rPr>
          <w:rFonts w:ascii="Times New Roman" w:hAnsi="Times New Roman"/>
          <w:sz w:val="24"/>
          <w:szCs w:val="24"/>
        </w:rPr>
        <w:t xml:space="preserve"> </w:t>
      </w:r>
      <w:r w:rsidRPr="00775188">
        <w:rPr>
          <w:rFonts w:ascii="Times New Roman" w:hAnsi="Times New Roman"/>
          <w:sz w:val="24"/>
          <w:szCs w:val="24"/>
        </w:rPr>
        <w:t>Bila kegiatan supervisi ini telah dilakukan dan didokumentasikan dengan</w:t>
      </w:r>
      <w:r>
        <w:rPr>
          <w:rFonts w:ascii="Times New Roman" w:hAnsi="Times New Roman"/>
          <w:sz w:val="24"/>
          <w:szCs w:val="24"/>
        </w:rPr>
        <w:t xml:space="preserve"> </w:t>
      </w:r>
      <w:r w:rsidRPr="00775188">
        <w:rPr>
          <w:rFonts w:ascii="Times New Roman" w:hAnsi="Times New Roman"/>
          <w:sz w:val="24"/>
          <w:szCs w:val="24"/>
        </w:rPr>
        <w:t>terstruktur serta terdapat format penilaian supervisi yang jelas maka akan dicapai</w:t>
      </w:r>
      <w:r>
        <w:rPr>
          <w:rFonts w:ascii="Times New Roman" w:hAnsi="Times New Roman"/>
          <w:sz w:val="24"/>
          <w:szCs w:val="24"/>
        </w:rPr>
        <w:t xml:space="preserve"> hasil yang maksimal,</w:t>
      </w:r>
      <w:r w:rsidRPr="00775188">
        <w:rPr>
          <w:rFonts w:ascii="Times New Roman" w:hAnsi="Times New Roman"/>
          <w:sz w:val="24"/>
          <w:szCs w:val="24"/>
        </w:rPr>
        <w:t xml:space="preserve"> karena kepala</w:t>
      </w:r>
      <w:r>
        <w:rPr>
          <w:rFonts w:ascii="Times New Roman" w:hAnsi="Times New Roman"/>
          <w:sz w:val="24"/>
          <w:szCs w:val="24"/>
        </w:rPr>
        <w:t xml:space="preserve"> </w:t>
      </w:r>
      <w:r w:rsidRPr="00775188">
        <w:rPr>
          <w:rFonts w:ascii="Times New Roman" w:hAnsi="Times New Roman"/>
          <w:sz w:val="24"/>
          <w:szCs w:val="24"/>
        </w:rPr>
        <w:t>ruangan akan memiliki catatan kinerja perawat untuk perbaikan selanjutnya dan</w:t>
      </w:r>
      <w:r>
        <w:rPr>
          <w:rFonts w:ascii="Times New Roman" w:hAnsi="Times New Roman"/>
          <w:sz w:val="24"/>
          <w:szCs w:val="24"/>
        </w:rPr>
        <w:t xml:space="preserve"> </w:t>
      </w:r>
      <w:r w:rsidRPr="00775188">
        <w:rPr>
          <w:rFonts w:ascii="Times New Roman" w:hAnsi="Times New Roman"/>
          <w:sz w:val="24"/>
          <w:szCs w:val="24"/>
        </w:rPr>
        <w:t>perawat yang disupervisi juga akan memiliki catatan kinerja sebagai bahan</w:t>
      </w:r>
      <w:r>
        <w:rPr>
          <w:rFonts w:ascii="Times New Roman" w:hAnsi="Times New Roman"/>
          <w:sz w:val="24"/>
          <w:szCs w:val="24"/>
        </w:rPr>
        <w:t xml:space="preserve"> </w:t>
      </w:r>
      <w:r w:rsidRPr="00775188">
        <w:rPr>
          <w:rFonts w:ascii="Times New Roman" w:hAnsi="Times New Roman"/>
          <w:sz w:val="24"/>
          <w:szCs w:val="24"/>
        </w:rPr>
        <w:t>evaluasi diri. Dengan demikian maka akan mudah untuk dilakukan upaya</w:t>
      </w:r>
      <w:r>
        <w:rPr>
          <w:rFonts w:ascii="Times New Roman" w:hAnsi="Times New Roman"/>
          <w:sz w:val="24"/>
          <w:szCs w:val="24"/>
        </w:rPr>
        <w:t xml:space="preserve"> </w:t>
      </w:r>
      <w:r w:rsidRPr="00775188">
        <w:rPr>
          <w:rFonts w:ascii="Times New Roman" w:hAnsi="Times New Roman"/>
          <w:sz w:val="24"/>
          <w:szCs w:val="24"/>
        </w:rPr>
        <w:t>perbaikan dalam pelayanan keperawatan.</w:t>
      </w:r>
    </w:p>
    <w:p w14:paraId="76D88688" w14:textId="77777777" w:rsidR="00990440" w:rsidRPr="004A1098" w:rsidRDefault="00990440" w:rsidP="00990440">
      <w:pPr>
        <w:pStyle w:val="ListParagraph1"/>
        <w:spacing w:after="0" w:line="480" w:lineRule="auto"/>
        <w:ind w:left="426" w:firstLine="567"/>
        <w:jc w:val="both"/>
        <w:rPr>
          <w:rFonts w:ascii="Times New Roman" w:hAnsi="Times New Roman"/>
          <w:sz w:val="24"/>
          <w:szCs w:val="24"/>
        </w:rPr>
      </w:pPr>
      <w:r w:rsidRPr="004A1098">
        <w:rPr>
          <w:rFonts w:ascii="Times New Roman" w:hAnsi="Times New Roman"/>
          <w:sz w:val="24"/>
          <w:szCs w:val="24"/>
        </w:rPr>
        <w:t>Berdasarkan permasalahan diatas, peneliti tertarik untuk melakukan penelitian dengan judul “</w:t>
      </w:r>
      <w:r w:rsidRPr="007F73E0">
        <w:rPr>
          <w:rFonts w:ascii="Times New Roman" w:hAnsi="Times New Roman"/>
          <w:sz w:val="24"/>
          <w:szCs w:val="24"/>
        </w:rPr>
        <w:t xml:space="preserve">PENGARUH SUPERVISI TERHADAP PENERAPAN PROSEDUR CUCI TANGAN </w:t>
      </w:r>
      <w:r>
        <w:rPr>
          <w:rFonts w:ascii="Times New Roman" w:hAnsi="Times New Roman"/>
          <w:sz w:val="24"/>
          <w:szCs w:val="24"/>
        </w:rPr>
        <w:t xml:space="preserve">PERAWAT </w:t>
      </w:r>
      <w:r w:rsidRPr="007F73E0">
        <w:rPr>
          <w:rFonts w:ascii="Times New Roman" w:hAnsi="Times New Roman"/>
          <w:sz w:val="24"/>
          <w:szCs w:val="24"/>
        </w:rPr>
        <w:t>DI RSUD R.A. BASOENI MOJOKERTO</w:t>
      </w:r>
      <w:r>
        <w:rPr>
          <w:rFonts w:ascii="Times New Roman" w:hAnsi="Times New Roman"/>
          <w:sz w:val="24"/>
          <w:szCs w:val="24"/>
        </w:rPr>
        <w:t xml:space="preserve"> </w:t>
      </w:r>
      <w:r w:rsidRPr="004A1098">
        <w:rPr>
          <w:rFonts w:ascii="Times New Roman" w:hAnsi="Times New Roman"/>
          <w:sz w:val="24"/>
          <w:szCs w:val="24"/>
        </w:rPr>
        <w:t>”.</w:t>
      </w:r>
    </w:p>
    <w:p w14:paraId="6BADFDA0" w14:textId="77777777" w:rsidR="00990440" w:rsidRPr="004A1098" w:rsidRDefault="00990440" w:rsidP="00990440">
      <w:pPr>
        <w:pStyle w:val="ListParagraph1"/>
        <w:numPr>
          <w:ilvl w:val="0"/>
          <w:numId w:val="1"/>
        </w:numPr>
        <w:spacing w:after="0" w:line="480" w:lineRule="auto"/>
        <w:ind w:left="426"/>
        <w:jc w:val="both"/>
        <w:rPr>
          <w:rFonts w:ascii="Times New Roman" w:hAnsi="Times New Roman"/>
          <w:b/>
          <w:sz w:val="24"/>
          <w:szCs w:val="24"/>
        </w:rPr>
      </w:pPr>
      <w:r w:rsidRPr="004A1098">
        <w:rPr>
          <w:rFonts w:ascii="Times New Roman" w:hAnsi="Times New Roman"/>
          <w:b/>
          <w:sz w:val="24"/>
          <w:szCs w:val="24"/>
        </w:rPr>
        <w:lastRenderedPageBreak/>
        <w:t xml:space="preserve">Rumusan Masalah </w:t>
      </w:r>
    </w:p>
    <w:p w14:paraId="0CE7C476" w14:textId="77777777" w:rsidR="00990440" w:rsidRPr="009B08EB" w:rsidRDefault="00990440" w:rsidP="00990440">
      <w:pPr>
        <w:pStyle w:val="ListParagraph1"/>
        <w:spacing w:after="0" w:line="480" w:lineRule="auto"/>
        <w:ind w:left="426" w:firstLine="567"/>
        <w:jc w:val="both"/>
        <w:rPr>
          <w:rFonts w:ascii="Times New Roman" w:hAnsi="Times New Roman"/>
          <w:sz w:val="24"/>
          <w:szCs w:val="24"/>
        </w:rPr>
      </w:pPr>
      <w:r w:rsidRPr="004A1098">
        <w:rPr>
          <w:rFonts w:ascii="Times New Roman" w:hAnsi="Times New Roman"/>
          <w:sz w:val="24"/>
          <w:szCs w:val="24"/>
        </w:rPr>
        <w:t xml:space="preserve">Berdasarkan masalah diatas maka rumusan masalah dalam penelitian ini adalah </w:t>
      </w:r>
      <w:r>
        <w:rPr>
          <w:rFonts w:ascii="Times New Roman" w:hAnsi="Times New Roman"/>
          <w:sz w:val="24"/>
          <w:szCs w:val="24"/>
        </w:rPr>
        <w:t>:</w:t>
      </w:r>
    </w:p>
    <w:p w14:paraId="3268948C" w14:textId="77777777" w:rsidR="00990440" w:rsidRDefault="00990440" w:rsidP="00990440">
      <w:pPr>
        <w:pStyle w:val="ListParagraph1"/>
        <w:spacing w:after="0" w:line="480" w:lineRule="auto"/>
        <w:ind w:left="426"/>
        <w:jc w:val="both"/>
        <w:rPr>
          <w:rFonts w:ascii="Times New Roman" w:hAnsi="Times New Roman"/>
          <w:sz w:val="24"/>
          <w:szCs w:val="24"/>
        </w:rPr>
      </w:pPr>
      <w:r>
        <w:rPr>
          <w:rFonts w:ascii="Times New Roman" w:hAnsi="Times New Roman"/>
          <w:sz w:val="24"/>
          <w:szCs w:val="24"/>
        </w:rPr>
        <w:t xml:space="preserve">Apakah ada pengaruh supervisi terhadap penerapan prosedur cuci tangan perawat di   RSUD </w:t>
      </w:r>
      <w:r w:rsidRPr="00C06AE8">
        <w:rPr>
          <w:rFonts w:ascii="Times New Roman" w:hAnsi="Times New Roman"/>
          <w:sz w:val="24"/>
          <w:szCs w:val="24"/>
        </w:rPr>
        <w:t>R.A.Basoeni Mojokerto</w:t>
      </w:r>
      <w:r>
        <w:rPr>
          <w:rFonts w:ascii="Times New Roman" w:hAnsi="Times New Roman"/>
          <w:sz w:val="24"/>
          <w:szCs w:val="24"/>
        </w:rPr>
        <w:t>?</w:t>
      </w:r>
    </w:p>
    <w:p w14:paraId="711782BE" w14:textId="77777777" w:rsidR="00990440" w:rsidRPr="004A1098" w:rsidRDefault="00990440" w:rsidP="00990440">
      <w:pPr>
        <w:pStyle w:val="ListParagraph1"/>
        <w:numPr>
          <w:ilvl w:val="0"/>
          <w:numId w:val="1"/>
        </w:numPr>
        <w:spacing w:after="0" w:line="480" w:lineRule="auto"/>
        <w:ind w:left="426"/>
        <w:jc w:val="both"/>
        <w:rPr>
          <w:rFonts w:ascii="Times New Roman" w:hAnsi="Times New Roman"/>
          <w:b/>
          <w:sz w:val="24"/>
          <w:szCs w:val="24"/>
        </w:rPr>
      </w:pPr>
      <w:r w:rsidRPr="004A1098">
        <w:rPr>
          <w:rFonts w:ascii="Times New Roman" w:hAnsi="Times New Roman"/>
          <w:b/>
          <w:sz w:val="24"/>
          <w:szCs w:val="24"/>
        </w:rPr>
        <w:t xml:space="preserve">Tujuan Penelitian </w:t>
      </w:r>
    </w:p>
    <w:p w14:paraId="2DFFA298" w14:textId="77777777" w:rsidR="00990440" w:rsidRDefault="00990440" w:rsidP="00990440">
      <w:pPr>
        <w:pStyle w:val="ListParagraph1"/>
        <w:numPr>
          <w:ilvl w:val="0"/>
          <w:numId w:val="7"/>
        </w:numPr>
        <w:spacing w:after="0" w:line="480" w:lineRule="auto"/>
        <w:ind w:left="851"/>
        <w:jc w:val="both"/>
        <w:rPr>
          <w:rFonts w:ascii="Times New Roman" w:hAnsi="Times New Roman"/>
          <w:sz w:val="24"/>
          <w:szCs w:val="24"/>
        </w:rPr>
      </w:pPr>
      <w:r>
        <w:rPr>
          <w:rFonts w:ascii="Times New Roman" w:hAnsi="Times New Roman"/>
          <w:sz w:val="24"/>
          <w:szCs w:val="24"/>
        </w:rPr>
        <w:t xml:space="preserve">Tujuan umum </w:t>
      </w:r>
    </w:p>
    <w:p w14:paraId="430D6687" w14:textId="77777777" w:rsidR="00990440" w:rsidRDefault="00990440" w:rsidP="00990440">
      <w:pPr>
        <w:pStyle w:val="ListParagraph1"/>
        <w:spacing w:after="0" w:line="480" w:lineRule="auto"/>
        <w:ind w:left="851" w:firstLine="567"/>
        <w:jc w:val="both"/>
        <w:rPr>
          <w:rFonts w:ascii="Times New Roman" w:hAnsi="Times New Roman"/>
          <w:sz w:val="24"/>
          <w:szCs w:val="24"/>
        </w:rPr>
      </w:pPr>
      <w:r>
        <w:rPr>
          <w:rFonts w:ascii="Times New Roman" w:hAnsi="Times New Roman"/>
          <w:sz w:val="24"/>
          <w:szCs w:val="24"/>
        </w:rPr>
        <w:t xml:space="preserve">Mengetahui pengaruh supervisi terhadap penerapan prosedur cuci tangan di  RSUD R.A. Basoeni Mojokerto. </w:t>
      </w:r>
    </w:p>
    <w:p w14:paraId="7423238E" w14:textId="77777777" w:rsidR="00990440" w:rsidRDefault="00990440" w:rsidP="00990440">
      <w:pPr>
        <w:pStyle w:val="ListParagraph1"/>
        <w:numPr>
          <w:ilvl w:val="0"/>
          <w:numId w:val="7"/>
        </w:numPr>
        <w:spacing w:after="0" w:line="480" w:lineRule="auto"/>
        <w:ind w:left="851"/>
        <w:jc w:val="both"/>
        <w:rPr>
          <w:rFonts w:ascii="Times New Roman" w:hAnsi="Times New Roman"/>
          <w:sz w:val="24"/>
          <w:szCs w:val="24"/>
        </w:rPr>
      </w:pPr>
      <w:r>
        <w:rPr>
          <w:rFonts w:ascii="Times New Roman" w:hAnsi="Times New Roman"/>
          <w:sz w:val="24"/>
          <w:szCs w:val="24"/>
        </w:rPr>
        <w:t xml:space="preserve">Tujuan Khusus </w:t>
      </w:r>
    </w:p>
    <w:p w14:paraId="0317E89D" w14:textId="77777777" w:rsidR="00990440" w:rsidRDefault="00990440" w:rsidP="00990440">
      <w:pPr>
        <w:pStyle w:val="ListParagraph1"/>
        <w:numPr>
          <w:ilvl w:val="0"/>
          <w:numId w:val="6"/>
        </w:numPr>
        <w:spacing w:after="0" w:line="480" w:lineRule="auto"/>
        <w:jc w:val="both"/>
        <w:rPr>
          <w:rFonts w:ascii="Times New Roman" w:hAnsi="Times New Roman"/>
          <w:sz w:val="24"/>
          <w:szCs w:val="24"/>
        </w:rPr>
      </w:pPr>
      <w:r>
        <w:rPr>
          <w:rFonts w:ascii="Times New Roman" w:hAnsi="Times New Roman"/>
          <w:sz w:val="24"/>
          <w:szCs w:val="24"/>
        </w:rPr>
        <w:t>Mengidentifikasi penerapan prosedur cuci tangan perawat sebelum dilakukan supervisi di RSUD R.A. Basoeni Mojokerto.</w:t>
      </w:r>
    </w:p>
    <w:p w14:paraId="47438369" w14:textId="77777777" w:rsidR="00990440" w:rsidRDefault="00990440" w:rsidP="00990440">
      <w:pPr>
        <w:pStyle w:val="ListParagraph1"/>
        <w:numPr>
          <w:ilvl w:val="0"/>
          <w:numId w:val="6"/>
        </w:numPr>
        <w:spacing w:after="0" w:line="480" w:lineRule="auto"/>
        <w:jc w:val="both"/>
        <w:rPr>
          <w:rFonts w:ascii="Times New Roman" w:hAnsi="Times New Roman"/>
          <w:sz w:val="24"/>
          <w:szCs w:val="24"/>
        </w:rPr>
      </w:pPr>
      <w:r>
        <w:rPr>
          <w:rFonts w:ascii="Times New Roman" w:hAnsi="Times New Roman"/>
          <w:sz w:val="24"/>
          <w:szCs w:val="24"/>
        </w:rPr>
        <w:t>Mengidentifikasi penerapan prosedur cuci tangan perawat setelah dilakukan supervisi di RSUD R.A. Basoeni Mojokerto.</w:t>
      </w:r>
    </w:p>
    <w:p w14:paraId="04152BB7" w14:textId="77777777" w:rsidR="00990440" w:rsidRDefault="00990440" w:rsidP="00990440">
      <w:pPr>
        <w:pStyle w:val="ListParagraph1"/>
        <w:numPr>
          <w:ilvl w:val="0"/>
          <w:numId w:val="6"/>
        </w:numPr>
        <w:spacing w:after="0" w:line="480" w:lineRule="auto"/>
        <w:jc w:val="both"/>
        <w:rPr>
          <w:rFonts w:ascii="Times New Roman" w:hAnsi="Times New Roman"/>
          <w:sz w:val="24"/>
          <w:szCs w:val="24"/>
        </w:rPr>
      </w:pPr>
      <w:r>
        <w:rPr>
          <w:rFonts w:ascii="Times New Roman" w:hAnsi="Times New Roman"/>
          <w:sz w:val="24"/>
          <w:szCs w:val="24"/>
        </w:rPr>
        <w:t>Menganalisis pengaruh supervisi terhadap penerapan prosedur cuci tangan perawat sebelum dan setelah dilakukan supervisi di RSUD R.A. Basoeni Mojokerto.</w:t>
      </w:r>
    </w:p>
    <w:p w14:paraId="3B3ACA6C" w14:textId="77777777" w:rsidR="00990440" w:rsidRDefault="00990440" w:rsidP="00990440">
      <w:pPr>
        <w:pStyle w:val="ListParagraph1"/>
        <w:spacing w:after="0" w:line="480" w:lineRule="auto"/>
        <w:ind w:left="1211"/>
        <w:jc w:val="both"/>
        <w:rPr>
          <w:rFonts w:ascii="Times New Roman" w:hAnsi="Times New Roman"/>
          <w:sz w:val="24"/>
          <w:szCs w:val="24"/>
        </w:rPr>
      </w:pPr>
    </w:p>
    <w:p w14:paraId="59745AE3" w14:textId="77777777" w:rsidR="00990440" w:rsidRDefault="00990440" w:rsidP="00990440">
      <w:pPr>
        <w:pStyle w:val="ListParagraph1"/>
        <w:spacing w:after="0" w:line="480" w:lineRule="auto"/>
        <w:ind w:left="1211"/>
        <w:jc w:val="both"/>
        <w:rPr>
          <w:rFonts w:ascii="Times New Roman" w:hAnsi="Times New Roman"/>
          <w:sz w:val="24"/>
          <w:szCs w:val="24"/>
        </w:rPr>
      </w:pPr>
    </w:p>
    <w:p w14:paraId="5FCFA582" w14:textId="77777777" w:rsidR="00990440" w:rsidRDefault="00990440" w:rsidP="00990440">
      <w:pPr>
        <w:pStyle w:val="ListParagraph1"/>
        <w:spacing w:after="0" w:line="480" w:lineRule="auto"/>
        <w:ind w:left="1211"/>
        <w:jc w:val="both"/>
        <w:rPr>
          <w:rFonts w:ascii="Times New Roman" w:hAnsi="Times New Roman"/>
          <w:sz w:val="24"/>
          <w:szCs w:val="24"/>
        </w:rPr>
      </w:pPr>
    </w:p>
    <w:p w14:paraId="3C0D4D69" w14:textId="77777777" w:rsidR="00990440" w:rsidRDefault="00990440" w:rsidP="00990440">
      <w:pPr>
        <w:pStyle w:val="ListParagraph1"/>
        <w:spacing w:after="0" w:line="480" w:lineRule="auto"/>
        <w:ind w:left="1211"/>
        <w:jc w:val="both"/>
        <w:rPr>
          <w:rFonts w:ascii="Times New Roman" w:hAnsi="Times New Roman"/>
          <w:sz w:val="24"/>
          <w:szCs w:val="24"/>
        </w:rPr>
      </w:pPr>
    </w:p>
    <w:p w14:paraId="655F7F2C" w14:textId="77777777" w:rsidR="00990440" w:rsidRDefault="00990440" w:rsidP="00990440">
      <w:pPr>
        <w:pStyle w:val="ListParagraph1"/>
        <w:spacing w:after="0" w:line="480" w:lineRule="auto"/>
        <w:ind w:left="1211"/>
        <w:jc w:val="both"/>
        <w:rPr>
          <w:rFonts w:ascii="Times New Roman" w:hAnsi="Times New Roman"/>
          <w:sz w:val="24"/>
          <w:szCs w:val="24"/>
        </w:rPr>
      </w:pPr>
    </w:p>
    <w:p w14:paraId="5E6AEDBD" w14:textId="77777777" w:rsidR="00990440" w:rsidRDefault="00990440" w:rsidP="00990440">
      <w:pPr>
        <w:pStyle w:val="ListParagraph1"/>
        <w:spacing w:after="0" w:line="480" w:lineRule="auto"/>
        <w:ind w:left="1211"/>
        <w:jc w:val="both"/>
        <w:rPr>
          <w:rFonts w:ascii="Times New Roman" w:hAnsi="Times New Roman"/>
          <w:sz w:val="24"/>
          <w:szCs w:val="24"/>
        </w:rPr>
      </w:pPr>
    </w:p>
    <w:p w14:paraId="1B9EA682" w14:textId="77777777" w:rsidR="00990440" w:rsidRPr="004A1098" w:rsidRDefault="00990440" w:rsidP="00990440">
      <w:pPr>
        <w:pStyle w:val="ListParagraph1"/>
        <w:numPr>
          <w:ilvl w:val="0"/>
          <w:numId w:val="1"/>
        </w:numPr>
        <w:spacing w:after="0" w:line="480" w:lineRule="auto"/>
        <w:ind w:left="426"/>
        <w:jc w:val="both"/>
        <w:rPr>
          <w:rFonts w:ascii="Times New Roman" w:hAnsi="Times New Roman"/>
          <w:b/>
          <w:sz w:val="24"/>
          <w:szCs w:val="24"/>
        </w:rPr>
      </w:pPr>
      <w:r w:rsidRPr="004A1098">
        <w:rPr>
          <w:rFonts w:ascii="Times New Roman" w:hAnsi="Times New Roman"/>
          <w:b/>
          <w:sz w:val="24"/>
          <w:szCs w:val="24"/>
        </w:rPr>
        <w:lastRenderedPageBreak/>
        <w:t xml:space="preserve">Manfaat Penelitian </w:t>
      </w:r>
    </w:p>
    <w:p w14:paraId="306695CE" w14:textId="77777777" w:rsidR="00990440" w:rsidRPr="004A1098" w:rsidRDefault="00990440" w:rsidP="00990440">
      <w:pPr>
        <w:pStyle w:val="ListParagraph1"/>
        <w:numPr>
          <w:ilvl w:val="0"/>
          <w:numId w:val="2"/>
        </w:numPr>
        <w:spacing w:after="0" w:line="480" w:lineRule="auto"/>
        <w:jc w:val="both"/>
        <w:rPr>
          <w:rFonts w:ascii="Times New Roman" w:hAnsi="Times New Roman"/>
          <w:sz w:val="24"/>
          <w:szCs w:val="24"/>
        </w:rPr>
      </w:pPr>
      <w:r w:rsidRPr="004A1098">
        <w:rPr>
          <w:rFonts w:ascii="Times New Roman" w:hAnsi="Times New Roman"/>
          <w:sz w:val="24"/>
          <w:szCs w:val="24"/>
        </w:rPr>
        <w:t xml:space="preserve">Manfaat Teoritis </w:t>
      </w:r>
    </w:p>
    <w:p w14:paraId="6A8DCBBC" w14:textId="77777777" w:rsidR="00990440" w:rsidRPr="004A1098" w:rsidRDefault="00990440" w:rsidP="00990440">
      <w:pPr>
        <w:pStyle w:val="ListParagraph1"/>
        <w:numPr>
          <w:ilvl w:val="0"/>
          <w:numId w:val="3"/>
        </w:numPr>
        <w:spacing w:after="0" w:line="480" w:lineRule="auto"/>
        <w:jc w:val="both"/>
        <w:rPr>
          <w:rFonts w:ascii="Times New Roman" w:hAnsi="Times New Roman"/>
          <w:sz w:val="24"/>
          <w:szCs w:val="24"/>
        </w:rPr>
      </w:pPr>
      <w:r w:rsidRPr="004A1098">
        <w:rPr>
          <w:rFonts w:ascii="Times New Roman" w:hAnsi="Times New Roman"/>
          <w:sz w:val="24"/>
          <w:szCs w:val="24"/>
        </w:rPr>
        <w:t xml:space="preserve">Mahasiswa </w:t>
      </w:r>
    </w:p>
    <w:p w14:paraId="5CCDEB93" w14:textId="77777777" w:rsidR="00990440" w:rsidRPr="004A1098" w:rsidRDefault="00990440" w:rsidP="00990440">
      <w:pPr>
        <w:pStyle w:val="ListParagraph1"/>
        <w:spacing w:after="0" w:line="480" w:lineRule="auto"/>
        <w:ind w:left="1146" w:firstLine="697"/>
        <w:jc w:val="both"/>
        <w:rPr>
          <w:rFonts w:ascii="Times New Roman" w:hAnsi="Times New Roman"/>
          <w:sz w:val="24"/>
          <w:szCs w:val="24"/>
        </w:rPr>
      </w:pPr>
      <w:r w:rsidRPr="004A1098">
        <w:rPr>
          <w:rFonts w:ascii="Times New Roman" w:hAnsi="Times New Roman"/>
          <w:sz w:val="24"/>
          <w:szCs w:val="24"/>
        </w:rPr>
        <w:t>Hasil penelitian ini diharapkan menjadi tambahan pengetahuan bagi mahasiswa terkait pentingnya melaksana</w:t>
      </w:r>
      <w:r>
        <w:rPr>
          <w:rFonts w:ascii="Times New Roman" w:hAnsi="Times New Roman"/>
          <w:sz w:val="24"/>
          <w:szCs w:val="24"/>
        </w:rPr>
        <w:t>kan Standar Prosedur Operasional (SPO)</w:t>
      </w:r>
      <w:r w:rsidRPr="004A1098">
        <w:rPr>
          <w:rFonts w:ascii="Times New Roman" w:hAnsi="Times New Roman"/>
          <w:sz w:val="24"/>
          <w:szCs w:val="24"/>
        </w:rPr>
        <w:t xml:space="preserve"> cuci tangan sebelum dan setelah melakukan tindakan keperawatan</w:t>
      </w:r>
      <w:r>
        <w:rPr>
          <w:rFonts w:ascii="Times New Roman" w:hAnsi="Times New Roman"/>
          <w:sz w:val="24"/>
          <w:szCs w:val="24"/>
        </w:rPr>
        <w:t>.</w:t>
      </w:r>
    </w:p>
    <w:p w14:paraId="62D33F0A" w14:textId="77777777" w:rsidR="00990440" w:rsidRPr="004A1098" w:rsidRDefault="00990440" w:rsidP="00990440">
      <w:pPr>
        <w:pStyle w:val="ListParagraph1"/>
        <w:numPr>
          <w:ilvl w:val="0"/>
          <w:numId w:val="3"/>
        </w:numPr>
        <w:spacing w:after="0" w:line="480" w:lineRule="auto"/>
        <w:jc w:val="both"/>
        <w:rPr>
          <w:rFonts w:ascii="Times New Roman" w:hAnsi="Times New Roman"/>
          <w:sz w:val="24"/>
          <w:szCs w:val="24"/>
        </w:rPr>
      </w:pPr>
      <w:r>
        <w:rPr>
          <w:rFonts w:ascii="Times New Roman" w:hAnsi="Times New Roman"/>
          <w:sz w:val="24"/>
          <w:szCs w:val="24"/>
        </w:rPr>
        <w:t>P</w:t>
      </w:r>
      <w:r w:rsidRPr="004A1098">
        <w:rPr>
          <w:rFonts w:ascii="Times New Roman" w:hAnsi="Times New Roman"/>
          <w:sz w:val="24"/>
          <w:szCs w:val="24"/>
        </w:rPr>
        <w:t xml:space="preserve">eneliti selanjutnya </w:t>
      </w:r>
    </w:p>
    <w:p w14:paraId="5D265E43" w14:textId="77777777" w:rsidR="00990440" w:rsidRDefault="00990440" w:rsidP="00990440">
      <w:pPr>
        <w:pStyle w:val="ListParagraph1"/>
        <w:spacing w:after="0" w:line="480" w:lineRule="auto"/>
        <w:ind w:left="1146" w:firstLine="697"/>
        <w:jc w:val="both"/>
        <w:rPr>
          <w:rFonts w:ascii="Times New Roman" w:hAnsi="Times New Roman"/>
          <w:sz w:val="24"/>
          <w:szCs w:val="24"/>
        </w:rPr>
      </w:pPr>
      <w:r w:rsidRPr="004A1098">
        <w:rPr>
          <w:rFonts w:ascii="Times New Roman" w:hAnsi="Times New Roman"/>
          <w:sz w:val="24"/>
          <w:szCs w:val="24"/>
        </w:rPr>
        <w:t>Hasil penelitian ini diharapkan dapat menjadi salah satu rujukan atau acuan dalam melakukan penelitian yang akan datang yang sejenis</w:t>
      </w:r>
      <w:r>
        <w:rPr>
          <w:rFonts w:ascii="Times New Roman" w:hAnsi="Times New Roman"/>
          <w:sz w:val="24"/>
          <w:szCs w:val="24"/>
        </w:rPr>
        <w:t>.</w:t>
      </w:r>
      <w:r w:rsidRPr="004A1098">
        <w:rPr>
          <w:rFonts w:ascii="Times New Roman" w:hAnsi="Times New Roman"/>
          <w:sz w:val="24"/>
          <w:szCs w:val="24"/>
        </w:rPr>
        <w:t xml:space="preserve"> </w:t>
      </w:r>
    </w:p>
    <w:p w14:paraId="23FB254E" w14:textId="77777777" w:rsidR="00990440" w:rsidRPr="004A1098" w:rsidRDefault="00990440" w:rsidP="00990440">
      <w:pPr>
        <w:pStyle w:val="ListParagraph1"/>
        <w:numPr>
          <w:ilvl w:val="0"/>
          <w:numId w:val="3"/>
        </w:numPr>
        <w:spacing w:after="0" w:line="480" w:lineRule="auto"/>
        <w:jc w:val="both"/>
        <w:rPr>
          <w:rFonts w:ascii="Times New Roman" w:hAnsi="Times New Roman"/>
          <w:sz w:val="24"/>
          <w:szCs w:val="24"/>
        </w:rPr>
      </w:pPr>
      <w:r>
        <w:rPr>
          <w:rFonts w:ascii="Times New Roman" w:hAnsi="Times New Roman"/>
          <w:sz w:val="24"/>
          <w:szCs w:val="24"/>
        </w:rPr>
        <w:t>Institusi P</w:t>
      </w:r>
      <w:r w:rsidRPr="004A1098">
        <w:rPr>
          <w:rFonts w:ascii="Times New Roman" w:hAnsi="Times New Roman"/>
          <w:sz w:val="24"/>
          <w:szCs w:val="24"/>
        </w:rPr>
        <w:t xml:space="preserve">endidikan </w:t>
      </w:r>
    </w:p>
    <w:p w14:paraId="74D2E990" w14:textId="77777777" w:rsidR="00990440" w:rsidRPr="004A1098" w:rsidRDefault="00990440" w:rsidP="00990440">
      <w:pPr>
        <w:pStyle w:val="ListParagraph1"/>
        <w:spacing w:after="0" w:line="480" w:lineRule="auto"/>
        <w:ind w:left="1146" w:firstLine="697"/>
        <w:jc w:val="both"/>
        <w:rPr>
          <w:rFonts w:ascii="Times New Roman" w:hAnsi="Times New Roman"/>
          <w:sz w:val="24"/>
          <w:szCs w:val="24"/>
        </w:rPr>
      </w:pPr>
      <w:r w:rsidRPr="004A1098">
        <w:rPr>
          <w:rFonts w:ascii="Times New Roman" w:hAnsi="Times New Roman"/>
          <w:sz w:val="24"/>
          <w:szCs w:val="24"/>
        </w:rPr>
        <w:t>Hasil penelitian ini diharapkan dapat menjadi tambahan referensi kepustakaan dalam upaya pengembangan ilmu pengetahuan di bidang kesehatan</w:t>
      </w:r>
      <w:r>
        <w:rPr>
          <w:rFonts w:ascii="Times New Roman" w:hAnsi="Times New Roman"/>
          <w:sz w:val="24"/>
          <w:szCs w:val="24"/>
        </w:rPr>
        <w:t>.</w:t>
      </w:r>
      <w:r w:rsidRPr="004A1098">
        <w:rPr>
          <w:rFonts w:ascii="Times New Roman" w:hAnsi="Times New Roman"/>
          <w:sz w:val="24"/>
          <w:szCs w:val="24"/>
        </w:rPr>
        <w:t xml:space="preserve"> </w:t>
      </w:r>
    </w:p>
    <w:p w14:paraId="5A573D69" w14:textId="77777777" w:rsidR="00990440" w:rsidRPr="004A1098" w:rsidRDefault="00990440" w:rsidP="00990440">
      <w:pPr>
        <w:pStyle w:val="ListParagraph1"/>
        <w:numPr>
          <w:ilvl w:val="0"/>
          <w:numId w:val="2"/>
        </w:numPr>
        <w:spacing w:after="0" w:line="480" w:lineRule="auto"/>
        <w:jc w:val="both"/>
        <w:rPr>
          <w:rFonts w:ascii="Times New Roman" w:hAnsi="Times New Roman"/>
          <w:sz w:val="24"/>
          <w:szCs w:val="24"/>
        </w:rPr>
      </w:pPr>
      <w:r w:rsidRPr="004A1098">
        <w:rPr>
          <w:rFonts w:ascii="Times New Roman" w:hAnsi="Times New Roman"/>
          <w:sz w:val="24"/>
          <w:szCs w:val="24"/>
        </w:rPr>
        <w:t xml:space="preserve">Manfaat Praktis </w:t>
      </w:r>
    </w:p>
    <w:p w14:paraId="5FDBC7F9" w14:textId="77777777" w:rsidR="00990440" w:rsidRPr="004A1098" w:rsidRDefault="00990440" w:rsidP="00990440">
      <w:pPr>
        <w:pStyle w:val="ListParagraph1"/>
        <w:numPr>
          <w:ilvl w:val="0"/>
          <w:numId w:val="4"/>
        </w:numPr>
        <w:spacing w:after="0" w:line="480" w:lineRule="auto"/>
        <w:jc w:val="both"/>
        <w:rPr>
          <w:rFonts w:ascii="Times New Roman" w:hAnsi="Times New Roman"/>
          <w:sz w:val="24"/>
          <w:szCs w:val="24"/>
        </w:rPr>
      </w:pPr>
      <w:r>
        <w:rPr>
          <w:rFonts w:ascii="Times New Roman" w:hAnsi="Times New Roman"/>
          <w:sz w:val="24"/>
          <w:szCs w:val="24"/>
        </w:rPr>
        <w:t>M</w:t>
      </w:r>
      <w:r w:rsidRPr="004A1098">
        <w:rPr>
          <w:rFonts w:ascii="Times New Roman" w:hAnsi="Times New Roman"/>
          <w:sz w:val="24"/>
          <w:szCs w:val="24"/>
        </w:rPr>
        <w:t xml:space="preserve">asyarakat </w:t>
      </w:r>
    </w:p>
    <w:p w14:paraId="0D938BB4" w14:textId="77777777" w:rsidR="00990440" w:rsidRPr="004A1098" w:rsidRDefault="00990440" w:rsidP="00990440">
      <w:pPr>
        <w:pStyle w:val="ListParagraph1"/>
        <w:spacing w:after="0" w:line="480" w:lineRule="auto"/>
        <w:ind w:left="1146" w:firstLine="697"/>
        <w:jc w:val="both"/>
        <w:rPr>
          <w:rFonts w:ascii="Times New Roman" w:hAnsi="Times New Roman"/>
          <w:sz w:val="24"/>
          <w:szCs w:val="24"/>
        </w:rPr>
      </w:pPr>
      <w:r w:rsidRPr="004A1098">
        <w:rPr>
          <w:rFonts w:ascii="Times New Roman" w:hAnsi="Times New Roman"/>
          <w:sz w:val="24"/>
          <w:szCs w:val="24"/>
        </w:rPr>
        <w:t>Hasil penelitian ini dapat dijadikan tambahan pengetahuan bagi masyarakat untuk menjaga kesehatan dengan melakukan cuci tangan sebelum dan setelah melakukan kegiatan sehari-hari</w:t>
      </w:r>
      <w:r>
        <w:rPr>
          <w:rFonts w:ascii="Times New Roman" w:hAnsi="Times New Roman"/>
          <w:sz w:val="24"/>
          <w:szCs w:val="24"/>
        </w:rPr>
        <w:t>.</w:t>
      </w:r>
    </w:p>
    <w:p w14:paraId="70632F9C" w14:textId="77777777" w:rsidR="00990440" w:rsidRPr="004A1098" w:rsidRDefault="00990440" w:rsidP="00990440">
      <w:pPr>
        <w:pStyle w:val="ListParagraph1"/>
        <w:numPr>
          <w:ilvl w:val="0"/>
          <w:numId w:val="4"/>
        </w:numPr>
        <w:spacing w:after="0" w:line="480" w:lineRule="auto"/>
        <w:jc w:val="both"/>
        <w:rPr>
          <w:rFonts w:ascii="Times New Roman" w:hAnsi="Times New Roman"/>
          <w:sz w:val="24"/>
          <w:szCs w:val="24"/>
        </w:rPr>
      </w:pPr>
      <w:r>
        <w:rPr>
          <w:rFonts w:ascii="Times New Roman" w:hAnsi="Times New Roman"/>
          <w:sz w:val="24"/>
          <w:szCs w:val="24"/>
        </w:rPr>
        <w:t>Bagi Tenaga K</w:t>
      </w:r>
      <w:r w:rsidRPr="004A1098">
        <w:rPr>
          <w:rFonts w:ascii="Times New Roman" w:hAnsi="Times New Roman"/>
          <w:sz w:val="24"/>
          <w:szCs w:val="24"/>
        </w:rPr>
        <w:t xml:space="preserve">esehatan  </w:t>
      </w:r>
    </w:p>
    <w:p w14:paraId="28266EDB" w14:textId="77777777" w:rsidR="00990440" w:rsidRPr="004A1098" w:rsidRDefault="00990440" w:rsidP="00990440">
      <w:pPr>
        <w:pStyle w:val="ListParagraph1"/>
        <w:spacing w:after="0" w:line="480" w:lineRule="auto"/>
        <w:ind w:left="1146" w:firstLine="697"/>
        <w:jc w:val="both"/>
        <w:rPr>
          <w:rFonts w:ascii="Times New Roman" w:hAnsi="Times New Roman"/>
          <w:sz w:val="24"/>
          <w:szCs w:val="24"/>
        </w:rPr>
      </w:pPr>
      <w:r w:rsidRPr="004A1098">
        <w:rPr>
          <w:rFonts w:ascii="Times New Roman" w:hAnsi="Times New Roman"/>
          <w:sz w:val="24"/>
          <w:szCs w:val="24"/>
        </w:rPr>
        <w:t xml:space="preserve">Hasil penelitian ini diharapkan mampu memberikan sumbang saran bagi tenaga kesehatan agar selalu melaksanakan cuci tangan </w:t>
      </w:r>
      <w:r w:rsidRPr="004A1098">
        <w:rPr>
          <w:rFonts w:ascii="Times New Roman" w:hAnsi="Times New Roman"/>
          <w:sz w:val="24"/>
          <w:szCs w:val="24"/>
        </w:rPr>
        <w:lastRenderedPageBreak/>
        <w:t xml:space="preserve">sebelum dan setelah melakukan tindakan keperawatan sesuai dengan </w:t>
      </w:r>
      <w:r>
        <w:rPr>
          <w:rFonts w:ascii="Times New Roman" w:hAnsi="Times New Roman"/>
          <w:sz w:val="24"/>
          <w:szCs w:val="24"/>
        </w:rPr>
        <w:t>Standar Prosedur Operasional (SPO</w:t>
      </w:r>
      <w:r w:rsidRPr="004A1098">
        <w:rPr>
          <w:rFonts w:ascii="Times New Roman" w:hAnsi="Times New Roman"/>
          <w:sz w:val="24"/>
          <w:szCs w:val="24"/>
        </w:rPr>
        <w:t>)</w:t>
      </w:r>
      <w:r>
        <w:rPr>
          <w:rFonts w:ascii="Times New Roman" w:hAnsi="Times New Roman"/>
          <w:sz w:val="24"/>
          <w:szCs w:val="24"/>
        </w:rPr>
        <w:t>.</w:t>
      </w:r>
      <w:r w:rsidRPr="004A1098">
        <w:rPr>
          <w:rFonts w:ascii="Times New Roman" w:hAnsi="Times New Roman"/>
          <w:sz w:val="24"/>
          <w:szCs w:val="24"/>
        </w:rPr>
        <w:t xml:space="preserve"> </w:t>
      </w:r>
    </w:p>
    <w:p w14:paraId="78770C91" w14:textId="0B692B50" w:rsidR="00322BE9" w:rsidRPr="00990440" w:rsidRDefault="00322BE9" w:rsidP="00990440"/>
    <w:sectPr w:rsidR="00322BE9" w:rsidRPr="00990440" w:rsidSect="00C014A7">
      <w:headerReference w:type="default" r:id="rId8"/>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366E5" w14:textId="77777777" w:rsidR="006D5DCC" w:rsidRDefault="006D5DCC" w:rsidP="00C014A7">
      <w:pPr>
        <w:spacing w:line="240" w:lineRule="auto"/>
      </w:pPr>
      <w:r>
        <w:separator/>
      </w:r>
    </w:p>
  </w:endnote>
  <w:endnote w:type="continuationSeparator" w:id="0">
    <w:p w14:paraId="587D0DAE" w14:textId="77777777" w:rsidR="006D5DCC" w:rsidRDefault="006D5DCC" w:rsidP="00C014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5702" w14:textId="77777777" w:rsidR="006D5DCC" w:rsidRDefault="006D5DCC" w:rsidP="00C014A7">
      <w:pPr>
        <w:spacing w:line="240" w:lineRule="auto"/>
      </w:pPr>
      <w:r>
        <w:separator/>
      </w:r>
    </w:p>
  </w:footnote>
  <w:footnote w:type="continuationSeparator" w:id="0">
    <w:p w14:paraId="607B150F" w14:textId="77777777" w:rsidR="006D5DCC" w:rsidRDefault="006D5DCC" w:rsidP="00C014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177953"/>
      <w:docPartObj>
        <w:docPartGallery w:val="Page Numbers (Top of Page)"/>
        <w:docPartUnique/>
      </w:docPartObj>
    </w:sdtPr>
    <w:sdtEndPr>
      <w:rPr>
        <w:noProof/>
      </w:rPr>
    </w:sdtEndPr>
    <w:sdtContent>
      <w:p w14:paraId="12B04673" w14:textId="73B5602D" w:rsidR="00990440" w:rsidRDefault="009904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B9958F" w14:textId="77777777" w:rsidR="00FE5EF1" w:rsidRDefault="00FE5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0BF"/>
    <w:multiLevelType w:val="multilevel"/>
    <w:tmpl w:val="03FD30BF"/>
    <w:lvl w:ilvl="0">
      <w:start w:val="2"/>
      <w:numFmt w:val="decimal"/>
      <w:lvlText w:val="%1"/>
      <w:lvlJc w:val="left"/>
      <w:pPr>
        <w:ind w:left="840" w:hanging="360"/>
      </w:pPr>
      <w:rPr>
        <w:rFonts w:hint="default"/>
        <w:lang w:eastAsia="en-US" w:bidi="ar-SA"/>
      </w:rPr>
    </w:lvl>
    <w:lvl w:ilvl="1">
      <w:start w:val="1"/>
      <w:numFmt w:val="decimal"/>
      <w:lvlText w:val="%1.%2"/>
      <w:lvlJc w:val="left"/>
      <w:pPr>
        <w:ind w:left="840" w:hanging="360"/>
      </w:pPr>
      <w:rPr>
        <w:rFonts w:ascii="Times New Roman" w:eastAsia="Times New Roman" w:hAnsi="Times New Roman" w:cs="Times New Roman" w:hint="default"/>
        <w:b/>
        <w:bCs/>
        <w:spacing w:val="-3"/>
        <w:w w:val="99"/>
        <w:sz w:val="24"/>
        <w:szCs w:val="24"/>
        <w:lang w:eastAsia="en-US" w:bidi="ar-SA"/>
      </w:rPr>
    </w:lvl>
    <w:lvl w:ilvl="2">
      <w:start w:val="1"/>
      <w:numFmt w:val="decimal"/>
      <w:lvlText w:val="%1.%2.%3"/>
      <w:lvlJc w:val="left"/>
      <w:pPr>
        <w:ind w:left="1200" w:hanging="720"/>
      </w:pPr>
      <w:rPr>
        <w:rFonts w:ascii="Times New Roman" w:eastAsia="Times New Roman" w:hAnsi="Times New Roman" w:cs="Times New Roman" w:hint="default"/>
        <w:b/>
        <w:bCs/>
        <w:w w:val="99"/>
        <w:sz w:val="24"/>
        <w:szCs w:val="24"/>
        <w:lang w:eastAsia="en-US" w:bidi="ar-SA"/>
      </w:rPr>
    </w:lvl>
    <w:lvl w:ilvl="3">
      <w:start w:val="1"/>
      <w:numFmt w:val="lowerLetter"/>
      <w:lvlText w:val="%4."/>
      <w:lvlJc w:val="left"/>
      <w:pPr>
        <w:ind w:left="1200" w:hanging="360"/>
      </w:pPr>
      <w:rPr>
        <w:rFonts w:ascii="Times New Roman" w:eastAsia="Times New Roman" w:hAnsi="Times New Roman" w:cs="Times New Roman" w:hint="default"/>
        <w:spacing w:val="-10"/>
        <w:w w:val="99"/>
        <w:sz w:val="24"/>
        <w:szCs w:val="24"/>
        <w:lang w:eastAsia="en-US" w:bidi="ar-SA"/>
      </w:rPr>
    </w:lvl>
    <w:lvl w:ilvl="4">
      <w:start w:val="1"/>
      <w:numFmt w:val="decimal"/>
      <w:lvlText w:val="%5."/>
      <w:lvlJc w:val="left"/>
      <w:pPr>
        <w:ind w:left="1560" w:hanging="360"/>
      </w:pPr>
      <w:rPr>
        <w:rFonts w:ascii="Times New Roman" w:eastAsia="Times New Roman" w:hAnsi="Times New Roman" w:cs="Times New Roman" w:hint="default"/>
        <w:spacing w:val="-25"/>
        <w:w w:val="99"/>
        <w:sz w:val="24"/>
        <w:szCs w:val="24"/>
        <w:lang w:eastAsia="en-US" w:bidi="ar-SA"/>
      </w:rPr>
    </w:lvl>
    <w:lvl w:ilvl="5">
      <w:numFmt w:val="bullet"/>
      <w:lvlText w:val="•"/>
      <w:lvlJc w:val="left"/>
      <w:pPr>
        <w:ind w:left="4577" w:hanging="360"/>
      </w:pPr>
      <w:rPr>
        <w:rFonts w:hint="default"/>
        <w:lang w:eastAsia="en-US" w:bidi="ar-SA"/>
      </w:rPr>
    </w:lvl>
    <w:lvl w:ilvl="6">
      <w:numFmt w:val="bullet"/>
      <w:lvlText w:val="•"/>
      <w:lvlJc w:val="left"/>
      <w:pPr>
        <w:ind w:left="5583" w:hanging="360"/>
      </w:pPr>
      <w:rPr>
        <w:rFonts w:hint="default"/>
        <w:lang w:eastAsia="en-US" w:bidi="ar-SA"/>
      </w:rPr>
    </w:lvl>
    <w:lvl w:ilvl="7">
      <w:numFmt w:val="bullet"/>
      <w:lvlText w:val="•"/>
      <w:lvlJc w:val="left"/>
      <w:pPr>
        <w:ind w:left="6589" w:hanging="360"/>
      </w:pPr>
      <w:rPr>
        <w:rFonts w:hint="default"/>
        <w:lang w:eastAsia="en-US" w:bidi="ar-SA"/>
      </w:rPr>
    </w:lvl>
    <w:lvl w:ilvl="8">
      <w:numFmt w:val="bullet"/>
      <w:lvlText w:val="•"/>
      <w:lvlJc w:val="left"/>
      <w:pPr>
        <w:ind w:left="7594" w:hanging="360"/>
      </w:pPr>
      <w:rPr>
        <w:rFonts w:hint="default"/>
        <w:lang w:eastAsia="en-US" w:bidi="ar-SA"/>
      </w:rPr>
    </w:lvl>
  </w:abstractNum>
  <w:abstractNum w:abstractNumId="1" w15:restartNumberingAfterBreak="0">
    <w:nsid w:val="04FC5829"/>
    <w:multiLevelType w:val="hybridMultilevel"/>
    <w:tmpl w:val="CA84B9FC"/>
    <w:lvl w:ilvl="0" w:tplc="3CD63B1A">
      <w:start w:val="1"/>
      <w:numFmt w:val="decimal"/>
      <w:lvlText w:val="%1."/>
      <w:lvlJc w:val="left"/>
      <w:pPr>
        <w:ind w:left="602" w:hanging="420"/>
      </w:pPr>
      <w:rPr>
        <w:rFonts w:hint="default"/>
        <w:sz w:val="24"/>
      </w:rPr>
    </w:lvl>
    <w:lvl w:ilvl="1" w:tplc="04210019" w:tentative="1">
      <w:start w:val="1"/>
      <w:numFmt w:val="lowerLetter"/>
      <w:lvlText w:val="%2."/>
      <w:lvlJc w:val="left"/>
      <w:pPr>
        <w:ind w:left="1262" w:hanging="360"/>
      </w:pPr>
    </w:lvl>
    <w:lvl w:ilvl="2" w:tplc="0421001B" w:tentative="1">
      <w:start w:val="1"/>
      <w:numFmt w:val="lowerRoman"/>
      <w:lvlText w:val="%3."/>
      <w:lvlJc w:val="right"/>
      <w:pPr>
        <w:ind w:left="1982" w:hanging="180"/>
      </w:pPr>
    </w:lvl>
    <w:lvl w:ilvl="3" w:tplc="0421000F" w:tentative="1">
      <w:start w:val="1"/>
      <w:numFmt w:val="decimal"/>
      <w:lvlText w:val="%4."/>
      <w:lvlJc w:val="left"/>
      <w:pPr>
        <w:ind w:left="2702" w:hanging="360"/>
      </w:pPr>
    </w:lvl>
    <w:lvl w:ilvl="4" w:tplc="04210019" w:tentative="1">
      <w:start w:val="1"/>
      <w:numFmt w:val="lowerLetter"/>
      <w:lvlText w:val="%5."/>
      <w:lvlJc w:val="left"/>
      <w:pPr>
        <w:ind w:left="3422" w:hanging="360"/>
      </w:pPr>
    </w:lvl>
    <w:lvl w:ilvl="5" w:tplc="0421001B" w:tentative="1">
      <w:start w:val="1"/>
      <w:numFmt w:val="lowerRoman"/>
      <w:lvlText w:val="%6."/>
      <w:lvlJc w:val="right"/>
      <w:pPr>
        <w:ind w:left="4142" w:hanging="180"/>
      </w:pPr>
    </w:lvl>
    <w:lvl w:ilvl="6" w:tplc="0421000F" w:tentative="1">
      <w:start w:val="1"/>
      <w:numFmt w:val="decimal"/>
      <w:lvlText w:val="%7."/>
      <w:lvlJc w:val="left"/>
      <w:pPr>
        <w:ind w:left="4862" w:hanging="360"/>
      </w:pPr>
    </w:lvl>
    <w:lvl w:ilvl="7" w:tplc="04210019" w:tentative="1">
      <w:start w:val="1"/>
      <w:numFmt w:val="lowerLetter"/>
      <w:lvlText w:val="%8."/>
      <w:lvlJc w:val="left"/>
      <w:pPr>
        <w:ind w:left="5582" w:hanging="360"/>
      </w:pPr>
    </w:lvl>
    <w:lvl w:ilvl="8" w:tplc="0421001B" w:tentative="1">
      <w:start w:val="1"/>
      <w:numFmt w:val="lowerRoman"/>
      <w:lvlText w:val="%9."/>
      <w:lvlJc w:val="right"/>
      <w:pPr>
        <w:ind w:left="6302" w:hanging="180"/>
      </w:pPr>
    </w:lvl>
  </w:abstractNum>
  <w:abstractNum w:abstractNumId="2" w15:restartNumberingAfterBreak="0">
    <w:nsid w:val="072A7924"/>
    <w:multiLevelType w:val="hybridMultilevel"/>
    <w:tmpl w:val="E46A4804"/>
    <w:lvl w:ilvl="0" w:tplc="B4104D80">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A7979"/>
    <w:multiLevelType w:val="multilevel"/>
    <w:tmpl w:val="5B2C3D74"/>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9C3608"/>
    <w:multiLevelType w:val="hybridMultilevel"/>
    <w:tmpl w:val="5114FB92"/>
    <w:lvl w:ilvl="0" w:tplc="97004614">
      <w:start w:val="1"/>
      <w:numFmt w:val="decimal"/>
      <w:lvlText w:val="%1)"/>
      <w:lvlJc w:val="left"/>
      <w:pPr>
        <w:ind w:left="720" w:hanging="360"/>
      </w:pPr>
      <w:rPr>
        <w:rFonts w:hint="default"/>
        <w:color w:val="000000"/>
      </w:rPr>
    </w:lvl>
    <w:lvl w:ilvl="1" w:tplc="F00A383C">
      <w:start w:val="1"/>
      <w:numFmt w:val="lowerLetter"/>
      <w:lvlText w:val="%2)"/>
      <w:lvlJc w:val="left"/>
      <w:pPr>
        <w:ind w:left="1440" w:hanging="360"/>
      </w:pPr>
      <w:rPr>
        <w:rFonts w:hint="default"/>
      </w:rPr>
    </w:lvl>
    <w:lvl w:ilvl="2" w:tplc="B8F05454">
      <w:start w:val="1"/>
      <w:numFmt w:val="decimal"/>
      <w:lvlText w:val="%3)"/>
      <w:lvlJc w:val="left"/>
      <w:pPr>
        <w:ind w:left="2340" w:hanging="360"/>
      </w:pPr>
      <w:rPr>
        <w:rFonts w:hint="default"/>
        <w:color w:val="000000"/>
      </w:rPr>
    </w:lvl>
    <w:lvl w:ilvl="3" w:tplc="9D8EDB98">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D22DC9"/>
    <w:multiLevelType w:val="hybridMultilevel"/>
    <w:tmpl w:val="F43AF2F0"/>
    <w:lvl w:ilvl="0" w:tplc="F81A8A0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15:restartNumberingAfterBreak="0">
    <w:nsid w:val="15C71D50"/>
    <w:multiLevelType w:val="hybridMultilevel"/>
    <w:tmpl w:val="C4C67720"/>
    <w:lvl w:ilvl="0" w:tplc="8A26736A">
      <w:start w:val="1"/>
      <w:numFmt w:val="lowerLetter"/>
      <w:lvlText w:val="%1."/>
      <w:lvlJc w:val="left"/>
      <w:pPr>
        <w:ind w:left="720" w:hanging="360"/>
      </w:pPr>
      <w:rPr>
        <w:rFonts w:hint="default"/>
        <w:b w:val="0"/>
        <w:color w:val="000000"/>
      </w:rPr>
    </w:lvl>
    <w:lvl w:ilvl="1" w:tplc="50DC829A">
      <w:start w:val="1"/>
      <w:numFmt w:val="decimal"/>
      <w:lvlText w:val="%2)"/>
      <w:lvlJc w:val="left"/>
      <w:pPr>
        <w:ind w:left="1440" w:hanging="360"/>
      </w:pPr>
      <w:rPr>
        <w:rFonts w:hint="default"/>
        <w:color w:val="00000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5D05B6"/>
    <w:multiLevelType w:val="hybridMultilevel"/>
    <w:tmpl w:val="6BAE670C"/>
    <w:lvl w:ilvl="0" w:tplc="A594BA52">
      <w:start w:val="1"/>
      <w:numFmt w:val="decimal"/>
      <w:lvlText w:val="%1."/>
      <w:lvlJc w:val="left"/>
      <w:pPr>
        <w:ind w:left="720" w:hanging="360"/>
      </w:pPr>
      <w:rPr>
        <w:rFonts w:cs="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A96000"/>
    <w:multiLevelType w:val="hybridMultilevel"/>
    <w:tmpl w:val="C1D0DFCA"/>
    <w:lvl w:ilvl="0" w:tplc="8BF4995A">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9" w15:restartNumberingAfterBreak="0">
    <w:nsid w:val="1DC66104"/>
    <w:multiLevelType w:val="hybridMultilevel"/>
    <w:tmpl w:val="77A45996"/>
    <w:lvl w:ilvl="0" w:tplc="50F42754">
      <w:start w:val="1"/>
      <w:numFmt w:val="lowerLetter"/>
      <w:lvlText w:val="%1."/>
      <w:lvlJc w:val="left"/>
      <w:pPr>
        <w:ind w:left="1211" w:hanging="360"/>
      </w:pPr>
      <w:rPr>
        <w:rFonts w:ascii="Times New Roman" w:eastAsia="SimSun"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15:restartNumberingAfterBreak="0">
    <w:nsid w:val="1E7F1CE5"/>
    <w:multiLevelType w:val="hybridMultilevel"/>
    <w:tmpl w:val="3606F69E"/>
    <w:lvl w:ilvl="0" w:tplc="6E66C7B0">
      <w:start w:val="1"/>
      <w:numFmt w:val="decimal"/>
      <w:lvlText w:val="%1)"/>
      <w:lvlJc w:val="left"/>
      <w:pPr>
        <w:ind w:left="1942" w:hanging="360"/>
      </w:pPr>
      <w:rPr>
        <w:rFonts w:hint="default"/>
      </w:rPr>
    </w:lvl>
    <w:lvl w:ilvl="1" w:tplc="04210019" w:tentative="1">
      <w:start w:val="1"/>
      <w:numFmt w:val="lowerLetter"/>
      <w:lvlText w:val="%2."/>
      <w:lvlJc w:val="left"/>
      <w:pPr>
        <w:ind w:left="2662" w:hanging="360"/>
      </w:pPr>
    </w:lvl>
    <w:lvl w:ilvl="2" w:tplc="0421001B" w:tentative="1">
      <w:start w:val="1"/>
      <w:numFmt w:val="lowerRoman"/>
      <w:lvlText w:val="%3."/>
      <w:lvlJc w:val="right"/>
      <w:pPr>
        <w:ind w:left="3382" w:hanging="180"/>
      </w:pPr>
    </w:lvl>
    <w:lvl w:ilvl="3" w:tplc="0421000F" w:tentative="1">
      <w:start w:val="1"/>
      <w:numFmt w:val="decimal"/>
      <w:lvlText w:val="%4."/>
      <w:lvlJc w:val="left"/>
      <w:pPr>
        <w:ind w:left="4102" w:hanging="360"/>
      </w:pPr>
    </w:lvl>
    <w:lvl w:ilvl="4" w:tplc="04210019" w:tentative="1">
      <w:start w:val="1"/>
      <w:numFmt w:val="lowerLetter"/>
      <w:lvlText w:val="%5."/>
      <w:lvlJc w:val="left"/>
      <w:pPr>
        <w:ind w:left="4822" w:hanging="360"/>
      </w:pPr>
    </w:lvl>
    <w:lvl w:ilvl="5" w:tplc="0421001B" w:tentative="1">
      <w:start w:val="1"/>
      <w:numFmt w:val="lowerRoman"/>
      <w:lvlText w:val="%6."/>
      <w:lvlJc w:val="right"/>
      <w:pPr>
        <w:ind w:left="5542" w:hanging="180"/>
      </w:pPr>
    </w:lvl>
    <w:lvl w:ilvl="6" w:tplc="0421000F" w:tentative="1">
      <w:start w:val="1"/>
      <w:numFmt w:val="decimal"/>
      <w:lvlText w:val="%7."/>
      <w:lvlJc w:val="left"/>
      <w:pPr>
        <w:ind w:left="6262" w:hanging="360"/>
      </w:pPr>
    </w:lvl>
    <w:lvl w:ilvl="7" w:tplc="04210019" w:tentative="1">
      <w:start w:val="1"/>
      <w:numFmt w:val="lowerLetter"/>
      <w:lvlText w:val="%8."/>
      <w:lvlJc w:val="left"/>
      <w:pPr>
        <w:ind w:left="6982" w:hanging="360"/>
      </w:pPr>
    </w:lvl>
    <w:lvl w:ilvl="8" w:tplc="0421001B" w:tentative="1">
      <w:start w:val="1"/>
      <w:numFmt w:val="lowerRoman"/>
      <w:lvlText w:val="%9."/>
      <w:lvlJc w:val="right"/>
      <w:pPr>
        <w:ind w:left="7702" w:hanging="180"/>
      </w:pPr>
    </w:lvl>
  </w:abstractNum>
  <w:abstractNum w:abstractNumId="11" w15:restartNumberingAfterBreak="0">
    <w:nsid w:val="1FAE7BC1"/>
    <w:multiLevelType w:val="hybridMultilevel"/>
    <w:tmpl w:val="2A5C86BA"/>
    <w:lvl w:ilvl="0" w:tplc="3ED49C8C">
      <w:start w:val="1"/>
      <w:numFmt w:val="decimal"/>
      <w:lvlText w:val="%1)"/>
      <w:lvlJc w:val="left"/>
      <w:pPr>
        <w:ind w:left="1494" w:hanging="360"/>
      </w:pPr>
      <w:rPr>
        <w:rFonts w:hint="default"/>
        <w:color w:val="00000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15:restartNumberingAfterBreak="0">
    <w:nsid w:val="2265225B"/>
    <w:multiLevelType w:val="hybridMultilevel"/>
    <w:tmpl w:val="9C0ADBDA"/>
    <w:lvl w:ilvl="0" w:tplc="2E889AF2">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3" w15:restartNumberingAfterBreak="0">
    <w:nsid w:val="24C317E4"/>
    <w:multiLevelType w:val="hybridMultilevel"/>
    <w:tmpl w:val="C4B4A9E2"/>
    <w:lvl w:ilvl="0" w:tplc="220EEF5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25DE6685"/>
    <w:multiLevelType w:val="hybridMultilevel"/>
    <w:tmpl w:val="4854126E"/>
    <w:lvl w:ilvl="0" w:tplc="44862FC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264D0E8D"/>
    <w:multiLevelType w:val="hybridMultilevel"/>
    <w:tmpl w:val="AA8C2D60"/>
    <w:lvl w:ilvl="0" w:tplc="8DC8C0E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15:restartNumberingAfterBreak="0">
    <w:nsid w:val="271466A4"/>
    <w:multiLevelType w:val="hybridMultilevel"/>
    <w:tmpl w:val="408240B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A1F336C"/>
    <w:multiLevelType w:val="hybridMultilevel"/>
    <w:tmpl w:val="D0C80A5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8" w15:restartNumberingAfterBreak="0">
    <w:nsid w:val="2E453F7B"/>
    <w:multiLevelType w:val="hybridMultilevel"/>
    <w:tmpl w:val="DE18D8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FBB57C1"/>
    <w:multiLevelType w:val="hybridMultilevel"/>
    <w:tmpl w:val="3FC86B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7561E97"/>
    <w:multiLevelType w:val="hybridMultilevel"/>
    <w:tmpl w:val="FAD2FA86"/>
    <w:lvl w:ilvl="0" w:tplc="FEAC92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375F6334"/>
    <w:multiLevelType w:val="hybridMultilevel"/>
    <w:tmpl w:val="D3922350"/>
    <w:lvl w:ilvl="0" w:tplc="04210011">
      <w:start w:val="1"/>
      <w:numFmt w:val="decimal"/>
      <w:lvlText w:val="%1)"/>
      <w:lvlJc w:val="left"/>
      <w:pPr>
        <w:ind w:left="720" w:hanging="360"/>
      </w:pPr>
      <w:rPr>
        <w:rFonts w:hint="default"/>
      </w:rPr>
    </w:lvl>
    <w:lvl w:ilvl="1" w:tplc="BDAAA2E4">
      <w:start w:val="1"/>
      <w:numFmt w:val="lowerLetter"/>
      <w:lvlText w:val="%2)"/>
      <w:lvlJc w:val="left"/>
      <w:pPr>
        <w:ind w:left="1440" w:hanging="360"/>
      </w:pPr>
      <w:rPr>
        <w:rFonts w:hint="default"/>
      </w:rPr>
    </w:lvl>
    <w:lvl w:ilvl="2" w:tplc="93D855A6">
      <w:start w:val="1"/>
      <w:numFmt w:val="decimal"/>
      <w:lvlText w:val="%3."/>
      <w:lvlJc w:val="left"/>
      <w:pPr>
        <w:ind w:left="2340" w:hanging="360"/>
      </w:pPr>
      <w:rPr>
        <w:rFonts w:hint="default"/>
      </w:rPr>
    </w:lvl>
    <w:lvl w:ilvl="3" w:tplc="DD42EBCC">
      <w:start w:val="1"/>
      <w:numFmt w:val="bullet"/>
      <w:lvlText w:val="-"/>
      <w:lvlJc w:val="left"/>
      <w:pPr>
        <w:ind w:left="2880" w:hanging="360"/>
      </w:pPr>
      <w:rPr>
        <w:rFonts w:ascii="Times New Roman" w:eastAsiaTheme="minorHAnsi" w:hAnsi="Times New Roman" w:cs="Times New Roman" w:hint="default"/>
      </w:rPr>
    </w:lvl>
    <w:lvl w:ilvl="4" w:tplc="1776593E">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F9B5FBB"/>
    <w:multiLevelType w:val="hybridMultilevel"/>
    <w:tmpl w:val="1ED88F5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425866B0"/>
    <w:multiLevelType w:val="hybridMultilevel"/>
    <w:tmpl w:val="BFF6FAC8"/>
    <w:lvl w:ilvl="0" w:tplc="765AB71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15:restartNumberingAfterBreak="0">
    <w:nsid w:val="480479ED"/>
    <w:multiLevelType w:val="hybridMultilevel"/>
    <w:tmpl w:val="C6D8D856"/>
    <w:lvl w:ilvl="0" w:tplc="FD6CE60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15:restartNumberingAfterBreak="0">
    <w:nsid w:val="4A834105"/>
    <w:multiLevelType w:val="hybridMultilevel"/>
    <w:tmpl w:val="DEFC1814"/>
    <w:lvl w:ilvl="0" w:tplc="04DCE626">
      <w:start w:val="1"/>
      <w:numFmt w:val="lowerLetter"/>
      <w:lvlText w:val="%1)"/>
      <w:lvlJc w:val="left"/>
      <w:pPr>
        <w:ind w:left="1844" w:hanging="360"/>
      </w:pPr>
      <w:rPr>
        <w:rFonts w:hint="default"/>
      </w:rPr>
    </w:lvl>
    <w:lvl w:ilvl="1" w:tplc="04210019" w:tentative="1">
      <w:start w:val="1"/>
      <w:numFmt w:val="lowerLetter"/>
      <w:lvlText w:val="%2."/>
      <w:lvlJc w:val="left"/>
      <w:pPr>
        <w:ind w:left="2564" w:hanging="360"/>
      </w:pPr>
    </w:lvl>
    <w:lvl w:ilvl="2" w:tplc="0421001B" w:tentative="1">
      <w:start w:val="1"/>
      <w:numFmt w:val="lowerRoman"/>
      <w:lvlText w:val="%3."/>
      <w:lvlJc w:val="right"/>
      <w:pPr>
        <w:ind w:left="3284" w:hanging="180"/>
      </w:pPr>
    </w:lvl>
    <w:lvl w:ilvl="3" w:tplc="0421000F" w:tentative="1">
      <w:start w:val="1"/>
      <w:numFmt w:val="decimal"/>
      <w:lvlText w:val="%4."/>
      <w:lvlJc w:val="left"/>
      <w:pPr>
        <w:ind w:left="4004" w:hanging="360"/>
      </w:pPr>
    </w:lvl>
    <w:lvl w:ilvl="4" w:tplc="04210019" w:tentative="1">
      <w:start w:val="1"/>
      <w:numFmt w:val="lowerLetter"/>
      <w:lvlText w:val="%5."/>
      <w:lvlJc w:val="left"/>
      <w:pPr>
        <w:ind w:left="4724" w:hanging="360"/>
      </w:pPr>
    </w:lvl>
    <w:lvl w:ilvl="5" w:tplc="0421001B" w:tentative="1">
      <w:start w:val="1"/>
      <w:numFmt w:val="lowerRoman"/>
      <w:lvlText w:val="%6."/>
      <w:lvlJc w:val="right"/>
      <w:pPr>
        <w:ind w:left="5444" w:hanging="180"/>
      </w:pPr>
    </w:lvl>
    <w:lvl w:ilvl="6" w:tplc="0421000F" w:tentative="1">
      <w:start w:val="1"/>
      <w:numFmt w:val="decimal"/>
      <w:lvlText w:val="%7."/>
      <w:lvlJc w:val="left"/>
      <w:pPr>
        <w:ind w:left="6164" w:hanging="360"/>
      </w:pPr>
    </w:lvl>
    <w:lvl w:ilvl="7" w:tplc="04210019" w:tentative="1">
      <w:start w:val="1"/>
      <w:numFmt w:val="lowerLetter"/>
      <w:lvlText w:val="%8."/>
      <w:lvlJc w:val="left"/>
      <w:pPr>
        <w:ind w:left="6884" w:hanging="360"/>
      </w:pPr>
    </w:lvl>
    <w:lvl w:ilvl="8" w:tplc="0421001B" w:tentative="1">
      <w:start w:val="1"/>
      <w:numFmt w:val="lowerRoman"/>
      <w:lvlText w:val="%9."/>
      <w:lvlJc w:val="right"/>
      <w:pPr>
        <w:ind w:left="7604" w:hanging="180"/>
      </w:pPr>
    </w:lvl>
  </w:abstractNum>
  <w:abstractNum w:abstractNumId="26" w15:restartNumberingAfterBreak="0">
    <w:nsid w:val="4C7B3E97"/>
    <w:multiLevelType w:val="hybridMultilevel"/>
    <w:tmpl w:val="F328F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5B28"/>
    <w:multiLevelType w:val="hybridMultilevel"/>
    <w:tmpl w:val="68F0275A"/>
    <w:lvl w:ilvl="0" w:tplc="625E16B4">
      <w:start w:val="1"/>
      <w:numFmt w:val="lowerLetter"/>
      <w:lvlText w:val="%1)"/>
      <w:lvlJc w:val="left"/>
      <w:pPr>
        <w:ind w:left="2367" w:hanging="360"/>
      </w:pPr>
      <w:rPr>
        <w:rFonts w:hint="default"/>
      </w:rPr>
    </w:lvl>
    <w:lvl w:ilvl="1" w:tplc="04210019">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28" w15:restartNumberingAfterBreak="0">
    <w:nsid w:val="51F443D6"/>
    <w:multiLevelType w:val="hybridMultilevel"/>
    <w:tmpl w:val="F3AA8C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2E03279"/>
    <w:multiLevelType w:val="multilevel"/>
    <w:tmpl w:val="EF4E1C4E"/>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BF5917"/>
    <w:multiLevelType w:val="multilevel"/>
    <w:tmpl w:val="78888424"/>
    <w:lvl w:ilvl="0">
      <w:start w:val="1"/>
      <w:numFmt w:val="upperLetter"/>
      <w:lvlText w:val="%1."/>
      <w:lvlJc w:val="left"/>
      <w:pPr>
        <w:ind w:left="1260" w:hanging="360"/>
      </w:pPr>
      <w:rPr>
        <w:rFonts w:cs="Times New Roman"/>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upperLetter"/>
      <w:lvlText w:val="%5."/>
      <w:lvlJc w:val="left"/>
      <w:pPr>
        <w:ind w:left="4140" w:hanging="360"/>
      </w:pPr>
      <w:rPr>
        <w:rFonts w:ascii="Times New Roman" w:eastAsiaTheme="minorHAnsi" w:hAnsi="Times New Roman" w:cstheme="minorBidi"/>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31" w15:restartNumberingAfterBreak="0">
    <w:nsid w:val="57175686"/>
    <w:multiLevelType w:val="hybridMultilevel"/>
    <w:tmpl w:val="D63656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A5C4D48"/>
    <w:multiLevelType w:val="hybridMultilevel"/>
    <w:tmpl w:val="FE00D004"/>
    <w:lvl w:ilvl="0" w:tplc="E0D4DED4">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3" w15:restartNumberingAfterBreak="0">
    <w:nsid w:val="5DC87D7D"/>
    <w:multiLevelType w:val="hybridMultilevel"/>
    <w:tmpl w:val="6D18A9E0"/>
    <w:lvl w:ilvl="0" w:tplc="A046416E">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4" w15:restartNumberingAfterBreak="0">
    <w:nsid w:val="673063CB"/>
    <w:multiLevelType w:val="hybridMultilevel"/>
    <w:tmpl w:val="90989A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8891326"/>
    <w:multiLevelType w:val="multilevel"/>
    <w:tmpl w:val="68891326"/>
    <w:lvl w:ilvl="0">
      <w:start w:val="1"/>
      <w:numFmt w:val="decimal"/>
      <w:lvlText w:val="%1."/>
      <w:lvlJc w:val="left"/>
      <w:pPr>
        <w:ind w:left="1530" w:hanging="360"/>
      </w:pPr>
      <w:rPr>
        <w:rFonts w:cs="Times New Roman"/>
      </w:rPr>
    </w:lvl>
    <w:lvl w:ilvl="1">
      <w:start w:val="1"/>
      <w:numFmt w:val="lowerLetter"/>
      <w:lvlText w:val="%2."/>
      <w:lvlJc w:val="left"/>
      <w:pPr>
        <w:ind w:left="2250" w:hanging="360"/>
      </w:pPr>
      <w:rPr>
        <w:rFonts w:cs="Times New Roman"/>
      </w:rPr>
    </w:lvl>
    <w:lvl w:ilvl="2">
      <w:start w:val="1"/>
      <w:numFmt w:val="lowerRoman"/>
      <w:lvlText w:val="%3."/>
      <w:lvlJc w:val="right"/>
      <w:pPr>
        <w:ind w:left="2970" w:hanging="180"/>
      </w:pPr>
      <w:rPr>
        <w:rFonts w:cs="Times New Roman"/>
      </w:rPr>
    </w:lvl>
    <w:lvl w:ilvl="3">
      <w:start w:val="1"/>
      <w:numFmt w:val="decimal"/>
      <w:lvlText w:val="%4."/>
      <w:lvlJc w:val="left"/>
      <w:pPr>
        <w:ind w:left="3690" w:hanging="360"/>
      </w:pPr>
      <w:rPr>
        <w:rFonts w:cs="Times New Roman"/>
      </w:rPr>
    </w:lvl>
    <w:lvl w:ilvl="4">
      <w:start w:val="1"/>
      <w:numFmt w:val="lowerLetter"/>
      <w:lvlText w:val="%5."/>
      <w:lvlJc w:val="left"/>
      <w:pPr>
        <w:ind w:left="4410" w:hanging="360"/>
      </w:pPr>
      <w:rPr>
        <w:rFonts w:cs="Times New Roman"/>
      </w:rPr>
    </w:lvl>
    <w:lvl w:ilvl="5">
      <w:start w:val="1"/>
      <w:numFmt w:val="lowerRoman"/>
      <w:lvlText w:val="%6."/>
      <w:lvlJc w:val="right"/>
      <w:pPr>
        <w:ind w:left="5130" w:hanging="180"/>
      </w:pPr>
      <w:rPr>
        <w:rFonts w:cs="Times New Roman"/>
      </w:rPr>
    </w:lvl>
    <w:lvl w:ilvl="6">
      <w:start w:val="1"/>
      <w:numFmt w:val="decimal"/>
      <w:lvlText w:val="%7."/>
      <w:lvlJc w:val="left"/>
      <w:pPr>
        <w:ind w:left="5850" w:hanging="360"/>
      </w:pPr>
      <w:rPr>
        <w:rFonts w:cs="Times New Roman"/>
      </w:rPr>
    </w:lvl>
    <w:lvl w:ilvl="7">
      <w:start w:val="1"/>
      <w:numFmt w:val="lowerLetter"/>
      <w:lvlText w:val="%8."/>
      <w:lvlJc w:val="left"/>
      <w:pPr>
        <w:ind w:left="6570" w:hanging="360"/>
      </w:pPr>
      <w:rPr>
        <w:rFonts w:cs="Times New Roman"/>
      </w:rPr>
    </w:lvl>
    <w:lvl w:ilvl="8">
      <w:start w:val="1"/>
      <w:numFmt w:val="lowerRoman"/>
      <w:lvlText w:val="%9."/>
      <w:lvlJc w:val="right"/>
      <w:pPr>
        <w:ind w:left="7290" w:hanging="180"/>
      </w:pPr>
      <w:rPr>
        <w:rFonts w:cs="Times New Roman"/>
      </w:rPr>
    </w:lvl>
  </w:abstractNum>
  <w:abstractNum w:abstractNumId="36" w15:restartNumberingAfterBreak="0">
    <w:nsid w:val="69C21185"/>
    <w:multiLevelType w:val="hybridMultilevel"/>
    <w:tmpl w:val="F50A1772"/>
    <w:lvl w:ilvl="0" w:tplc="4B349E0A">
      <w:start w:val="1"/>
      <w:numFmt w:val="decimal"/>
      <w:lvlText w:val="%1."/>
      <w:lvlJc w:val="left"/>
      <w:pPr>
        <w:ind w:left="786" w:hanging="360"/>
      </w:pPr>
      <w:rPr>
        <w:rFonts w:hint="default"/>
      </w:rPr>
    </w:lvl>
    <w:lvl w:ilvl="1" w:tplc="AF10909C">
      <w:start w:val="1"/>
      <w:numFmt w:val="decimal"/>
      <w:lvlText w:val="%2)"/>
      <w:lvlJc w:val="left"/>
      <w:pPr>
        <w:ind w:left="1506" w:hanging="360"/>
      </w:pPr>
      <w:rPr>
        <w:rFonts w:hint="default"/>
      </w:rPr>
    </w:lvl>
    <w:lvl w:ilvl="2" w:tplc="76226268">
      <w:start w:val="10"/>
      <w:numFmt w:val="decimal"/>
      <w:lvlText w:val="%3"/>
      <w:lvlJc w:val="left"/>
      <w:pPr>
        <w:ind w:left="2406" w:hanging="360"/>
      </w:pPr>
      <w:rPr>
        <w:rFonts w:hint="default"/>
      </w:rPr>
    </w:lvl>
    <w:lvl w:ilvl="3" w:tplc="B2AE35F6">
      <w:start w:val="10"/>
      <w:numFmt w:val="upperLetter"/>
      <w:lvlText w:val="%4."/>
      <w:lvlJc w:val="left"/>
      <w:pPr>
        <w:ind w:left="2946"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15:restartNumberingAfterBreak="0">
    <w:nsid w:val="6BDB75C2"/>
    <w:multiLevelType w:val="hybridMultilevel"/>
    <w:tmpl w:val="EC88E128"/>
    <w:lvl w:ilvl="0" w:tplc="5C6E3FC8">
      <w:start w:val="1"/>
      <w:numFmt w:val="decimal"/>
      <w:lvlText w:val="%1."/>
      <w:lvlJc w:val="left"/>
      <w:pPr>
        <w:ind w:left="1200" w:hanging="360"/>
      </w:pPr>
      <w:rPr>
        <w:rFonts w:ascii="Times New Roman" w:eastAsia="Times New Roman" w:hAnsi="Times New Roman" w:cs="Times New Roman" w:hint="default"/>
        <w:spacing w:val="-15"/>
        <w:w w:val="99"/>
        <w:sz w:val="24"/>
        <w:szCs w:val="24"/>
        <w:lang w:eastAsia="en-US" w:bidi="ar-SA"/>
      </w:rPr>
    </w:lvl>
    <w:lvl w:ilvl="1" w:tplc="CB66B6A4">
      <w:numFmt w:val="bullet"/>
      <w:lvlText w:val="•"/>
      <w:lvlJc w:val="left"/>
      <w:pPr>
        <w:ind w:left="2040" w:hanging="360"/>
      </w:pPr>
      <w:rPr>
        <w:rFonts w:hint="default"/>
        <w:lang w:eastAsia="en-US" w:bidi="ar-SA"/>
      </w:rPr>
    </w:lvl>
    <w:lvl w:ilvl="2" w:tplc="32C63BE2">
      <w:numFmt w:val="bullet"/>
      <w:lvlText w:val="•"/>
      <w:lvlJc w:val="left"/>
      <w:pPr>
        <w:ind w:left="2881" w:hanging="360"/>
      </w:pPr>
      <w:rPr>
        <w:rFonts w:hint="default"/>
        <w:lang w:eastAsia="en-US" w:bidi="ar-SA"/>
      </w:rPr>
    </w:lvl>
    <w:lvl w:ilvl="3" w:tplc="C7D000E8">
      <w:numFmt w:val="bullet"/>
      <w:lvlText w:val="•"/>
      <w:lvlJc w:val="left"/>
      <w:pPr>
        <w:ind w:left="3721" w:hanging="360"/>
      </w:pPr>
      <w:rPr>
        <w:rFonts w:hint="default"/>
        <w:lang w:eastAsia="en-US" w:bidi="ar-SA"/>
      </w:rPr>
    </w:lvl>
    <w:lvl w:ilvl="4" w:tplc="1936B056">
      <w:numFmt w:val="bullet"/>
      <w:lvlText w:val="•"/>
      <w:lvlJc w:val="left"/>
      <w:pPr>
        <w:ind w:left="4562" w:hanging="360"/>
      </w:pPr>
      <w:rPr>
        <w:rFonts w:hint="default"/>
        <w:lang w:eastAsia="en-US" w:bidi="ar-SA"/>
      </w:rPr>
    </w:lvl>
    <w:lvl w:ilvl="5" w:tplc="667E7656">
      <w:numFmt w:val="bullet"/>
      <w:lvlText w:val="•"/>
      <w:lvlJc w:val="left"/>
      <w:pPr>
        <w:ind w:left="5403" w:hanging="360"/>
      </w:pPr>
      <w:rPr>
        <w:rFonts w:hint="default"/>
        <w:lang w:eastAsia="en-US" w:bidi="ar-SA"/>
      </w:rPr>
    </w:lvl>
    <w:lvl w:ilvl="6" w:tplc="401254D4">
      <w:numFmt w:val="bullet"/>
      <w:lvlText w:val="•"/>
      <w:lvlJc w:val="left"/>
      <w:pPr>
        <w:ind w:left="6243" w:hanging="360"/>
      </w:pPr>
      <w:rPr>
        <w:rFonts w:hint="default"/>
        <w:lang w:eastAsia="en-US" w:bidi="ar-SA"/>
      </w:rPr>
    </w:lvl>
    <w:lvl w:ilvl="7" w:tplc="D1D8C668">
      <w:numFmt w:val="bullet"/>
      <w:lvlText w:val="•"/>
      <w:lvlJc w:val="left"/>
      <w:pPr>
        <w:ind w:left="7084" w:hanging="360"/>
      </w:pPr>
      <w:rPr>
        <w:rFonts w:hint="default"/>
        <w:lang w:eastAsia="en-US" w:bidi="ar-SA"/>
      </w:rPr>
    </w:lvl>
    <w:lvl w:ilvl="8" w:tplc="06983FD6">
      <w:numFmt w:val="bullet"/>
      <w:lvlText w:val="•"/>
      <w:lvlJc w:val="left"/>
      <w:pPr>
        <w:ind w:left="7925" w:hanging="360"/>
      </w:pPr>
      <w:rPr>
        <w:rFonts w:hint="default"/>
        <w:lang w:eastAsia="en-US" w:bidi="ar-SA"/>
      </w:rPr>
    </w:lvl>
  </w:abstractNum>
  <w:abstractNum w:abstractNumId="38" w15:restartNumberingAfterBreak="0">
    <w:nsid w:val="6C1C425D"/>
    <w:multiLevelType w:val="hybridMultilevel"/>
    <w:tmpl w:val="C128BC2C"/>
    <w:lvl w:ilvl="0" w:tplc="B4104D80">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CE264E0"/>
    <w:multiLevelType w:val="hybridMultilevel"/>
    <w:tmpl w:val="5002B172"/>
    <w:lvl w:ilvl="0" w:tplc="01BABA94">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33D4D6C"/>
    <w:multiLevelType w:val="hybridMultilevel"/>
    <w:tmpl w:val="C0FC3584"/>
    <w:lvl w:ilvl="0" w:tplc="95F66E2A">
      <w:start w:val="1"/>
      <w:numFmt w:val="decimal"/>
      <w:lvlText w:val="%1)"/>
      <w:lvlJc w:val="left"/>
      <w:pPr>
        <w:ind w:left="720" w:hanging="360"/>
      </w:pPr>
      <w:rPr>
        <w:rFonts w:ascii="Times New Roman" w:eastAsiaTheme="minorHAnsi" w:hAnsi="Times New Roman" w:cs="Times New Roman"/>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3F71DDD"/>
    <w:multiLevelType w:val="multilevel"/>
    <w:tmpl w:val="73F71DDD"/>
    <w:lvl w:ilvl="0">
      <w:start w:val="1"/>
      <w:numFmt w:val="lowerLetter"/>
      <w:lvlText w:val="%1."/>
      <w:lvlJc w:val="left"/>
      <w:pPr>
        <w:ind w:left="1620" w:hanging="360"/>
      </w:pPr>
      <w:rPr>
        <w:rFonts w:cs="Times New Roman"/>
      </w:rPr>
    </w:lvl>
    <w:lvl w:ilvl="1">
      <w:start w:val="1"/>
      <w:numFmt w:val="lowerLetter"/>
      <w:lvlText w:val="%2."/>
      <w:lvlJc w:val="left"/>
      <w:pPr>
        <w:ind w:left="2340" w:hanging="360"/>
      </w:pPr>
      <w:rPr>
        <w:rFonts w:cs="Times New Roman"/>
      </w:rPr>
    </w:lvl>
    <w:lvl w:ilvl="2">
      <w:start w:val="1"/>
      <w:numFmt w:val="lowerRoman"/>
      <w:lvlText w:val="%3."/>
      <w:lvlJc w:val="right"/>
      <w:pPr>
        <w:ind w:left="3060" w:hanging="180"/>
      </w:pPr>
      <w:rPr>
        <w:rFonts w:cs="Times New Roman"/>
      </w:rPr>
    </w:lvl>
    <w:lvl w:ilvl="3">
      <w:start w:val="1"/>
      <w:numFmt w:val="decimal"/>
      <w:lvlText w:val="%4."/>
      <w:lvlJc w:val="left"/>
      <w:pPr>
        <w:ind w:left="3780" w:hanging="360"/>
      </w:pPr>
      <w:rPr>
        <w:rFonts w:cs="Times New Roman"/>
      </w:rPr>
    </w:lvl>
    <w:lvl w:ilvl="4">
      <w:start w:val="1"/>
      <w:numFmt w:val="lowerLetter"/>
      <w:lvlText w:val="%5."/>
      <w:lvlJc w:val="left"/>
      <w:pPr>
        <w:ind w:left="4500" w:hanging="360"/>
      </w:pPr>
      <w:rPr>
        <w:rFonts w:cs="Times New Roman"/>
      </w:rPr>
    </w:lvl>
    <w:lvl w:ilvl="5">
      <w:start w:val="1"/>
      <w:numFmt w:val="lowerRoman"/>
      <w:lvlText w:val="%6."/>
      <w:lvlJc w:val="right"/>
      <w:pPr>
        <w:ind w:left="5220" w:hanging="180"/>
      </w:pPr>
      <w:rPr>
        <w:rFonts w:cs="Times New Roman"/>
      </w:rPr>
    </w:lvl>
    <w:lvl w:ilvl="6">
      <w:start w:val="1"/>
      <w:numFmt w:val="decimal"/>
      <w:lvlText w:val="%7."/>
      <w:lvlJc w:val="left"/>
      <w:pPr>
        <w:ind w:left="5940" w:hanging="360"/>
      </w:pPr>
      <w:rPr>
        <w:rFonts w:cs="Times New Roman"/>
      </w:rPr>
    </w:lvl>
    <w:lvl w:ilvl="7">
      <w:start w:val="1"/>
      <w:numFmt w:val="lowerLetter"/>
      <w:lvlText w:val="%8."/>
      <w:lvlJc w:val="left"/>
      <w:pPr>
        <w:ind w:left="6660" w:hanging="360"/>
      </w:pPr>
      <w:rPr>
        <w:rFonts w:cs="Times New Roman"/>
      </w:rPr>
    </w:lvl>
    <w:lvl w:ilvl="8">
      <w:start w:val="1"/>
      <w:numFmt w:val="lowerRoman"/>
      <w:lvlText w:val="%9."/>
      <w:lvlJc w:val="right"/>
      <w:pPr>
        <w:ind w:left="7380" w:hanging="180"/>
      </w:pPr>
      <w:rPr>
        <w:rFonts w:cs="Times New Roman"/>
      </w:rPr>
    </w:lvl>
  </w:abstractNum>
  <w:abstractNum w:abstractNumId="42" w15:restartNumberingAfterBreak="0">
    <w:nsid w:val="7521374A"/>
    <w:multiLevelType w:val="hybridMultilevel"/>
    <w:tmpl w:val="EA5EAC80"/>
    <w:lvl w:ilvl="0" w:tplc="2ADA71BE">
      <w:start w:val="1"/>
      <w:numFmt w:val="upperLetter"/>
      <w:lvlText w:val="%1."/>
      <w:lvlJc w:val="left"/>
      <w:pPr>
        <w:ind w:left="1015" w:hanging="360"/>
      </w:pPr>
      <w:rPr>
        <w:rFonts w:hint="default"/>
        <w:b/>
      </w:rPr>
    </w:lvl>
    <w:lvl w:ilvl="1" w:tplc="04210019" w:tentative="1">
      <w:start w:val="1"/>
      <w:numFmt w:val="lowerLetter"/>
      <w:lvlText w:val="%2."/>
      <w:lvlJc w:val="left"/>
      <w:pPr>
        <w:ind w:left="1735" w:hanging="360"/>
      </w:pPr>
    </w:lvl>
    <w:lvl w:ilvl="2" w:tplc="0421001B" w:tentative="1">
      <w:start w:val="1"/>
      <w:numFmt w:val="lowerRoman"/>
      <w:lvlText w:val="%3."/>
      <w:lvlJc w:val="right"/>
      <w:pPr>
        <w:ind w:left="2455" w:hanging="180"/>
      </w:pPr>
    </w:lvl>
    <w:lvl w:ilvl="3" w:tplc="0421000F" w:tentative="1">
      <w:start w:val="1"/>
      <w:numFmt w:val="decimal"/>
      <w:lvlText w:val="%4."/>
      <w:lvlJc w:val="left"/>
      <w:pPr>
        <w:ind w:left="3175" w:hanging="360"/>
      </w:pPr>
    </w:lvl>
    <w:lvl w:ilvl="4" w:tplc="04210019" w:tentative="1">
      <w:start w:val="1"/>
      <w:numFmt w:val="lowerLetter"/>
      <w:lvlText w:val="%5."/>
      <w:lvlJc w:val="left"/>
      <w:pPr>
        <w:ind w:left="3895" w:hanging="360"/>
      </w:pPr>
    </w:lvl>
    <w:lvl w:ilvl="5" w:tplc="0421001B" w:tentative="1">
      <w:start w:val="1"/>
      <w:numFmt w:val="lowerRoman"/>
      <w:lvlText w:val="%6."/>
      <w:lvlJc w:val="right"/>
      <w:pPr>
        <w:ind w:left="4615" w:hanging="180"/>
      </w:pPr>
    </w:lvl>
    <w:lvl w:ilvl="6" w:tplc="0421000F" w:tentative="1">
      <w:start w:val="1"/>
      <w:numFmt w:val="decimal"/>
      <w:lvlText w:val="%7."/>
      <w:lvlJc w:val="left"/>
      <w:pPr>
        <w:ind w:left="5335" w:hanging="360"/>
      </w:pPr>
    </w:lvl>
    <w:lvl w:ilvl="7" w:tplc="04210019" w:tentative="1">
      <w:start w:val="1"/>
      <w:numFmt w:val="lowerLetter"/>
      <w:lvlText w:val="%8."/>
      <w:lvlJc w:val="left"/>
      <w:pPr>
        <w:ind w:left="6055" w:hanging="360"/>
      </w:pPr>
    </w:lvl>
    <w:lvl w:ilvl="8" w:tplc="0421001B" w:tentative="1">
      <w:start w:val="1"/>
      <w:numFmt w:val="lowerRoman"/>
      <w:lvlText w:val="%9."/>
      <w:lvlJc w:val="right"/>
      <w:pPr>
        <w:ind w:left="6775" w:hanging="180"/>
      </w:pPr>
    </w:lvl>
  </w:abstractNum>
  <w:abstractNum w:abstractNumId="43" w15:restartNumberingAfterBreak="0">
    <w:nsid w:val="775C5EC8"/>
    <w:multiLevelType w:val="hybridMultilevel"/>
    <w:tmpl w:val="0EC639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AA847FE"/>
    <w:multiLevelType w:val="hybridMultilevel"/>
    <w:tmpl w:val="E566F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8C4FC0"/>
    <w:multiLevelType w:val="hybridMultilevel"/>
    <w:tmpl w:val="73E48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EC6C7D"/>
    <w:multiLevelType w:val="hybridMultilevel"/>
    <w:tmpl w:val="9588FDEA"/>
    <w:lvl w:ilvl="0" w:tplc="FD6CE60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16cid:durableId="1822382850">
    <w:abstractNumId w:val="43"/>
  </w:num>
  <w:num w:numId="2" w16cid:durableId="979042987">
    <w:abstractNumId w:val="14"/>
  </w:num>
  <w:num w:numId="3" w16cid:durableId="1724869463">
    <w:abstractNumId w:val="15"/>
  </w:num>
  <w:num w:numId="4" w16cid:durableId="1823958083">
    <w:abstractNumId w:val="13"/>
  </w:num>
  <w:num w:numId="5" w16cid:durableId="1530223860">
    <w:abstractNumId w:val="5"/>
  </w:num>
  <w:num w:numId="6" w16cid:durableId="2114812479">
    <w:abstractNumId w:val="9"/>
  </w:num>
  <w:num w:numId="7" w16cid:durableId="1837305491">
    <w:abstractNumId w:val="23"/>
  </w:num>
  <w:num w:numId="8" w16cid:durableId="1317346229">
    <w:abstractNumId w:val="31"/>
  </w:num>
  <w:num w:numId="9" w16cid:durableId="1528710576">
    <w:abstractNumId w:val="36"/>
  </w:num>
  <w:num w:numId="10" w16cid:durableId="1986860470">
    <w:abstractNumId w:val="19"/>
  </w:num>
  <w:num w:numId="11" w16cid:durableId="609243887">
    <w:abstractNumId w:val="10"/>
  </w:num>
  <w:num w:numId="12" w16cid:durableId="1128352598">
    <w:abstractNumId w:val="27"/>
  </w:num>
  <w:num w:numId="13" w16cid:durableId="1508205281">
    <w:abstractNumId w:val="21"/>
  </w:num>
  <w:num w:numId="14" w16cid:durableId="829903084">
    <w:abstractNumId w:val="18"/>
  </w:num>
  <w:num w:numId="15" w16cid:durableId="535968736">
    <w:abstractNumId w:val="16"/>
  </w:num>
  <w:num w:numId="16" w16cid:durableId="1113938338">
    <w:abstractNumId w:val="11"/>
  </w:num>
  <w:num w:numId="17" w16cid:durableId="1846749898">
    <w:abstractNumId w:val="4"/>
  </w:num>
  <w:num w:numId="18" w16cid:durableId="429663694">
    <w:abstractNumId w:val="25"/>
  </w:num>
  <w:num w:numId="19" w16cid:durableId="260337843">
    <w:abstractNumId w:val="46"/>
  </w:num>
  <w:num w:numId="20" w16cid:durableId="679891540">
    <w:abstractNumId w:val="24"/>
  </w:num>
  <w:num w:numId="21" w16cid:durableId="464542187">
    <w:abstractNumId w:val="22"/>
  </w:num>
  <w:num w:numId="22" w16cid:durableId="155389359">
    <w:abstractNumId w:val="12"/>
  </w:num>
  <w:num w:numId="23" w16cid:durableId="1629122903">
    <w:abstractNumId w:val="8"/>
  </w:num>
  <w:num w:numId="24" w16cid:durableId="1818524206">
    <w:abstractNumId w:val="32"/>
  </w:num>
  <w:num w:numId="25" w16cid:durableId="1448501551">
    <w:abstractNumId w:val="33"/>
  </w:num>
  <w:num w:numId="26" w16cid:durableId="655573168">
    <w:abstractNumId w:val="26"/>
  </w:num>
  <w:num w:numId="27" w16cid:durableId="2033191819">
    <w:abstractNumId w:val="20"/>
  </w:num>
  <w:num w:numId="28" w16cid:durableId="2139032001">
    <w:abstractNumId w:val="39"/>
  </w:num>
  <w:num w:numId="29" w16cid:durableId="926964031">
    <w:abstractNumId w:val="29"/>
  </w:num>
  <w:num w:numId="30" w16cid:durableId="1845245157">
    <w:abstractNumId w:val="3"/>
  </w:num>
  <w:num w:numId="31" w16cid:durableId="19859836">
    <w:abstractNumId w:val="0"/>
  </w:num>
  <w:num w:numId="32" w16cid:durableId="632713850">
    <w:abstractNumId w:val="37"/>
  </w:num>
  <w:num w:numId="33" w16cid:durableId="404493277">
    <w:abstractNumId w:val="1"/>
  </w:num>
  <w:num w:numId="34" w16cid:durableId="684096521">
    <w:abstractNumId w:val="42"/>
  </w:num>
  <w:num w:numId="35" w16cid:durableId="224612949">
    <w:abstractNumId w:val="17"/>
  </w:num>
  <w:num w:numId="36" w16cid:durableId="536311162">
    <w:abstractNumId w:val="40"/>
  </w:num>
  <w:num w:numId="37" w16cid:durableId="1981615439">
    <w:abstractNumId w:val="6"/>
  </w:num>
  <w:num w:numId="38" w16cid:durableId="697707475">
    <w:abstractNumId w:val="38"/>
  </w:num>
  <w:num w:numId="39" w16cid:durableId="534731893">
    <w:abstractNumId w:val="2"/>
  </w:num>
  <w:num w:numId="40" w16cid:durableId="1683781193">
    <w:abstractNumId w:val="7"/>
  </w:num>
  <w:num w:numId="41" w16cid:durableId="1523858082">
    <w:abstractNumId w:val="30"/>
  </w:num>
  <w:num w:numId="42" w16cid:durableId="823668497">
    <w:abstractNumId w:val="35"/>
  </w:num>
  <w:num w:numId="43" w16cid:durableId="292713108">
    <w:abstractNumId w:val="41"/>
  </w:num>
  <w:num w:numId="44" w16cid:durableId="645818455">
    <w:abstractNumId w:val="34"/>
  </w:num>
  <w:num w:numId="45" w16cid:durableId="1499543808">
    <w:abstractNumId w:val="28"/>
  </w:num>
  <w:num w:numId="46" w16cid:durableId="8219855">
    <w:abstractNumId w:val="45"/>
  </w:num>
  <w:num w:numId="47" w16cid:durableId="2065987700">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4A7"/>
    <w:rsid w:val="00000286"/>
    <w:rsid w:val="00001032"/>
    <w:rsid w:val="00001F25"/>
    <w:rsid w:val="00006479"/>
    <w:rsid w:val="00015069"/>
    <w:rsid w:val="00015323"/>
    <w:rsid w:val="000161B2"/>
    <w:rsid w:val="0002241C"/>
    <w:rsid w:val="0002378D"/>
    <w:rsid w:val="00024340"/>
    <w:rsid w:val="00024F17"/>
    <w:rsid w:val="0002593E"/>
    <w:rsid w:val="000260E1"/>
    <w:rsid w:val="0002701F"/>
    <w:rsid w:val="00030AF0"/>
    <w:rsid w:val="00031980"/>
    <w:rsid w:val="0003326B"/>
    <w:rsid w:val="0003427F"/>
    <w:rsid w:val="000347E1"/>
    <w:rsid w:val="00037F33"/>
    <w:rsid w:val="00044D9D"/>
    <w:rsid w:val="00050A92"/>
    <w:rsid w:val="00052AB2"/>
    <w:rsid w:val="00055DCA"/>
    <w:rsid w:val="0005692E"/>
    <w:rsid w:val="000574EC"/>
    <w:rsid w:val="00060179"/>
    <w:rsid w:val="00063D43"/>
    <w:rsid w:val="00065F10"/>
    <w:rsid w:val="000661C1"/>
    <w:rsid w:val="00066236"/>
    <w:rsid w:val="00067C89"/>
    <w:rsid w:val="00070F4C"/>
    <w:rsid w:val="0007375C"/>
    <w:rsid w:val="00073B40"/>
    <w:rsid w:val="0008228F"/>
    <w:rsid w:val="0008318F"/>
    <w:rsid w:val="000850CD"/>
    <w:rsid w:val="00087A32"/>
    <w:rsid w:val="00091D13"/>
    <w:rsid w:val="00094957"/>
    <w:rsid w:val="00094CB0"/>
    <w:rsid w:val="00096E98"/>
    <w:rsid w:val="000971B5"/>
    <w:rsid w:val="00097F82"/>
    <w:rsid w:val="000A0B23"/>
    <w:rsid w:val="000A1C4A"/>
    <w:rsid w:val="000A3565"/>
    <w:rsid w:val="000A4B4A"/>
    <w:rsid w:val="000B0FF9"/>
    <w:rsid w:val="000B3CD2"/>
    <w:rsid w:val="000B43B7"/>
    <w:rsid w:val="000B45B8"/>
    <w:rsid w:val="000C0D17"/>
    <w:rsid w:val="000C3897"/>
    <w:rsid w:val="000C3F10"/>
    <w:rsid w:val="000D1043"/>
    <w:rsid w:val="000D6688"/>
    <w:rsid w:val="000D7AE7"/>
    <w:rsid w:val="000E044F"/>
    <w:rsid w:val="000E2430"/>
    <w:rsid w:val="000E3406"/>
    <w:rsid w:val="000E342C"/>
    <w:rsid w:val="000E3B05"/>
    <w:rsid w:val="000E3D53"/>
    <w:rsid w:val="000E4EF7"/>
    <w:rsid w:val="000E776B"/>
    <w:rsid w:val="000F7466"/>
    <w:rsid w:val="00103899"/>
    <w:rsid w:val="00105E62"/>
    <w:rsid w:val="00113583"/>
    <w:rsid w:val="00120BA8"/>
    <w:rsid w:val="001218D1"/>
    <w:rsid w:val="0012489D"/>
    <w:rsid w:val="00125D54"/>
    <w:rsid w:val="00126FDB"/>
    <w:rsid w:val="0012732D"/>
    <w:rsid w:val="00130454"/>
    <w:rsid w:val="001325C1"/>
    <w:rsid w:val="00135A7F"/>
    <w:rsid w:val="0013741F"/>
    <w:rsid w:val="00137BAC"/>
    <w:rsid w:val="00141B29"/>
    <w:rsid w:val="00145371"/>
    <w:rsid w:val="0014652B"/>
    <w:rsid w:val="001529C7"/>
    <w:rsid w:val="00153033"/>
    <w:rsid w:val="001545A3"/>
    <w:rsid w:val="001552E2"/>
    <w:rsid w:val="00157271"/>
    <w:rsid w:val="001604B6"/>
    <w:rsid w:val="001605FB"/>
    <w:rsid w:val="00160984"/>
    <w:rsid w:val="00164357"/>
    <w:rsid w:val="001654B7"/>
    <w:rsid w:val="00170B7F"/>
    <w:rsid w:val="00172435"/>
    <w:rsid w:val="00175035"/>
    <w:rsid w:val="00175948"/>
    <w:rsid w:val="001762A5"/>
    <w:rsid w:val="00176D14"/>
    <w:rsid w:val="00181026"/>
    <w:rsid w:val="00183D45"/>
    <w:rsid w:val="00187956"/>
    <w:rsid w:val="00195C3E"/>
    <w:rsid w:val="00197681"/>
    <w:rsid w:val="001A00C6"/>
    <w:rsid w:val="001A0261"/>
    <w:rsid w:val="001A5FC9"/>
    <w:rsid w:val="001B10E8"/>
    <w:rsid w:val="001C4C23"/>
    <w:rsid w:val="001C71E6"/>
    <w:rsid w:val="001C764C"/>
    <w:rsid w:val="001D0172"/>
    <w:rsid w:val="001D02F0"/>
    <w:rsid w:val="001D1488"/>
    <w:rsid w:val="001D2F5B"/>
    <w:rsid w:val="001D4B6D"/>
    <w:rsid w:val="001D576C"/>
    <w:rsid w:val="001E252B"/>
    <w:rsid w:val="001E2559"/>
    <w:rsid w:val="001E43A8"/>
    <w:rsid w:val="001E6438"/>
    <w:rsid w:val="001E7225"/>
    <w:rsid w:val="001F01B5"/>
    <w:rsid w:val="001F1D53"/>
    <w:rsid w:val="001F20ED"/>
    <w:rsid w:val="001F4806"/>
    <w:rsid w:val="001F633C"/>
    <w:rsid w:val="001F6DBD"/>
    <w:rsid w:val="001F7695"/>
    <w:rsid w:val="00201472"/>
    <w:rsid w:val="00206671"/>
    <w:rsid w:val="00210635"/>
    <w:rsid w:val="002116C7"/>
    <w:rsid w:val="0021183A"/>
    <w:rsid w:val="002126B3"/>
    <w:rsid w:val="0021506B"/>
    <w:rsid w:val="00216084"/>
    <w:rsid w:val="002160B0"/>
    <w:rsid w:val="00217572"/>
    <w:rsid w:val="002237AE"/>
    <w:rsid w:val="00223AEB"/>
    <w:rsid w:val="00225241"/>
    <w:rsid w:val="00225806"/>
    <w:rsid w:val="00227253"/>
    <w:rsid w:val="0023145A"/>
    <w:rsid w:val="002317BB"/>
    <w:rsid w:val="00233607"/>
    <w:rsid w:val="00234299"/>
    <w:rsid w:val="00241E68"/>
    <w:rsid w:val="00252FEC"/>
    <w:rsid w:val="00255B14"/>
    <w:rsid w:val="0025662C"/>
    <w:rsid w:val="002579DE"/>
    <w:rsid w:val="002615A8"/>
    <w:rsid w:val="002635DF"/>
    <w:rsid w:val="0026424C"/>
    <w:rsid w:val="0026445A"/>
    <w:rsid w:val="00267D30"/>
    <w:rsid w:val="00271070"/>
    <w:rsid w:val="00273970"/>
    <w:rsid w:val="00273F4E"/>
    <w:rsid w:val="00275E52"/>
    <w:rsid w:val="00275EF4"/>
    <w:rsid w:val="00281421"/>
    <w:rsid w:val="00281B60"/>
    <w:rsid w:val="002821C3"/>
    <w:rsid w:val="00290EC2"/>
    <w:rsid w:val="002959FC"/>
    <w:rsid w:val="002A2482"/>
    <w:rsid w:val="002A2653"/>
    <w:rsid w:val="002A73FA"/>
    <w:rsid w:val="002B0032"/>
    <w:rsid w:val="002B0C49"/>
    <w:rsid w:val="002C07D4"/>
    <w:rsid w:val="002C17B3"/>
    <w:rsid w:val="002C1B23"/>
    <w:rsid w:val="002C33CA"/>
    <w:rsid w:val="002C3A9E"/>
    <w:rsid w:val="002C4D34"/>
    <w:rsid w:val="002C69D2"/>
    <w:rsid w:val="002D0076"/>
    <w:rsid w:val="002D0660"/>
    <w:rsid w:val="002D1713"/>
    <w:rsid w:val="002D2456"/>
    <w:rsid w:val="002D4681"/>
    <w:rsid w:val="002D4CF7"/>
    <w:rsid w:val="002D52A1"/>
    <w:rsid w:val="002D5A84"/>
    <w:rsid w:val="002D5BA5"/>
    <w:rsid w:val="002E0123"/>
    <w:rsid w:val="002E039D"/>
    <w:rsid w:val="002E25C4"/>
    <w:rsid w:val="002F17C0"/>
    <w:rsid w:val="002F2BE2"/>
    <w:rsid w:val="002F3F9D"/>
    <w:rsid w:val="00303546"/>
    <w:rsid w:val="00305C90"/>
    <w:rsid w:val="00306BB1"/>
    <w:rsid w:val="00312F8E"/>
    <w:rsid w:val="003166D3"/>
    <w:rsid w:val="003179DA"/>
    <w:rsid w:val="00317EEA"/>
    <w:rsid w:val="00320195"/>
    <w:rsid w:val="00320DEC"/>
    <w:rsid w:val="00320EB9"/>
    <w:rsid w:val="00321111"/>
    <w:rsid w:val="00322BE9"/>
    <w:rsid w:val="00324FA2"/>
    <w:rsid w:val="00325682"/>
    <w:rsid w:val="003279B4"/>
    <w:rsid w:val="00327AE2"/>
    <w:rsid w:val="0033586B"/>
    <w:rsid w:val="00340AD2"/>
    <w:rsid w:val="0034475A"/>
    <w:rsid w:val="00344F04"/>
    <w:rsid w:val="003467D6"/>
    <w:rsid w:val="003474EA"/>
    <w:rsid w:val="00350E1F"/>
    <w:rsid w:val="00351220"/>
    <w:rsid w:val="00353F4C"/>
    <w:rsid w:val="003543FB"/>
    <w:rsid w:val="00354848"/>
    <w:rsid w:val="00354E36"/>
    <w:rsid w:val="00355E72"/>
    <w:rsid w:val="00356020"/>
    <w:rsid w:val="003601E5"/>
    <w:rsid w:val="00361BB7"/>
    <w:rsid w:val="00362EFE"/>
    <w:rsid w:val="00363EDC"/>
    <w:rsid w:val="00364302"/>
    <w:rsid w:val="00366E6A"/>
    <w:rsid w:val="00367FCA"/>
    <w:rsid w:val="0037048E"/>
    <w:rsid w:val="00372A9C"/>
    <w:rsid w:val="0037435B"/>
    <w:rsid w:val="003766B7"/>
    <w:rsid w:val="00382FFE"/>
    <w:rsid w:val="003833FC"/>
    <w:rsid w:val="0038542A"/>
    <w:rsid w:val="0038770F"/>
    <w:rsid w:val="00387CE1"/>
    <w:rsid w:val="003909EC"/>
    <w:rsid w:val="00392346"/>
    <w:rsid w:val="00393982"/>
    <w:rsid w:val="0039624A"/>
    <w:rsid w:val="00396696"/>
    <w:rsid w:val="00397404"/>
    <w:rsid w:val="003A1277"/>
    <w:rsid w:val="003A5EBA"/>
    <w:rsid w:val="003A6673"/>
    <w:rsid w:val="003A6B4B"/>
    <w:rsid w:val="003B0AAE"/>
    <w:rsid w:val="003B316C"/>
    <w:rsid w:val="003B7A6C"/>
    <w:rsid w:val="003C3C31"/>
    <w:rsid w:val="003C56E8"/>
    <w:rsid w:val="003C6D5F"/>
    <w:rsid w:val="003D7F47"/>
    <w:rsid w:val="003E034D"/>
    <w:rsid w:val="003E167F"/>
    <w:rsid w:val="003E3055"/>
    <w:rsid w:val="003E4E9D"/>
    <w:rsid w:val="003F241F"/>
    <w:rsid w:val="003F2423"/>
    <w:rsid w:val="003F45F6"/>
    <w:rsid w:val="003F54FE"/>
    <w:rsid w:val="00400237"/>
    <w:rsid w:val="00401BE3"/>
    <w:rsid w:val="00403978"/>
    <w:rsid w:val="00404DC3"/>
    <w:rsid w:val="0041186A"/>
    <w:rsid w:val="00415DA5"/>
    <w:rsid w:val="00416B13"/>
    <w:rsid w:val="00417C06"/>
    <w:rsid w:val="00423A76"/>
    <w:rsid w:val="00424762"/>
    <w:rsid w:val="00425BB3"/>
    <w:rsid w:val="00427525"/>
    <w:rsid w:val="00427B94"/>
    <w:rsid w:val="00435D12"/>
    <w:rsid w:val="00436463"/>
    <w:rsid w:val="0044056C"/>
    <w:rsid w:val="004420EE"/>
    <w:rsid w:val="00442E6B"/>
    <w:rsid w:val="0044337B"/>
    <w:rsid w:val="00444FB4"/>
    <w:rsid w:val="004542A4"/>
    <w:rsid w:val="00455B65"/>
    <w:rsid w:val="0045624B"/>
    <w:rsid w:val="00457273"/>
    <w:rsid w:val="00457540"/>
    <w:rsid w:val="00462520"/>
    <w:rsid w:val="0046599E"/>
    <w:rsid w:val="00472B0B"/>
    <w:rsid w:val="0047525D"/>
    <w:rsid w:val="00477B85"/>
    <w:rsid w:val="0048236E"/>
    <w:rsid w:val="00484686"/>
    <w:rsid w:val="00487F21"/>
    <w:rsid w:val="00491789"/>
    <w:rsid w:val="004935A3"/>
    <w:rsid w:val="004956DF"/>
    <w:rsid w:val="00496A10"/>
    <w:rsid w:val="00496BD8"/>
    <w:rsid w:val="00496EE5"/>
    <w:rsid w:val="004A1A20"/>
    <w:rsid w:val="004A209A"/>
    <w:rsid w:val="004A3358"/>
    <w:rsid w:val="004A4E19"/>
    <w:rsid w:val="004A7640"/>
    <w:rsid w:val="004A7928"/>
    <w:rsid w:val="004B2C57"/>
    <w:rsid w:val="004C0A01"/>
    <w:rsid w:val="004C474B"/>
    <w:rsid w:val="004D0DFD"/>
    <w:rsid w:val="004D3B9D"/>
    <w:rsid w:val="004D438E"/>
    <w:rsid w:val="004D472B"/>
    <w:rsid w:val="004D5316"/>
    <w:rsid w:val="004D6AE3"/>
    <w:rsid w:val="004D7448"/>
    <w:rsid w:val="004E0331"/>
    <w:rsid w:val="004E2BA6"/>
    <w:rsid w:val="004E6B61"/>
    <w:rsid w:val="004E7505"/>
    <w:rsid w:val="004F2558"/>
    <w:rsid w:val="004F3FD1"/>
    <w:rsid w:val="004F465F"/>
    <w:rsid w:val="004F53A2"/>
    <w:rsid w:val="004F6FF2"/>
    <w:rsid w:val="00501A37"/>
    <w:rsid w:val="00501F93"/>
    <w:rsid w:val="00502A63"/>
    <w:rsid w:val="00503159"/>
    <w:rsid w:val="005045D1"/>
    <w:rsid w:val="005045F9"/>
    <w:rsid w:val="00506EF1"/>
    <w:rsid w:val="00507885"/>
    <w:rsid w:val="00507DB4"/>
    <w:rsid w:val="00511EB4"/>
    <w:rsid w:val="0051369C"/>
    <w:rsid w:val="00514B5E"/>
    <w:rsid w:val="005153B6"/>
    <w:rsid w:val="0051614F"/>
    <w:rsid w:val="00516A3C"/>
    <w:rsid w:val="005208A0"/>
    <w:rsid w:val="00522262"/>
    <w:rsid w:val="0052668D"/>
    <w:rsid w:val="005301B9"/>
    <w:rsid w:val="00531F1C"/>
    <w:rsid w:val="0053394F"/>
    <w:rsid w:val="005342FB"/>
    <w:rsid w:val="00535820"/>
    <w:rsid w:val="00535F90"/>
    <w:rsid w:val="0053604B"/>
    <w:rsid w:val="005369B5"/>
    <w:rsid w:val="00540AE7"/>
    <w:rsid w:val="00540DBB"/>
    <w:rsid w:val="005441D0"/>
    <w:rsid w:val="00553023"/>
    <w:rsid w:val="00553A93"/>
    <w:rsid w:val="0055700A"/>
    <w:rsid w:val="00557D1B"/>
    <w:rsid w:val="00561F89"/>
    <w:rsid w:val="0056566F"/>
    <w:rsid w:val="005666CD"/>
    <w:rsid w:val="005713EA"/>
    <w:rsid w:val="00571B04"/>
    <w:rsid w:val="005728C0"/>
    <w:rsid w:val="00572C35"/>
    <w:rsid w:val="005744CE"/>
    <w:rsid w:val="00574F91"/>
    <w:rsid w:val="00575BE6"/>
    <w:rsid w:val="00575CA4"/>
    <w:rsid w:val="0058028A"/>
    <w:rsid w:val="005808C4"/>
    <w:rsid w:val="0058123D"/>
    <w:rsid w:val="005818E0"/>
    <w:rsid w:val="00581FF9"/>
    <w:rsid w:val="00583C81"/>
    <w:rsid w:val="0058424F"/>
    <w:rsid w:val="0059066F"/>
    <w:rsid w:val="00592000"/>
    <w:rsid w:val="0059204E"/>
    <w:rsid w:val="005924ED"/>
    <w:rsid w:val="005938D4"/>
    <w:rsid w:val="00595697"/>
    <w:rsid w:val="005A001E"/>
    <w:rsid w:val="005A136B"/>
    <w:rsid w:val="005A210A"/>
    <w:rsid w:val="005A3480"/>
    <w:rsid w:val="005A5D85"/>
    <w:rsid w:val="005A614D"/>
    <w:rsid w:val="005B6F9F"/>
    <w:rsid w:val="005C04B4"/>
    <w:rsid w:val="005C2683"/>
    <w:rsid w:val="005C47CD"/>
    <w:rsid w:val="005C4D04"/>
    <w:rsid w:val="005D1978"/>
    <w:rsid w:val="005D2DD7"/>
    <w:rsid w:val="005D4069"/>
    <w:rsid w:val="005D7924"/>
    <w:rsid w:val="005E1983"/>
    <w:rsid w:val="005E36A3"/>
    <w:rsid w:val="005E4DFE"/>
    <w:rsid w:val="005F3842"/>
    <w:rsid w:val="005F5102"/>
    <w:rsid w:val="00606396"/>
    <w:rsid w:val="00607F8B"/>
    <w:rsid w:val="00615591"/>
    <w:rsid w:val="006164E1"/>
    <w:rsid w:val="00622E34"/>
    <w:rsid w:val="00626C75"/>
    <w:rsid w:val="00631062"/>
    <w:rsid w:val="0063281A"/>
    <w:rsid w:val="0063499D"/>
    <w:rsid w:val="00634BE1"/>
    <w:rsid w:val="00641106"/>
    <w:rsid w:val="0064268B"/>
    <w:rsid w:val="00643B4C"/>
    <w:rsid w:val="006478AE"/>
    <w:rsid w:val="00653518"/>
    <w:rsid w:val="0065639C"/>
    <w:rsid w:val="00656769"/>
    <w:rsid w:val="006577CC"/>
    <w:rsid w:val="0066174B"/>
    <w:rsid w:val="006621B2"/>
    <w:rsid w:val="006625B4"/>
    <w:rsid w:val="00662A6A"/>
    <w:rsid w:val="00666464"/>
    <w:rsid w:val="0066772B"/>
    <w:rsid w:val="0067032F"/>
    <w:rsid w:val="00671586"/>
    <w:rsid w:val="00677A48"/>
    <w:rsid w:val="00681640"/>
    <w:rsid w:val="00684AD9"/>
    <w:rsid w:val="0068744D"/>
    <w:rsid w:val="0069131A"/>
    <w:rsid w:val="00696F05"/>
    <w:rsid w:val="00697137"/>
    <w:rsid w:val="006A2F06"/>
    <w:rsid w:val="006A3511"/>
    <w:rsid w:val="006A4105"/>
    <w:rsid w:val="006A4DBB"/>
    <w:rsid w:val="006A5016"/>
    <w:rsid w:val="006A6B09"/>
    <w:rsid w:val="006A6C03"/>
    <w:rsid w:val="006B0E9E"/>
    <w:rsid w:val="006B4106"/>
    <w:rsid w:val="006C1AAD"/>
    <w:rsid w:val="006C4F57"/>
    <w:rsid w:val="006C744F"/>
    <w:rsid w:val="006D3091"/>
    <w:rsid w:val="006D5DCC"/>
    <w:rsid w:val="006D692B"/>
    <w:rsid w:val="006E2BEA"/>
    <w:rsid w:val="006E46FA"/>
    <w:rsid w:val="006F045A"/>
    <w:rsid w:val="00701C4B"/>
    <w:rsid w:val="00702DD0"/>
    <w:rsid w:val="00704ADB"/>
    <w:rsid w:val="00706614"/>
    <w:rsid w:val="00707DD3"/>
    <w:rsid w:val="007208E2"/>
    <w:rsid w:val="00724F78"/>
    <w:rsid w:val="00737E94"/>
    <w:rsid w:val="007471DD"/>
    <w:rsid w:val="00750873"/>
    <w:rsid w:val="00752CFA"/>
    <w:rsid w:val="00754BEC"/>
    <w:rsid w:val="00755025"/>
    <w:rsid w:val="00756184"/>
    <w:rsid w:val="00756C5B"/>
    <w:rsid w:val="00763A19"/>
    <w:rsid w:val="0076402E"/>
    <w:rsid w:val="00766312"/>
    <w:rsid w:val="00766838"/>
    <w:rsid w:val="00771306"/>
    <w:rsid w:val="007747FE"/>
    <w:rsid w:val="00775188"/>
    <w:rsid w:val="00775AB9"/>
    <w:rsid w:val="007766AD"/>
    <w:rsid w:val="00781131"/>
    <w:rsid w:val="007811CA"/>
    <w:rsid w:val="00782473"/>
    <w:rsid w:val="007902BC"/>
    <w:rsid w:val="00791BBA"/>
    <w:rsid w:val="007934D1"/>
    <w:rsid w:val="00795136"/>
    <w:rsid w:val="00795729"/>
    <w:rsid w:val="007A50B7"/>
    <w:rsid w:val="007A5612"/>
    <w:rsid w:val="007A6B7D"/>
    <w:rsid w:val="007B0CBD"/>
    <w:rsid w:val="007B257D"/>
    <w:rsid w:val="007B3713"/>
    <w:rsid w:val="007B6AE5"/>
    <w:rsid w:val="007B736E"/>
    <w:rsid w:val="007C09B4"/>
    <w:rsid w:val="007C09D0"/>
    <w:rsid w:val="007C1CED"/>
    <w:rsid w:val="007C215B"/>
    <w:rsid w:val="007C45EE"/>
    <w:rsid w:val="007C6EC8"/>
    <w:rsid w:val="007C74F8"/>
    <w:rsid w:val="007C7C68"/>
    <w:rsid w:val="007D1821"/>
    <w:rsid w:val="007D4087"/>
    <w:rsid w:val="007D443F"/>
    <w:rsid w:val="007D6EEA"/>
    <w:rsid w:val="007D7497"/>
    <w:rsid w:val="007E1392"/>
    <w:rsid w:val="007F0D20"/>
    <w:rsid w:val="007F11AA"/>
    <w:rsid w:val="007F3501"/>
    <w:rsid w:val="007F53D8"/>
    <w:rsid w:val="007F59AF"/>
    <w:rsid w:val="007F73E0"/>
    <w:rsid w:val="008012C3"/>
    <w:rsid w:val="008075B8"/>
    <w:rsid w:val="00811AAA"/>
    <w:rsid w:val="008133BC"/>
    <w:rsid w:val="00814B77"/>
    <w:rsid w:val="00815B75"/>
    <w:rsid w:val="00816077"/>
    <w:rsid w:val="00821756"/>
    <w:rsid w:val="0082570C"/>
    <w:rsid w:val="00827C6E"/>
    <w:rsid w:val="00831AA8"/>
    <w:rsid w:val="00832333"/>
    <w:rsid w:val="00836386"/>
    <w:rsid w:val="00841C6B"/>
    <w:rsid w:val="0084288A"/>
    <w:rsid w:val="00842AC8"/>
    <w:rsid w:val="008469B2"/>
    <w:rsid w:val="008526AA"/>
    <w:rsid w:val="00853D7E"/>
    <w:rsid w:val="00860464"/>
    <w:rsid w:val="00863151"/>
    <w:rsid w:val="00863B03"/>
    <w:rsid w:val="00864E29"/>
    <w:rsid w:val="00865819"/>
    <w:rsid w:val="00866A94"/>
    <w:rsid w:val="0087101D"/>
    <w:rsid w:val="008726F7"/>
    <w:rsid w:val="00872AB9"/>
    <w:rsid w:val="008740CB"/>
    <w:rsid w:val="00874373"/>
    <w:rsid w:val="00874398"/>
    <w:rsid w:val="00876419"/>
    <w:rsid w:val="00876769"/>
    <w:rsid w:val="0088067F"/>
    <w:rsid w:val="00880894"/>
    <w:rsid w:val="00883100"/>
    <w:rsid w:val="008850CE"/>
    <w:rsid w:val="008877F0"/>
    <w:rsid w:val="00890358"/>
    <w:rsid w:val="00896655"/>
    <w:rsid w:val="008967F5"/>
    <w:rsid w:val="00897581"/>
    <w:rsid w:val="008A02C9"/>
    <w:rsid w:val="008A0923"/>
    <w:rsid w:val="008A1890"/>
    <w:rsid w:val="008A2AF3"/>
    <w:rsid w:val="008A41D4"/>
    <w:rsid w:val="008A658C"/>
    <w:rsid w:val="008A71E0"/>
    <w:rsid w:val="008B0A3E"/>
    <w:rsid w:val="008C313A"/>
    <w:rsid w:val="008C33DC"/>
    <w:rsid w:val="008C3E74"/>
    <w:rsid w:val="008C4016"/>
    <w:rsid w:val="008C5307"/>
    <w:rsid w:val="008C5368"/>
    <w:rsid w:val="008C6E88"/>
    <w:rsid w:val="008D0942"/>
    <w:rsid w:val="008D118D"/>
    <w:rsid w:val="008D18A0"/>
    <w:rsid w:val="008D1E59"/>
    <w:rsid w:val="008D1EFD"/>
    <w:rsid w:val="008D6853"/>
    <w:rsid w:val="008D6A2C"/>
    <w:rsid w:val="008D6CF4"/>
    <w:rsid w:val="008D7FC2"/>
    <w:rsid w:val="008E130C"/>
    <w:rsid w:val="008E1D5C"/>
    <w:rsid w:val="008E35B2"/>
    <w:rsid w:val="008E417D"/>
    <w:rsid w:val="008E46FE"/>
    <w:rsid w:val="008F0F64"/>
    <w:rsid w:val="008F548A"/>
    <w:rsid w:val="0090037B"/>
    <w:rsid w:val="00901C34"/>
    <w:rsid w:val="00904698"/>
    <w:rsid w:val="00906470"/>
    <w:rsid w:val="009069E8"/>
    <w:rsid w:val="009079CD"/>
    <w:rsid w:val="00907EC9"/>
    <w:rsid w:val="00911B6F"/>
    <w:rsid w:val="00911C32"/>
    <w:rsid w:val="00912AF0"/>
    <w:rsid w:val="009148D7"/>
    <w:rsid w:val="00914FDB"/>
    <w:rsid w:val="0091586B"/>
    <w:rsid w:val="00917ACC"/>
    <w:rsid w:val="00917DD1"/>
    <w:rsid w:val="00920BC9"/>
    <w:rsid w:val="00920C41"/>
    <w:rsid w:val="00924677"/>
    <w:rsid w:val="009269AE"/>
    <w:rsid w:val="009322D1"/>
    <w:rsid w:val="00933C56"/>
    <w:rsid w:val="009358DB"/>
    <w:rsid w:val="00936025"/>
    <w:rsid w:val="00936626"/>
    <w:rsid w:val="00940456"/>
    <w:rsid w:val="00941B2D"/>
    <w:rsid w:val="0094659B"/>
    <w:rsid w:val="00953633"/>
    <w:rsid w:val="009536DE"/>
    <w:rsid w:val="00954A42"/>
    <w:rsid w:val="00955ADF"/>
    <w:rsid w:val="00955C96"/>
    <w:rsid w:val="00960230"/>
    <w:rsid w:val="009612FF"/>
    <w:rsid w:val="00962D0A"/>
    <w:rsid w:val="009634D5"/>
    <w:rsid w:val="00964B88"/>
    <w:rsid w:val="009650AF"/>
    <w:rsid w:val="0096705B"/>
    <w:rsid w:val="00971BF0"/>
    <w:rsid w:val="00971EFE"/>
    <w:rsid w:val="00974F02"/>
    <w:rsid w:val="00975551"/>
    <w:rsid w:val="0097795D"/>
    <w:rsid w:val="0098163C"/>
    <w:rsid w:val="00984570"/>
    <w:rsid w:val="00985F57"/>
    <w:rsid w:val="0098719D"/>
    <w:rsid w:val="00990440"/>
    <w:rsid w:val="00994701"/>
    <w:rsid w:val="009A2ECC"/>
    <w:rsid w:val="009A311D"/>
    <w:rsid w:val="009B08EB"/>
    <w:rsid w:val="009B1A86"/>
    <w:rsid w:val="009B32B1"/>
    <w:rsid w:val="009B642A"/>
    <w:rsid w:val="009B6432"/>
    <w:rsid w:val="009C17E2"/>
    <w:rsid w:val="009C2DB4"/>
    <w:rsid w:val="009C537B"/>
    <w:rsid w:val="009C65EF"/>
    <w:rsid w:val="009C6F87"/>
    <w:rsid w:val="009D2172"/>
    <w:rsid w:val="009D6C65"/>
    <w:rsid w:val="009F2581"/>
    <w:rsid w:val="009F39ED"/>
    <w:rsid w:val="009F4376"/>
    <w:rsid w:val="009F670A"/>
    <w:rsid w:val="009F7AC3"/>
    <w:rsid w:val="009F7B46"/>
    <w:rsid w:val="00A00A97"/>
    <w:rsid w:val="00A0113A"/>
    <w:rsid w:val="00A01BC2"/>
    <w:rsid w:val="00A0222F"/>
    <w:rsid w:val="00A04983"/>
    <w:rsid w:val="00A049AA"/>
    <w:rsid w:val="00A10A9B"/>
    <w:rsid w:val="00A13F84"/>
    <w:rsid w:val="00A17275"/>
    <w:rsid w:val="00A21BE5"/>
    <w:rsid w:val="00A223C9"/>
    <w:rsid w:val="00A24767"/>
    <w:rsid w:val="00A31C50"/>
    <w:rsid w:val="00A32D2F"/>
    <w:rsid w:val="00A35E1E"/>
    <w:rsid w:val="00A36859"/>
    <w:rsid w:val="00A418CF"/>
    <w:rsid w:val="00A41F3B"/>
    <w:rsid w:val="00A42F8D"/>
    <w:rsid w:val="00A45B68"/>
    <w:rsid w:val="00A45BF6"/>
    <w:rsid w:val="00A51121"/>
    <w:rsid w:val="00A520A7"/>
    <w:rsid w:val="00A53215"/>
    <w:rsid w:val="00A57A54"/>
    <w:rsid w:val="00A60064"/>
    <w:rsid w:val="00A62FBE"/>
    <w:rsid w:val="00A6366C"/>
    <w:rsid w:val="00A6421D"/>
    <w:rsid w:val="00A64423"/>
    <w:rsid w:val="00A672FE"/>
    <w:rsid w:val="00A6734E"/>
    <w:rsid w:val="00A76E76"/>
    <w:rsid w:val="00A85021"/>
    <w:rsid w:val="00A91389"/>
    <w:rsid w:val="00A92DA0"/>
    <w:rsid w:val="00A93B7C"/>
    <w:rsid w:val="00A94851"/>
    <w:rsid w:val="00A96CB7"/>
    <w:rsid w:val="00A97FE7"/>
    <w:rsid w:val="00AA0A77"/>
    <w:rsid w:val="00AA168C"/>
    <w:rsid w:val="00AA2038"/>
    <w:rsid w:val="00AA56E2"/>
    <w:rsid w:val="00AB5671"/>
    <w:rsid w:val="00AB5D60"/>
    <w:rsid w:val="00AB71A9"/>
    <w:rsid w:val="00AB7963"/>
    <w:rsid w:val="00AC1831"/>
    <w:rsid w:val="00AC29C8"/>
    <w:rsid w:val="00AC4A8F"/>
    <w:rsid w:val="00AC5BE0"/>
    <w:rsid w:val="00AC6395"/>
    <w:rsid w:val="00AD0922"/>
    <w:rsid w:val="00AD4DED"/>
    <w:rsid w:val="00AD4F8E"/>
    <w:rsid w:val="00AD50E5"/>
    <w:rsid w:val="00AD5E57"/>
    <w:rsid w:val="00AE49B0"/>
    <w:rsid w:val="00AF221D"/>
    <w:rsid w:val="00AF564F"/>
    <w:rsid w:val="00AF77B4"/>
    <w:rsid w:val="00B00F95"/>
    <w:rsid w:val="00B0164D"/>
    <w:rsid w:val="00B0401A"/>
    <w:rsid w:val="00B05740"/>
    <w:rsid w:val="00B06F64"/>
    <w:rsid w:val="00B12CF7"/>
    <w:rsid w:val="00B1392A"/>
    <w:rsid w:val="00B1397D"/>
    <w:rsid w:val="00B17649"/>
    <w:rsid w:val="00B1797A"/>
    <w:rsid w:val="00B20E93"/>
    <w:rsid w:val="00B27CD1"/>
    <w:rsid w:val="00B312CF"/>
    <w:rsid w:val="00B34E80"/>
    <w:rsid w:val="00B374DD"/>
    <w:rsid w:val="00B40BF9"/>
    <w:rsid w:val="00B4358C"/>
    <w:rsid w:val="00B43D84"/>
    <w:rsid w:val="00B507B8"/>
    <w:rsid w:val="00B538B0"/>
    <w:rsid w:val="00B54751"/>
    <w:rsid w:val="00B57774"/>
    <w:rsid w:val="00B578B5"/>
    <w:rsid w:val="00B635A7"/>
    <w:rsid w:val="00B64DDD"/>
    <w:rsid w:val="00B6559E"/>
    <w:rsid w:val="00B67303"/>
    <w:rsid w:val="00B70994"/>
    <w:rsid w:val="00B739E5"/>
    <w:rsid w:val="00B81625"/>
    <w:rsid w:val="00B867BE"/>
    <w:rsid w:val="00B871A6"/>
    <w:rsid w:val="00B87392"/>
    <w:rsid w:val="00B91912"/>
    <w:rsid w:val="00B92647"/>
    <w:rsid w:val="00B93487"/>
    <w:rsid w:val="00B94084"/>
    <w:rsid w:val="00B96FC4"/>
    <w:rsid w:val="00BA0628"/>
    <w:rsid w:val="00BA505C"/>
    <w:rsid w:val="00BA6B39"/>
    <w:rsid w:val="00BA6C15"/>
    <w:rsid w:val="00BA7131"/>
    <w:rsid w:val="00BB078E"/>
    <w:rsid w:val="00BB1184"/>
    <w:rsid w:val="00BB2F36"/>
    <w:rsid w:val="00BB4C20"/>
    <w:rsid w:val="00BB6DB4"/>
    <w:rsid w:val="00BB7355"/>
    <w:rsid w:val="00BC1C34"/>
    <w:rsid w:val="00BC263A"/>
    <w:rsid w:val="00BC782D"/>
    <w:rsid w:val="00BD08BC"/>
    <w:rsid w:val="00BD1647"/>
    <w:rsid w:val="00BD2DCE"/>
    <w:rsid w:val="00BD5366"/>
    <w:rsid w:val="00BD7566"/>
    <w:rsid w:val="00BE33FB"/>
    <w:rsid w:val="00BE3698"/>
    <w:rsid w:val="00BE3859"/>
    <w:rsid w:val="00BE55D0"/>
    <w:rsid w:val="00BE590C"/>
    <w:rsid w:val="00BE65EA"/>
    <w:rsid w:val="00BE6C88"/>
    <w:rsid w:val="00BF0537"/>
    <w:rsid w:val="00BF3B16"/>
    <w:rsid w:val="00BF3EF0"/>
    <w:rsid w:val="00BF6E90"/>
    <w:rsid w:val="00BF7A49"/>
    <w:rsid w:val="00BF7B45"/>
    <w:rsid w:val="00C002C6"/>
    <w:rsid w:val="00C0073F"/>
    <w:rsid w:val="00C00D02"/>
    <w:rsid w:val="00C014A7"/>
    <w:rsid w:val="00C034D5"/>
    <w:rsid w:val="00C03E9D"/>
    <w:rsid w:val="00C04DD7"/>
    <w:rsid w:val="00C06F56"/>
    <w:rsid w:val="00C0708A"/>
    <w:rsid w:val="00C074F7"/>
    <w:rsid w:val="00C07CCA"/>
    <w:rsid w:val="00C11EFF"/>
    <w:rsid w:val="00C12858"/>
    <w:rsid w:val="00C151B3"/>
    <w:rsid w:val="00C151D6"/>
    <w:rsid w:val="00C153A8"/>
    <w:rsid w:val="00C16B52"/>
    <w:rsid w:val="00C23056"/>
    <w:rsid w:val="00C2341C"/>
    <w:rsid w:val="00C31811"/>
    <w:rsid w:val="00C31EF6"/>
    <w:rsid w:val="00C32629"/>
    <w:rsid w:val="00C43B1C"/>
    <w:rsid w:val="00C47509"/>
    <w:rsid w:val="00C500C4"/>
    <w:rsid w:val="00C50127"/>
    <w:rsid w:val="00C504EE"/>
    <w:rsid w:val="00C549C6"/>
    <w:rsid w:val="00C5618C"/>
    <w:rsid w:val="00C5725E"/>
    <w:rsid w:val="00C605A7"/>
    <w:rsid w:val="00C62B56"/>
    <w:rsid w:val="00C64752"/>
    <w:rsid w:val="00C6595F"/>
    <w:rsid w:val="00C70F27"/>
    <w:rsid w:val="00C71E5C"/>
    <w:rsid w:val="00C73287"/>
    <w:rsid w:val="00C77484"/>
    <w:rsid w:val="00C8006B"/>
    <w:rsid w:val="00C80676"/>
    <w:rsid w:val="00C8310B"/>
    <w:rsid w:val="00C956CC"/>
    <w:rsid w:val="00C95818"/>
    <w:rsid w:val="00C968B0"/>
    <w:rsid w:val="00C97864"/>
    <w:rsid w:val="00CA7C89"/>
    <w:rsid w:val="00CB0602"/>
    <w:rsid w:val="00CB1345"/>
    <w:rsid w:val="00CB1433"/>
    <w:rsid w:val="00CB238C"/>
    <w:rsid w:val="00CB34FE"/>
    <w:rsid w:val="00CB5679"/>
    <w:rsid w:val="00CC4826"/>
    <w:rsid w:val="00CC76A4"/>
    <w:rsid w:val="00CD00D4"/>
    <w:rsid w:val="00CD3888"/>
    <w:rsid w:val="00CD38D7"/>
    <w:rsid w:val="00CD5E10"/>
    <w:rsid w:val="00CE3E69"/>
    <w:rsid w:val="00CE3E85"/>
    <w:rsid w:val="00CF0C36"/>
    <w:rsid w:val="00CF37DD"/>
    <w:rsid w:val="00D02419"/>
    <w:rsid w:val="00D04C77"/>
    <w:rsid w:val="00D04EB3"/>
    <w:rsid w:val="00D07B93"/>
    <w:rsid w:val="00D10BB1"/>
    <w:rsid w:val="00D15F38"/>
    <w:rsid w:val="00D2227C"/>
    <w:rsid w:val="00D2749F"/>
    <w:rsid w:val="00D30B49"/>
    <w:rsid w:val="00D30BA5"/>
    <w:rsid w:val="00D35CA3"/>
    <w:rsid w:val="00D471C0"/>
    <w:rsid w:val="00D51265"/>
    <w:rsid w:val="00D514E3"/>
    <w:rsid w:val="00D51D18"/>
    <w:rsid w:val="00D52A23"/>
    <w:rsid w:val="00D555B9"/>
    <w:rsid w:val="00D576F2"/>
    <w:rsid w:val="00D57C48"/>
    <w:rsid w:val="00D6022B"/>
    <w:rsid w:val="00D61ACF"/>
    <w:rsid w:val="00D62FD9"/>
    <w:rsid w:val="00D640D4"/>
    <w:rsid w:val="00D65F84"/>
    <w:rsid w:val="00D70F32"/>
    <w:rsid w:val="00D71D78"/>
    <w:rsid w:val="00D73D2C"/>
    <w:rsid w:val="00D74DB6"/>
    <w:rsid w:val="00D7551E"/>
    <w:rsid w:val="00D76AA6"/>
    <w:rsid w:val="00D76CA1"/>
    <w:rsid w:val="00D86829"/>
    <w:rsid w:val="00D876AB"/>
    <w:rsid w:val="00D902C8"/>
    <w:rsid w:val="00D9060D"/>
    <w:rsid w:val="00D93858"/>
    <w:rsid w:val="00D9741B"/>
    <w:rsid w:val="00DA03AA"/>
    <w:rsid w:val="00DB37B9"/>
    <w:rsid w:val="00DB40E4"/>
    <w:rsid w:val="00DC2BBA"/>
    <w:rsid w:val="00DC5BF4"/>
    <w:rsid w:val="00DC7E1B"/>
    <w:rsid w:val="00DD1360"/>
    <w:rsid w:val="00DD1A81"/>
    <w:rsid w:val="00DD2019"/>
    <w:rsid w:val="00DD3426"/>
    <w:rsid w:val="00DD4155"/>
    <w:rsid w:val="00DE0DE7"/>
    <w:rsid w:val="00DE0EF1"/>
    <w:rsid w:val="00DE5161"/>
    <w:rsid w:val="00DF0D71"/>
    <w:rsid w:val="00DF1F53"/>
    <w:rsid w:val="00DF2A94"/>
    <w:rsid w:val="00DF6A11"/>
    <w:rsid w:val="00E05685"/>
    <w:rsid w:val="00E06952"/>
    <w:rsid w:val="00E06C7F"/>
    <w:rsid w:val="00E116EF"/>
    <w:rsid w:val="00E15591"/>
    <w:rsid w:val="00E17995"/>
    <w:rsid w:val="00E2226A"/>
    <w:rsid w:val="00E22B25"/>
    <w:rsid w:val="00E25F48"/>
    <w:rsid w:val="00E27673"/>
    <w:rsid w:val="00E30926"/>
    <w:rsid w:val="00E319AC"/>
    <w:rsid w:val="00E338E7"/>
    <w:rsid w:val="00E33A9F"/>
    <w:rsid w:val="00E52AC7"/>
    <w:rsid w:val="00E5360C"/>
    <w:rsid w:val="00E54CFE"/>
    <w:rsid w:val="00E60BC8"/>
    <w:rsid w:val="00E60CBD"/>
    <w:rsid w:val="00E643BC"/>
    <w:rsid w:val="00E6465D"/>
    <w:rsid w:val="00E646DF"/>
    <w:rsid w:val="00E647DF"/>
    <w:rsid w:val="00E740EE"/>
    <w:rsid w:val="00E75849"/>
    <w:rsid w:val="00E76558"/>
    <w:rsid w:val="00E778CD"/>
    <w:rsid w:val="00E81DEB"/>
    <w:rsid w:val="00E86459"/>
    <w:rsid w:val="00E86C1A"/>
    <w:rsid w:val="00E90678"/>
    <w:rsid w:val="00E933E5"/>
    <w:rsid w:val="00E93B54"/>
    <w:rsid w:val="00E9405F"/>
    <w:rsid w:val="00E969E7"/>
    <w:rsid w:val="00E96DA8"/>
    <w:rsid w:val="00EA1B5B"/>
    <w:rsid w:val="00EA2198"/>
    <w:rsid w:val="00EA6592"/>
    <w:rsid w:val="00EA7D06"/>
    <w:rsid w:val="00EB0C75"/>
    <w:rsid w:val="00EB6849"/>
    <w:rsid w:val="00EB78E9"/>
    <w:rsid w:val="00EC430C"/>
    <w:rsid w:val="00ED0111"/>
    <w:rsid w:val="00ED1504"/>
    <w:rsid w:val="00ED51CD"/>
    <w:rsid w:val="00ED5540"/>
    <w:rsid w:val="00ED6201"/>
    <w:rsid w:val="00ED7499"/>
    <w:rsid w:val="00EE126B"/>
    <w:rsid w:val="00EE187B"/>
    <w:rsid w:val="00EE3446"/>
    <w:rsid w:val="00EF0694"/>
    <w:rsid w:val="00EF11DA"/>
    <w:rsid w:val="00EF2A2B"/>
    <w:rsid w:val="00EF3FA4"/>
    <w:rsid w:val="00F0280A"/>
    <w:rsid w:val="00F03899"/>
    <w:rsid w:val="00F05BEE"/>
    <w:rsid w:val="00F106CF"/>
    <w:rsid w:val="00F1090F"/>
    <w:rsid w:val="00F1214C"/>
    <w:rsid w:val="00F12D01"/>
    <w:rsid w:val="00F13793"/>
    <w:rsid w:val="00F14079"/>
    <w:rsid w:val="00F15157"/>
    <w:rsid w:val="00F221B1"/>
    <w:rsid w:val="00F25CF9"/>
    <w:rsid w:val="00F341FB"/>
    <w:rsid w:val="00F34327"/>
    <w:rsid w:val="00F35E5F"/>
    <w:rsid w:val="00F37442"/>
    <w:rsid w:val="00F425CB"/>
    <w:rsid w:val="00F4277C"/>
    <w:rsid w:val="00F44229"/>
    <w:rsid w:val="00F475C7"/>
    <w:rsid w:val="00F519B0"/>
    <w:rsid w:val="00F56304"/>
    <w:rsid w:val="00F60ED2"/>
    <w:rsid w:val="00F6117D"/>
    <w:rsid w:val="00F611F7"/>
    <w:rsid w:val="00F6427A"/>
    <w:rsid w:val="00F64DD2"/>
    <w:rsid w:val="00F65C32"/>
    <w:rsid w:val="00F66E56"/>
    <w:rsid w:val="00F67228"/>
    <w:rsid w:val="00F67720"/>
    <w:rsid w:val="00F70911"/>
    <w:rsid w:val="00F739A5"/>
    <w:rsid w:val="00F756AE"/>
    <w:rsid w:val="00F756D5"/>
    <w:rsid w:val="00F7571D"/>
    <w:rsid w:val="00F809AE"/>
    <w:rsid w:val="00F81F82"/>
    <w:rsid w:val="00F820CD"/>
    <w:rsid w:val="00F87A5A"/>
    <w:rsid w:val="00F91212"/>
    <w:rsid w:val="00F928DF"/>
    <w:rsid w:val="00F92A57"/>
    <w:rsid w:val="00F94D84"/>
    <w:rsid w:val="00F9764E"/>
    <w:rsid w:val="00FA05BD"/>
    <w:rsid w:val="00FA0646"/>
    <w:rsid w:val="00FA1537"/>
    <w:rsid w:val="00FA156A"/>
    <w:rsid w:val="00FA6781"/>
    <w:rsid w:val="00FA7DC3"/>
    <w:rsid w:val="00FB0BDB"/>
    <w:rsid w:val="00FB0E5C"/>
    <w:rsid w:val="00FB3A6C"/>
    <w:rsid w:val="00FB445C"/>
    <w:rsid w:val="00FB5886"/>
    <w:rsid w:val="00FB5D6D"/>
    <w:rsid w:val="00FB7350"/>
    <w:rsid w:val="00FB767B"/>
    <w:rsid w:val="00FC1E33"/>
    <w:rsid w:val="00FC302B"/>
    <w:rsid w:val="00FC6BC1"/>
    <w:rsid w:val="00FC77DA"/>
    <w:rsid w:val="00FD0532"/>
    <w:rsid w:val="00FD096F"/>
    <w:rsid w:val="00FD135E"/>
    <w:rsid w:val="00FD1796"/>
    <w:rsid w:val="00FD182C"/>
    <w:rsid w:val="00FD2137"/>
    <w:rsid w:val="00FD2D7C"/>
    <w:rsid w:val="00FD7640"/>
    <w:rsid w:val="00FE49D7"/>
    <w:rsid w:val="00FE5843"/>
    <w:rsid w:val="00FE5DBA"/>
    <w:rsid w:val="00FE5EF1"/>
    <w:rsid w:val="00FE671B"/>
    <w:rsid w:val="00FF058C"/>
    <w:rsid w:val="00FF54C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02FDD"/>
  <w15:docId w15:val="{0BDD2DB2-728D-49DF-8204-60BEE530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d-ID"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BB1"/>
  </w:style>
  <w:style w:type="paragraph" w:styleId="Heading1">
    <w:name w:val="heading 1"/>
    <w:basedOn w:val="Normal"/>
    <w:next w:val="Normal"/>
    <w:link w:val="Heading1Char"/>
    <w:uiPriority w:val="9"/>
    <w:qFormat/>
    <w:rsid w:val="00442E6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35A7F"/>
    <w:pPr>
      <w:widowControl w:val="0"/>
      <w:autoSpaceDE w:val="0"/>
      <w:autoSpaceDN w:val="0"/>
      <w:spacing w:after="200" w:line="240" w:lineRule="auto"/>
      <w:ind w:left="1200"/>
      <w:jc w:val="both"/>
      <w:outlineLvl w:val="2"/>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1"/>
    <w:qFormat/>
    <w:rsid w:val="00C014A7"/>
    <w:pPr>
      <w:spacing w:after="200" w:line="276" w:lineRule="auto"/>
      <w:ind w:left="720"/>
      <w:contextualSpacing/>
    </w:pPr>
    <w:rPr>
      <w:rFonts w:ascii="Calibri" w:eastAsia="SimSun" w:hAnsi="Calibri" w:cs="Times New Roman"/>
      <w:sz w:val="22"/>
      <w:lang w:eastAsia="id-ID"/>
    </w:rPr>
  </w:style>
  <w:style w:type="paragraph" w:styleId="Header">
    <w:name w:val="header"/>
    <w:basedOn w:val="Normal"/>
    <w:link w:val="HeaderChar"/>
    <w:uiPriority w:val="99"/>
    <w:unhideWhenUsed/>
    <w:rsid w:val="00C014A7"/>
    <w:pPr>
      <w:tabs>
        <w:tab w:val="center" w:pos="4513"/>
        <w:tab w:val="right" w:pos="9026"/>
      </w:tabs>
      <w:spacing w:line="240" w:lineRule="auto"/>
    </w:pPr>
  </w:style>
  <w:style w:type="character" w:customStyle="1" w:styleId="HeaderChar">
    <w:name w:val="Header Char"/>
    <w:basedOn w:val="DefaultParagraphFont"/>
    <w:link w:val="Header"/>
    <w:uiPriority w:val="99"/>
    <w:rsid w:val="00C014A7"/>
  </w:style>
  <w:style w:type="paragraph" w:styleId="Footer">
    <w:name w:val="footer"/>
    <w:basedOn w:val="Normal"/>
    <w:link w:val="FooterChar"/>
    <w:uiPriority w:val="99"/>
    <w:unhideWhenUsed/>
    <w:rsid w:val="00C014A7"/>
    <w:pPr>
      <w:tabs>
        <w:tab w:val="center" w:pos="4513"/>
        <w:tab w:val="right" w:pos="9026"/>
      </w:tabs>
      <w:spacing w:line="240" w:lineRule="auto"/>
    </w:pPr>
  </w:style>
  <w:style w:type="character" w:customStyle="1" w:styleId="FooterChar">
    <w:name w:val="Footer Char"/>
    <w:basedOn w:val="DefaultParagraphFont"/>
    <w:link w:val="Footer"/>
    <w:uiPriority w:val="99"/>
    <w:rsid w:val="00C014A7"/>
  </w:style>
  <w:style w:type="paragraph" w:styleId="ListParagraph">
    <w:name w:val="List Paragraph"/>
    <w:aliases w:val="UGEX'Z,Body of text"/>
    <w:basedOn w:val="Normal"/>
    <w:link w:val="ListParagraphChar"/>
    <w:uiPriority w:val="1"/>
    <w:qFormat/>
    <w:rsid w:val="00BC1C34"/>
    <w:pPr>
      <w:ind w:left="720"/>
      <w:contextualSpacing/>
    </w:pPr>
  </w:style>
  <w:style w:type="table" w:styleId="TableGrid">
    <w:name w:val="Table Grid"/>
    <w:basedOn w:val="TableNormal"/>
    <w:uiPriority w:val="59"/>
    <w:qFormat/>
    <w:rsid w:val="00B635A7"/>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635A7"/>
    <w:pPr>
      <w:autoSpaceDE w:val="0"/>
      <w:autoSpaceDN w:val="0"/>
      <w:adjustRightInd w:val="0"/>
      <w:spacing w:line="240" w:lineRule="auto"/>
    </w:pPr>
    <w:rPr>
      <w:rFonts w:cs="Times New Roman"/>
      <w:color w:val="000000"/>
      <w:szCs w:val="24"/>
      <w:lang w:val="en-GB"/>
    </w:rPr>
  </w:style>
  <w:style w:type="paragraph" w:styleId="BalloonText">
    <w:name w:val="Balloon Text"/>
    <w:basedOn w:val="Normal"/>
    <w:link w:val="BalloonTextChar"/>
    <w:uiPriority w:val="99"/>
    <w:semiHidden/>
    <w:unhideWhenUsed/>
    <w:rsid w:val="001F48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806"/>
    <w:rPr>
      <w:rFonts w:ascii="Tahoma" w:hAnsi="Tahoma" w:cs="Tahoma"/>
      <w:sz w:val="16"/>
      <w:szCs w:val="16"/>
    </w:rPr>
  </w:style>
  <w:style w:type="character" w:customStyle="1" w:styleId="Heading3Char">
    <w:name w:val="Heading 3 Char"/>
    <w:basedOn w:val="DefaultParagraphFont"/>
    <w:link w:val="Heading3"/>
    <w:uiPriority w:val="9"/>
    <w:qFormat/>
    <w:rsid w:val="00135A7F"/>
    <w:rPr>
      <w:rFonts w:eastAsia="Times New Roman" w:cs="Times New Roman"/>
      <w:b/>
      <w:bCs/>
      <w:szCs w:val="24"/>
    </w:rPr>
  </w:style>
  <w:style w:type="paragraph" w:styleId="BodyText">
    <w:name w:val="Body Text"/>
    <w:basedOn w:val="Normal"/>
    <w:link w:val="BodyTextChar"/>
    <w:uiPriority w:val="1"/>
    <w:qFormat/>
    <w:rsid w:val="00135A7F"/>
    <w:pPr>
      <w:widowControl w:val="0"/>
      <w:autoSpaceDE w:val="0"/>
      <w:autoSpaceDN w:val="0"/>
      <w:spacing w:after="200" w:line="240" w:lineRule="auto"/>
    </w:pPr>
    <w:rPr>
      <w:rFonts w:eastAsia="Times New Roman" w:cs="Times New Roman"/>
      <w:szCs w:val="24"/>
    </w:rPr>
  </w:style>
  <w:style w:type="character" w:customStyle="1" w:styleId="BodyTextChar">
    <w:name w:val="Body Text Char"/>
    <w:basedOn w:val="DefaultParagraphFont"/>
    <w:link w:val="BodyText"/>
    <w:uiPriority w:val="1"/>
    <w:qFormat/>
    <w:rsid w:val="00135A7F"/>
    <w:rPr>
      <w:rFonts w:eastAsia="Times New Roman" w:cs="Times New Roman"/>
      <w:szCs w:val="24"/>
    </w:rPr>
  </w:style>
  <w:style w:type="paragraph" w:customStyle="1" w:styleId="TableParagraph">
    <w:name w:val="Table Paragraph"/>
    <w:basedOn w:val="Normal"/>
    <w:uiPriority w:val="1"/>
    <w:qFormat/>
    <w:rsid w:val="00135A7F"/>
    <w:pPr>
      <w:widowControl w:val="0"/>
      <w:autoSpaceDE w:val="0"/>
      <w:autoSpaceDN w:val="0"/>
      <w:spacing w:after="200" w:line="240" w:lineRule="auto"/>
    </w:pPr>
    <w:rPr>
      <w:rFonts w:eastAsia="Times New Roman" w:cs="Times New Roman"/>
      <w:sz w:val="22"/>
    </w:rPr>
  </w:style>
  <w:style w:type="paragraph" w:customStyle="1" w:styleId="ListParagraph2">
    <w:name w:val="List Paragraph2"/>
    <w:basedOn w:val="Normal"/>
    <w:uiPriority w:val="1"/>
    <w:qFormat/>
    <w:rsid w:val="00F60ED2"/>
    <w:pPr>
      <w:widowControl w:val="0"/>
      <w:autoSpaceDE w:val="0"/>
      <w:autoSpaceDN w:val="0"/>
      <w:spacing w:line="240" w:lineRule="auto"/>
      <w:ind w:left="1200" w:hanging="361"/>
    </w:pPr>
    <w:rPr>
      <w:rFonts w:eastAsia="Times New Roman" w:cs="Times New Roman"/>
      <w:sz w:val="22"/>
    </w:rPr>
  </w:style>
  <w:style w:type="paragraph" w:styleId="HTMLPreformatted">
    <w:name w:val="HTML Preformatted"/>
    <w:basedOn w:val="Normal"/>
    <w:link w:val="HTMLPreformattedChar"/>
    <w:uiPriority w:val="99"/>
    <w:semiHidden/>
    <w:unhideWhenUsed/>
    <w:rsid w:val="00E3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30926"/>
    <w:rPr>
      <w:rFonts w:ascii="Courier New" w:eastAsia="Times New Roman" w:hAnsi="Courier New" w:cs="Courier New"/>
      <w:sz w:val="20"/>
      <w:szCs w:val="20"/>
      <w:lang w:eastAsia="id-ID"/>
    </w:rPr>
  </w:style>
  <w:style w:type="character" w:customStyle="1" w:styleId="y2iqfc">
    <w:name w:val="y2iqfc"/>
    <w:basedOn w:val="DefaultParagraphFont"/>
    <w:rsid w:val="00E30926"/>
  </w:style>
  <w:style w:type="character" w:styleId="Hyperlink">
    <w:name w:val="Hyperlink"/>
    <w:basedOn w:val="DefaultParagraphFont"/>
    <w:uiPriority w:val="99"/>
    <w:unhideWhenUsed/>
    <w:rsid w:val="00AE49B0"/>
    <w:rPr>
      <w:color w:val="0000FF"/>
      <w:u w:val="single"/>
    </w:rPr>
  </w:style>
  <w:style w:type="character" w:styleId="FollowedHyperlink">
    <w:name w:val="FollowedHyperlink"/>
    <w:basedOn w:val="DefaultParagraphFont"/>
    <w:uiPriority w:val="99"/>
    <w:semiHidden/>
    <w:unhideWhenUsed/>
    <w:rsid w:val="00AE49B0"/>
    <w:rPr>
      <w:color w:val="800080"/>
      <w:u w:val="single"/>
    </w:rPr>
  </w:style>
  <w:style w:type="paragraph" w:customStyle="1" w:styleId="xl65">
    <w:name w:val="xl65"/>
    <w:basedOn w:val="Normal"/>
    <w:rsid w:val="00AE4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id-ID"/>
    </w:rPr>
  </w:style>
  <w:style w:type="paragraph" w:customStyle="1" w:styleId="xl66">
    <w:name w:val="xl66"/>
    <w:basedOn w:val="Normal"/>
    <w:rsid w:val="00AE4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id-ID"/>
    </w:rPr>
  </w:style>
  <w:style w:type="paragraph" w:customStyle="1" w:styleId="xl67">
    <w:name w:val="xl67"/>
    <w:basedOn w:val="Normal"/>
    <w:rsid w:val="00AE4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68">
    <w:name w:val="xl68"/>
    <w:basedOn w:val="Normal"/>
    <w:rsid w:val="00AE49B0"/>
    <w:pPr>
      <w:spacing w:before="100" w:beforeAutospacing="1" w:after="100" w:afterAutospacing="1" w:line="240" w:lineRule="auto"/>
      <w:jc w:val="center"/>
    </w:pPr>
    <w:rPr>
      <w:rFonts w:eastAsia="Times New Roman" w:cs="Times New Roman"/>
      <w:b/>
      <w:bCs/>
      <w:szCs w:val="24"/>
      <w:lang w:eastAsia="id-ID"/>
    </w:rPr>
  </w:style>
  <w:style w:type="paragraph" w:customStyle="1" w:styleId="xl69">
    <w:name w:val="xl69"/>
    <w:basedOn w:val="Normal"/>
    <w:rsid w:val="00AE49B0"/>
    <w:pPr>
      <w:pBdr>
        <w:bottom w:val="single" w:sz="4" w:space="0" w:color="auto"/>
      </w:pBdr>
      <w:spacing w:before="100" w:beforeAutospacing="1" w:after="100" w:afterAutospacing="1" w:line="240" w:lineRule="auto"/>
      <w:jc w:val="center"/>
    </w:pPr>
    <w:rPr>
      <w:rFonts w:eastAsia="Times New Roman" w:cs="Times New Roman"/>
      <w:szCs w:val="24"/>
      <w:lang w:eastAsia="id-ID"/>
    </w:rPr>
  </w:style>
  <w:style w:type="character" w:customStyle="1" w:styleId="Heading1Char">
    <w:name w:val="Heading 1 Char"/>
    <w:basedOn w:val="DefaultParagraphFont"/>
    <w:link w:val="Heading1"/>
    <w:uiPriority w:val="9"/>
    <w:rsid w:val="00442E6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42E6B"/>
    <w:pPr>
      <w:spacing w:line="259" w:lineRule="auto"/>
      <w:outlineLvl w:val="9"/>
    </w:pPr>
    <w:rPr>
      <w:lang w:val="en-US"/>
    </w:rPr>
  </w:style>
  <w:style w:type="paragraph" w:styleId="TOC3">
    <w:name w:val="toc 3"/>
    <w:basedOn w:val="Normal"/>
    <w:next w:val="Normal"/>
    <w:autoRedefine/>
    <w:uiPriority w:val="39"/>
    <w:unhideWhenUsed/>
    <w:rsid w:val="00442E6B"/>
    <w:pPr>
      <w:spacing w:after="100"/>
      <w:ind w:left="480"/>
    </w:pPr>
  </w:style>
  <w:style w:type="character" w:customStyle="1" w:styleId="ListParagraphChar">
    <w:name w:val="List Paragraph Char"/>
    <w:aliases w:val="UGEX'Z Char,Body of text Char"/>
    <w:basedOn w:val="DefaultParagraphFont"/>
    <w:link w:val="ListParagraph"/>
    <w:uiPriority w:val="1"/>
    <w:rsid w:val="00535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98842">
      <w:bodyDiv w:val="1"/>
      <w:marLeft w:val="0"/>
      <w:marRight w:val="0"/>
      <w:marTop w:val="0"/>
      <w:marBottom w:val="0"/>
      <w:divBdr>
        <w:top w:val="none" w:sz="0" w:space="0" w:color="auto"/>
        <w:left w:val="none" w:sz="0" w:space="0" w:color="auto"/>
        <w:bottom w:val="none" w:sz="0" w:space="0" w:color="auto"/>
        <w:right w:val="none" w:sz="0" w:space="0" w:color="auto"/>
      </w:divBdr>
    </w:div>
    <w:div w:id="639116209">
      <w:bodyDiv w:val="1"/>
      <w:marLeft w:val="0"/>
      <w:marRight w:val="0"/>
      <w:marTop w:val="0"/>
      <w:marBottom w:val="0"/>
      <w:divBdr>
        <w:top w:val="none" w:sz="0" w:space="0" w:color="auto"/>
        <w:left w:val="none" w:sz="0" w:space="0" w:color="auto"/>
        <w:bottom w:val="none" w:sz="0" w:space="0" w:color="auto"/>
        <w:right w:val="none" w:sz="0" w:space="0" w:color="auto"/>
      </w:divBdr>
    </w:div>
    <w:div w:id="1941373960">
      <w:bodyDiv w:val="1"/>
      <w:marLeft w:val="0"/>
      <w:marRight w:val="0"/>
      <w:marTop w:val="0"/>
      <w:marBottom w:val="0"/>
      <w:divBdr>
        <w:top w:val="none" w:sz="0" w:space="0" w:color="auto"/>
        <w:left w:val="none" w:sz="0" w:space="0" w:color="auto"/>
        <w:bottom w:val="none" w:sz="0" w:space="0" w:color="auto"/>
        <w:right w:val="none" w:sz="0" w:space="0" w:color="auto"/>
      </w:divBdr>
    </w:div>
    <w:div w:id="200724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6096A-8D2B-47C8-8A2E-4B56C8B7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COM</dc:creator>
  <cp:lastModifiedBy>INTEL</cp:lastModifiedBy>
  <cp:revision>8</cp:revision>
  <cp:lastPrinted>2023-08-10T03:39:00Z</cp:lastPrinted>
  <dcterms:created xsi:type="dcterms:W3CDTF">2023-08-10T03:40:00Z</dcterms:created>
  <dcterms:modified xsi:type="dcterms:W3CDTF">2023-08-10T03:45:00Z</dcterms:modified>
</cp:coreProperties>
</file>